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E69" w:rsidRPr="00D01CEE" w:rsidRDefault="004B5E69" w:rsidP="004B5E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CEE">
        <w:rPr>
          <w:rFonts w:ascii="Times New Roman" w:hAnsi="Times New Roman" w:cs="Times New Roman"/>
          <w:b/>
          <w:sz w:val="32"/>
          <w:szCs w:val="32"/>
        </w:rPr>
        <w:t>NETAJI MAHAVIDYALAYA</w:t>
      </w:r>
    </w:p>
    <w:p w:rsidR="004B5E69" w:rsidRPr="00D01CEE" w:rsidRDefault="004B5E69" w:rsidP="004B5E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CEE">
        <w:rPr>
          <w:rFonts w:ascii="Times New Roman" w:hAnsi="Times New Roman" w:cs="Times New Roman"/>
          <w:b/>
          <w:sz w:val="32"/>
          <w:szCs w:val="32"/>
        </w:rPr>
        <w:t>ARAMBAGH: HOOGHLY</w:t>
      </w:r>
    </w:p>
    <w:p w:rsidR="00D01CEE" w:rsidRDefault="00504698" w:rsidP="00D01C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CADEMIC CALENDAR 2022-2023</w:t>
      </w:r>
    </w:p>
    <w:tbl>
      <w:tblPr>
        <w:tblStyle w:val="TableGrid"/>
        <w:tblpPr w:leftFromText="180" w:rightFromText="180" w:vertAnchor="text" w:horzAnchor="margin" w:tblpY="10"/>
        <w:tblW w:w="10910" w:type="dxa"/>
        <w:tblLook w:val="04A0" w:firstRow="1" w:lastRow="0" w:firstColumn="1" w:lastColumn="0" w:noHBand="0" w:noVBand="1"/>
      </w:tblPr>
      <w:tblGrid>
        <w:gridCol w:w="663"/>
        <w:gridCol w:w="814"/>
        <w:gridCol w:w="539"/>
        <w:gridCol w:w="583"/>
        <w:gridCol w:w="575"/>
        <w:gridCol w:w="567"/>
        <w:gridCol w:w="603"/>
        <w:gridCol w:w="568"/>
        <w:gridCol w:w="575"/>
        <w:gridCol w:w="3158"/>
        <w:gridCol w:w="442"/>
        <w:gridCol w:w="1823"/>
      </w:tblGrid>
      <w:tr w:rsidR="00D56AFD" w:rsidRPr="006922AE" w:rsidTr="00806472">
        <w:trPr>
          <w:cantSplit/>
          <w:trHeight w:val="684"/>
        </w:trPr>
        <w:tc>
          <w:tcPr>
            <w:tcW w:w="663" w:type="dxa"/>
            <w:vMerge w:val="restart"/>
            <w:textDirection w:val="btLr"/>
          </w:tcPr>
          <w:p w:rsidR="00483864" w:rsidRPr="006922AE" w:rsidRDefault="00483864" w:rsidP="0048386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829" w:type="dxa"/>
            <w:vMerge w:val="restart"/>
            <w:textDirection w:val="btLr"/>
          </w:tcPr>
          <w:p w:rsidR="00483864" w:rsidRPr="006922AE" w:rsidRDefault="00483864" w:rsidP="0048386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4057" w:type="dxa"/>
            <w:gridSpan w:val="7"/>
          </w:tcPr>
          <w:p w:rsidR="00483864" w:rsidRPr="006922AE" w:rsidRDefault="00483864" w:rsidP="00483864">
            <w:pPr>
              <w:jc w:val="center"/>
              <w:rPr>
                <w:b/>
                <w:sz w:val="18"/>
                <w:szCs w:val="18"/>
              </w:rPr>
            </w:pPr>
          </w:p>
          <w:p w:rsidR="00483864" w:rsidRPr="006922AE" w:rsidRDefault="00483864" w:rsidP="00483864">
            <w:pPr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3225" w:type="dxa"/>
            <w:vMerge w:val="restart"/>
          </w:tcPr>
          <w:p w:rsidR="00483864" w:rsidRPr="006922AE" w:rsidRDefault="00483864" w:rsidP="00483864">
            <w:pPr>
              <w:jc w:val="center"/>
              <w:rPr>
                <w:b/>
                <w:sz w:val="18"/>
                <w:szCs w:val="18"/>
              </w:rPr>
            </w:pPr>
          </w:p>
          <w:p w:rsidR="00483864" w:rsidRDefault="00483864" w:rsidP="00483864">
            <w:pPr>
              <w:jc w:val="center"/>
              <w:rPr>
                <w:b/>
                <w:sz w:val="18"/>
                <w:szCs w:val="18"/>
              </w:rPr>
            </w:pPr>
          </w:p>
          <w:p w:rsidR="00483864" w:rsidRDefault="00483864" w:rsidP="00483864">
            <w:pPr>
              <w:jc w:val="center"/>
              <w:rPr>
                <w:b/>
                <w:sz w:val="18"/>
                <w:szCs w:val="18"/>
              </w:rPr>
            </w:pPr>
          </w:p>
          <w:p w:rsidR="00483864" w:rsidRDefault="00483864" w:rsidP="00483864">
            <w:pPr>
              <w:jc w:val="center"/>
              <w:rPr>
                <w:b/>
                <w:sz w:val="18"/>
                <w:szCs w:val="18"/>
              </w:rPr>
            </w:pPr>
          </w:p>
          <w:p w:rsidR="00483864" w:rsidRPr="006922AE" w:rsidRDefault="00483864" w:rsidP="00483864">
            <w:pPr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Holiday ( Including Sunday)</w:t>
            </w:r>
          </w:p>
        </w:tc>
        <w:tc>
          <w:tcPr>
            <w:tcW w:w="293" w:type="dxa"/>
            <w:vMerge w:val="restart"/>
            <w:textDirection w:val="btLr"/>
          </w:tcPr>
          <w:p w:rsidR="00483864" w:rsidRPr="006922AE" w:rsidRDefault="00483864" w:rsidP="00483864">
            <w:pPr>
              <w:ind w:left="113" w:right="113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 xml:space="preserve">  Working Days</w:t>
            </w:r>
          </w:p>
        </w:tc>
        <w:tc>
          <w:tcPr>
            <w:tcW w:w="1843" w:type="dxa"/>
            <w:vMerge w:val="restart"/>
          </w:tcPr>
          <w:p w:rsidR="00483864" w:rsidRPr="006922AE" w:rsidRDefault="00483864" w:rsidP="00483864">
            <w:pPr>
              <w:rPr>
                <w:b/>
                <w:sz w:val="18"/>
                <w:szCs w:val="18"/>
              </w:rPr>
            </w:pPr>
          </w:p>
          <w:p w:rsidR="00483864" w:rsidRPr="006922AE" w:rsidRDefault="00483864" w:rsidP="00483864">
            <w:pPr>
              <w:rPr>
                <w:b/>
                <w:sz w:val="18"/>
                <w:szCs w:val="18"/>
              </w:rPr>
            </w:pPr>
          </w:p>
          <w:p w:rsidR="00483864" w:rsidRPr="006922AE" w:rsidRDefault="00483864" w:rsidP="00483864">
            <w:pPr>
              <w:rPr>
                <w:b/>
                <w:sz w:val="18"/>
                <w:szCs w:val="18"/>
              </w:rPr>
            </w:pPr>
          </w:p>
          <w:p w:rsidR="00483864" w:rsidRDefault="00483864" w:rsidP="004838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ents (</w:t>
            </w:r>
            <w:r w:rsidRPr="006922AE">
              <w:rPr>
                <w:b/>
                <w:sz w:val="18"/>
                <w:szCs w:val="18"/>
              </w:rPr>
              <w:t xml:space="preserve">Class, Admission, </w:t>
            </w:r>
          </w:p>
          <w:p w:rsidR="00483864" w:rsidRDefault="00483864" w:rsidP="00483864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 xml:space="preserve">Internals, </w:t>
            </w:r>
          </w:p>
          <w:p w:rsidR="00483864" w:rsidRPr="006922AE" w:rsidRDefault="00483864" w:rsidP="00483864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Exam, etc.)</w:t>
            </w:r>
          </w:p>
        </w:tc>
      </w:tr>
      <w:tr w:rsidR="008F3B93" w:rsidRPr="006922AE" w:rsidTr="00806472">
        <w:trPr>
          <w:cantSplit/>
          <w:trHeight w:val="1472"/>
        </w:trPr>
        <w:tc>
          <w:tcPr>
            <w:tcW w:w="663" w:type="dxa"/>
            <w:vMerge/>
            <w:textDirection w:val="btLr"/>
          </w:tcPr>
          <w:p w:rsidR="00483864" w:rsidRPr="006922AE" w:rsidRDefault="00483864" w:rsidP="0048386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  <w:vMerge/>
            <w:textDirection w:val="btLr"/>
          </w:tcPr>
          <w:p w:rsidR="00483864" w:rsidRPr="006922AE" w:rsidRDefault="00483864" w:rsidP="0048386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textDirection w:val="btLr"/>
          </w:tcPr>
          <w:p w:rsidR="00483864" w:rsidRPr="006922AE" w:rsidRDefault="00483864" w:rsidP="0048386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Mon</w:t>
            </w:r>
          </w:p>
        </w:tc>
        <w:tc>
          <w:tcPr>
            <w:tcW w:w="590" w:type="dxa"/>
            <w:textDirection w:val="btLr"/>
          </w:tcPr>
          <w:p w:rsidR="00483864" w:rsidRPr="006922AE" w:rsidRDefault="00483864" w:rsidP="0048386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Tue</w:t>
            </w:r>
          </w:p>
        </w:tc>
        <w:tc>
          <w:tcPr>
            <w:tcW w:w="582" w:type="dxa"/>
            <w:textDirection w:val="btLr"/>
          </w:tcPr>
          <w:p w:rsidR="00483864" w:rsidRPr="006922AE" w:rsidRDefault="00483864" w:rsidP="0048386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Wed</w:t>
            </w:r>
          </w:p>
        </w:tc>
        <w:tc>
          <w:tcPr>
            <w:tcW w:w="573" w:type="dxa"/>
            <w:textDirection w:val="btLr"/>
          </w:tcPr>
          <w:p w:rsidR="00483864" w:rsidRPr="006922AE" w:rsidRDefault="00483864" w:rsidP="0048386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Thu</w:t>
            </w:r>
          </w:p>
        </w:tc>
        <w:tc>
          <w:tcPr>
            <w:tcW w:w="611" w:type="dxa"/>
            <w:textDirection w:val="btLr"/>
          </w:tcPr>
          <w:p w:rsidR="00483864" w:rsidRPr="006922AE" w:rsidRDefault="00483864" w:rsidP="0048386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Fri</w:t>
            </w:r>
          </w:p>
        </w:tc>
        <w:tc>
          <w:tcPr>
            <w:tcW w:w="575" w:type="dxa"/>
            <w:textDirection w:val="btLr"/>
          </w:tcPr>
          <w:p w:rsidR="00483864" w:rsidRPr="006922AE" w:rsidRDefault="00483864" w:rsidP="0048386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Sat</w:t>
            </w:r>
          </w:p>
        </w:tc>
        <w:tc>
          <w:tcPr>
            <w:tcW w:w="582" w:type="dxa"/>
            <w:textDirection w:val="btLr"/>
          </w:tcPr>
          <w:p w:rsidR="00483864" w:rsidRPr="006922AE" w:rsidRDefault="00483864" w:rsidP="0048386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Sun</w:t>
            </w:r>
          </w:p>
        </w:tc>
        <w:tc>
          <w:tcPr>
            <w:tcW w:w="3225" w:type="dxa"/>
            <w:vMerge/>
          </w:tcPr>
          <w:p w:rsidR="00483864" w:rsidRPr="006922AE" w:rsidRDefault="00483864" w:rsidP="00483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</w:tr>
      <w:tr w:rsidR="00D56AFD" w:rsidRPr="006922AE" w:rsidTr="00806472">
        <w:trPr>
          <w:trHeight w:val="330"/>
        </w:trPr>
        <w:tc>
          <w:tcPr>
            <w:tcW w:w="663" w:type="dxa"/>
            <w:vMerge w:val="restart"/>
            <w:textDirection w:val="btLr"/>
          </w:tcPr>
          <w:p w:rsidR="00483864" w:rsidRPr="006922AE" w:rsidRDefault="00483864" w:rsidP="00483864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July (2022</w:t>
            </w:r>
            <w:r w:rsidRPr="006922A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29" w:type="dxa"/>
          </w:tcPr>
          <w:p w:rsidR="00483864" w:rsidRPr="006922AE" w:rsidRDefault="00483864" w:rsidP="00483864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1</w:t>
            </w:r>
            <w:r w:rsidRPr="006922AE">
              <w:rPr>
                <w:b/>
                <w:sz w:val="18"/>
                <w:szCs w:val="18"/>
                <w:vertAlign w:val="superscript"/>
              </w:rPr>
              <w:t>st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4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25" w:type="dxa"/>
            <w:vMerge w:val="restart"/>
          </w:tcPr>
          <w:p w:rsidR="00483864" w:rsidRDefault="00483864" w:rsidP="00483864"/>
          <w:p w:rsidR="00483864" w:rsidRDefault="00483864" w:rsidP="00483864">
            <w:pPr>
              <w:pStyle w:val="ListParagraph"/>
              <w:numPr>
                <w:ilvl w:val="0"/>
                <w:numId w:val="21"/>
              </w:numPr>
              <w:ind w:left="340"/>
            </w:pPr>
            <w:r>
              <w:t xml:space="preserve">July 1- </w:t>
            </w:r>
            <w:proofErr w:type="spellStart"/>
            <w:r>
              <w:t>Rathyajatra</w:t>
            </w:r>
            <w:proofErr w:type="spellEnd"/>
            <w:r>
              <w:t xml:space="preserve"> &amp; Birthday of </w:t>
            </w:r>
            <w:proofErr w:type="spellStart"/>
            <w:r>
              <w:t>Dr.</w:t>
            </w:r>
            <w:proofErr w:type="spellEnd"/>
            <w:r>
              <w:t xml:space="preserve"> B. C. Roy</w:t>
            </w:r>
          </w:p>
          <w:p w:rsidR="00483864" w:rsidRDefault="00483864" w:rsidP="00483864">
            <w:pPr>
              <w:pStyle w:val="ListParagraph"/>
              <w:numPr>
                <w:ilvl w:val="0"/>
                <w:numId w:val="21"/>
              </w:numPr>
              <w:ind w:left="340"/>
            </w:pPr>
            <w:r>
              <w:t>July 3,10,17,24,31 Sunday</w:t>
            </w:r>
          </w:p>
          <w:p w:rsidR="00483864" w:rsidRDefault="00483864" w:rsidP="00483864"/>
          <w:p w:rsidR="00483864" w:rsidRDefault="00483864" w:rsidP="00483864"/>
          <w:p w:rsidR="00483864" w:rsidRDefault="00483864" w:rsidP="00483864"/>
          <w:p w:rsidR="00483864" w:rsidRDefault="00E04EC9" w:rsidP="00483864"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55DB961" wp14:editId="579D9D52">
                      <wp:simplePos x="0" y="0"/>
                      <wp:positionH relativeFrom="column">
                        <wp:posOffset>-439420</wp:posOffset>
                      </wp:positionH>
                      <wp:positionV relativeFrom="paragraph">
                        <wp:posOffset>113029</wp:posOffset>
                      </wp:positionV>
                      <wp:extent cx="3848100" cy="9525"/>
                      <wp:effectExtent l="0" t="0" r="19050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481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D10C9" id="Straight Connector 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6pt,8.9pt" to="268.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483864" w:rsidRDefault="00483864" w:rsidP="00483864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 xml:space="preserve">August 7,14,21,28 </w:t>
            </w:r>
            <w:r w:rsidRPr="008B48EB">
              <w:t>Sunday</w:t>
            </w:r>
          </w:p>
          <w:p w:rsidR="00483864" w:rsidRDefault="00483864" w:rsidP="00483864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August 8</w:t>
            </w:r>
            <w:r w:rsidRPr="00A013D2">
              <w:rPr>
                <w:vertAlign w:val="superscript"/>
              </w:rPr>
              <w:t>th</w:t>
            </w:r>
            <w:r>
              <w:t xml:space="preserve"> - Compensation of College Foundation Day</w:t>
            </w:r>
          </w:p>
          <w:p w:rsidR="00483864" w:rsidRDefault="00483864" w:rsidP="00483864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August 9</w:t>
            </w:r>
            <w:r w:rsidRPr="00A013D2">
              <w:rPr>
                <w:vertAlign w:val="superscript"/>
              </w:rPr>
              <w:t>th</w:t>
            </w:r>
            <w:r>
              <w:t xml:space="preserve"> – </w:t>
            </w:r>
            <w:proofErr w:type="spellStart"/>
            <w:r>
              <w:t>Muhrram</w:t>
            </w:r>
            <w:proofErr w:type="spellEnd"/>
          </w:p>
          <w:p w:rsidR="00483864" w:rsidRPr="008B48EB" w:rsidRDefault="00483864" w:rsidP="00483864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August 11</w:t>
            </w:r>
            <w:r w:rsidRPr="00A013D2">
              <w:rPr>
                <w:vertAlign w:val="superscript"/>
              </w:rPr>
              <w:t>th</w:t>
            </w:r>
            <w:r>
              <w:t xml:space="preserve">-Rakhi </w:t>
            </w:r>
            <w:proofErr w:type="spellStart"/>
            <w:r>
              <w:t>Bandan</w:t>
            </w:r>
            <w:proofErr w:type="spellEnd"/>
          </w:p>
          <w:p w:rsidR="00483864" w:rsidRDefault="00483864" w:rsidP="00483864">
            <w:pPr>
              <w:pStyle w:val="ListParagraph"/>
              <w:numPr>
                <w:ilvl w:val="0"/>
                <w:numId w:val="21"/>
              </w:numPr>
              <w:ind w:left="360"/>
            </w:pPr>
            <w:r w:rsidRPr="008B48EB">
              <w:t>August 15</w:t>
            </w:r>
            <w:r w:rsidRPr="008B48EB">
              <w:rPr>
                <w:vertAlign w:val="superscript"/>
              </w:rPr>
              <w:t>th</w:t>
            </w:r>
            <w:r w:rsidRPr="008B48EB">
              <w:t xml:space="preserve"> –Independence Day</w:t>
            </w:r>
          </w:p>
          <w:p w:rsidR="00483864" w:rsidRDefault="00483864" w:rsidP="00483864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August 19</w:t>
            </w:r>
            <w:r w:rsidRPr="00A013D2">
              <w:rPr>
                <w:vertAlign w:val="superscript"/>
              </w:rPr>
              <w:t>th</w:t>
            </w:r>
            <w:r>
              <w:t xml:space="preserve"> – </w:t>
            </w:r>
            <w:proofErr w:type="spellStart"/>
            <w:r>
              <w:t>Janmasthami</w:t>
            </w:r>
            <w:proofErr w:type="spellEnd"/>
          </w:p>
          <w:p w:rsidR="00483864" w:rsidRDefault="00483864" w:rsidP="00483864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August 29</w:t>
            </w:r>
            <w:r w:rsidRPr="00A013D2">
              <w:rPr>
                <w:vertAlign w:val="superscript"/>
              </w:rPr>
              <w:t>th</w:t>
            </w:r>
            <w:r>
              <w:t xml:space="preserve"> – No official Work</w:t>
            </w:r>
            <w:r w:rsidR="00806472">
              <w:t xml:space="preserve"> </w:t>
            </w:r>
          </w:p>
          <w:p w:rsidR="00483864" w:rsidRDefault="00483864" w:rsidP="00483864">
            <w:pPr>
              <w:pStyle w:val="ListParagraph"/>
              <w:numPr>
                <w:ilvl w:val="0"/>
                <w:numId w:val="21"/>
              </w:numPr>
              <w:ind w:left="283"/>
            </w:pPr>
            <w:r>
              <w:t>Sept 4,11,18,25 Sunday</w:t>
            </w:r>
          </w:p>
          <w:p w:rsidR="00483864" w:rsidRDefault="00483864" w:rsidP="00483864">
            <w:pPr>
              <w:pStyle w:val="ListParagraph"/>
              <w:numPr>
                <w:ilvl w:val="0"/>
                <w:numId w:val="21"/>
              </w:numPr>
              <w:ind w:left="283"/>
            </w:pPr>
            <w:r>
              <w:t>Sept. 6</w:t>
            </w:r>
            <w:r w:rsidRPr="00F47811">
              <w:rPr>
                <w:vertAlign w:val="superscript"/>
              </w:rPr>
              <w:t>th</w:t>
            </w:r>
            <w:r>
              <w:t xml:space="preserve"> – Principal Discretion</w:t>
            </w:r>
          </w:p>
          <w:p w:rsidR="00483864" w:rsidRDefault="00483864" w:rsidP="00483864">
            <w:pPr>
              <w:pStyle w:val="ListParagraph"/>
              <w:numPr>
                <w:ilvl w:val="0"/>
                <w:numId w:val="21"/>
              </w:numPr>
              <w:ind w:left="283"/>
            </w:pPr>
            <w:r>
              <w:t>Sept. 17</w:t>
            </w:r>
            <w:r w:rsidRPr="00F47811">
              <w:rPr>
                <w:vertAlign w:val="superscript"/>
              </w:rPr>
              <w:t>th</w:t>
            </w:r>
            <w:r>
              <w:t xml:space="preserve"> – </w:t>
            </w:r>
            <w:proofErr w:type="spellStart"/>
            <w:r>
              <w:t>Biswakarma</w:t>
            </w:r>
            <w:proofErr w:type="spellEnd"/>
            <w:r>
              <w:t xml:space="preserve"> Puja</w:t>
            </w:r>
          </w:p>
          <w:p w:rsidR="00483864" w:rsidRDefault="00483864" w:rsidP="00483864">
            <w:pPr>
              <w:pStyle w:val="ListParagraph"/>
              <w:numPr>
                <w:ilvl w:val="0"/>
                <w:numId w:val="21"/>
              </w:numPr>
              <w:ind w:left="283"/>
            </w:pPr>
            <w:r>
              <w:t>Sept. 30</w:t>
            </w:r>
            <w:r w:rsidRPr="00F47811">
              <w:rPr>
                <w:vertAlign w:val="superscript"/>
              </w:rPr>
              <w:t>th</w:t>
            </w:r>
            <w:r>
              <w:t xml:space="preserve"> – Puja Vacation (1</w:t>
            </w:r>
            <w:r w:rsidRPr="00F47811">
              <w:rPr>
                <w:vertAlign w:val="superscript"/>
              </w:rPr>
              <w:t>st</w:t>
            </w:r>
            <w:r>
              <w:t xml:space="preserve"> Phase)      </w:t>
            </w:r>
          </w:p>
          <w:p w:rsidR="00483864" w:rsidRDefault="00483864" w:rsidP="00483864">
            <w:r>
              <w:t xml:space="preserve">    </w:t>
            </w:r>
          </w:p>
          <w:p w:rsidR="00483864" w:rsidRDefault="00483864" w:rsidP="00483864">
            <w:pPr>
              <w:pStyle w:val="ListParagraph"/>
              <w:numPr>
                <w:ilvl w:val="0"/>
                <w:numId w:val="21"/>
              </w:numPr>
              <w:ind w:left="283"/>
            </w:pPr>
            <w:r>
              <w:t>Oct 2,9,16,23,30 Sunday</w:t>
            </w:r>
          </w:p>
          <w:p w:rsidR="00483864" w:rsidRDefault="00483864" w:rsidP="00483864">
            <w:pPr>
              <w:pStyle w:val="ListParagraph"/>
              <w:numPr>
                <w:ilvl w:val="0"/>
                <w:numId w:val="21"/>
              </w:numPr>
              <w:ind w:left="283"/>
            </w:pPr>
            <w:r>
              <w:t>Oct 1</w:t>
            </w:r>
            <w:r w:rsidRPr="00483864">
              <w:rPr>
                <w:vertAlign w:val="superscript"/>
              </w:rPr>
              <w:t>st</w:t>
            </w:r>
            <w:r>
              <w:t>-10</w:t>
            </w:r>
            <w:r w:rsidRPr="00483864">
              <w:rPr>
                <w:vertAlign w:val="superscript"/>
              </w:rPr>
              <w:t>th</w:t>
            </w:r>
            <w:r>
              <w:t xml:space="preserve"> – Puja Vacation (1</w:t>
            </w:r>
            <w:r w:rsidRPr="00483864">
              <w:rPr>
                <w:vertAlign w:val="superscript"/>
              </w:rPr>
              <w:t>st</w:t>
            </w:r>
            <w:r>
              <w:t xml:space="preserve"> Phase)</w:t>
            </w:r>
          </w:p>
          <w:p w:rsidR="001E7ADF" w:rsidRDefault="00483864" w:rsidP="00483864">
            <w:pPr>
              <w:pStyle w:val="ListParagraph"/>
              <w:numPr>
                <w:ilvl w:val="0"/>
                <w:numId w:val="21"/>
              </w:numPr>
              <w:ind w:left="283"/>
            </w:pPr>
            <w:r>
              <w:t>Oct 24</w:t>
            </w:r>
            <w:r w:rsidRPr="00483864">
              <w:rPr>
                <w:vertAlign w:val="superscript"/>
              </w:rPr>
              <w:t>th</w:t>
            </w:r>
            <w:r>
              <w:t>-31</w:t>
            </w:r>
            <w:r w:rsidRPr="00483864">
              <w:rPr>
                <w:vertAlign w:val="superscript"/>
              </w:rPr>
              <w:t>st</w:t>
            </w:r>
            <w:r>
              <w:t xml:space="preserve"> – Puja Vacation (2</w:t>
            </w:r>
            <w:r w:rsidRPr="00483864">
              <w:rPr>
                <w:vertAlign w:val="superscript"/>
              </w:rPr>
              <w:t>nd</w:t>
            </w:r>
            <w:r>
              <w:t xml:space="preserve"> Phase)</w:t>
            </w:r>
          </w:p>
          <w:p w:rsidR="00483864" w:rsidRDefault="001E7ADF" w:rsidP="001E7ADF">
            <w:pPr>
              <w:pStyle w:val="ListParagraph"/>
              <w:ind w:left="283"/>
            </w:pPr>
            <w:r>
              <w:t xml:space="preserve">  </w:t>
            </w:r>
            <w:r w:rsidR="00483864">
              <w:t xml:space="preserve">          </w:t>
            </w:r>
          </w:p>
          <w:p w:rsidR="00483864" w:rsidRPr="001E7ADF" w:rsidRDefault="00483864" w:rsidP="00483864">
            <w:pPr>
              <w:pStyle w:val="ListParagraph"/>
              <w:numPr>
                <w:ilvl w:val="0"/>
                <w:numId w:val="20"/>
              </w:numPr>
              <w:ind w:left="367" w:right="-113"/>
            </w:pPr>
            <w:r w:rsidRPr="001E7ADF">
              <w:t>Nov-</w:t>
            </w:r>
            <w:r w:rsidR="008D4D55" w:rsidRPr="001E7ADF">
              <w:t xml:space="preserve">6,13,20,27 </w:t>
            </w:r>
            <w:r w:rsidRPr="001E7ADF">
              <w:t>Sunday</w:t>
            </w:r>
          </w:p>
          <w:p w:rsidR="008F494D" w:rsidRPr="001E7ADF" w:rsidRDefault="008F494D" w:rsidP="00483864">
            <w:pPr>
              <w:pStyle w:val="ListParagraph"/>
              <w:numPr>
                <w:ilvl w:val="0"/>
                <w:numId w:val="20"/>
              </w:numPr>
              <w:ind w:left="367" w:right="-113"/>
            </w:pPr>
            <w:r w:rsidRPr="001E7ADF">
              <w:t>Nov- (1-2)- Puja Vacation 2</w:t>
            </w:r>
            <w:r w:rsidRPr="001E7ADF">
              <w:rPr>
                <w:vertAlign w:val="superscript"/>
              </w:rPr>
              <w:t>nd</w:t>
            </w:r>
            <w:r w:rsidRPr="001E7ADF">
              <w:t xml:space="preserve"> Phase</w:t>
            </w:r>
          </w:p>
          <w:p w:rsidR="00483864" w:rsidRDefault="001E7ADF" w:rsidP="00483864">
            <w:pPr>
              <w:pStyle w:val="ListParagraph"/>
              <w:numPr>
                <w:ilvl w:val="0"/>
                <w:numId w:val="20"/>
              </w:numPr>
              <w:ind w:left="367" w:right="-113"/>
            </w:pPr>
            <w:r>
              <w:t>Nov-8</w:t>
            </w:r>
            <w:r w:rsidR="00483864" w:rsidRPr="001E7ADF">
              <w:rPr>
                <w:vertAlign w:val="superscript"/>
              </w:rPr>
              <w:t>th</w:t>
            </w:r>
            <w:r w:rsidR="00D56AFD">
              <w:t xml:space="preserve"> </w:t>
            </w:r>
            <w:proofErr w:type="spellStart"/>
            <w:r w:rsidR="00483864" w:rsidRPr="001E7ADF">
              <w:t>Gurunanak</w:t>
            </w:r>
            <w:proofErr w:type="spellEnd"/>
            <w:r w:rsidR="00483864" w:rsidRPr="001E7ADF">
              <w:t xml:space="preserve"> Birthday</w:t>
            </w:r>
          </w:p>
          <w:p w:rsidR="001E7ADF" w:rsidRDefault="001E7ADF" w:rsidP="00483864">
            <w:pPr>
              <w:pStyle w:val="ListParagraph"/>
              <w:numPr>
                <w:ilvl w:val="0"/>
                <w:numId w:val="20"/>
              </w:numPr>
              <w:ind w:left="367" w:right="-113"/>
            </w:pPr>
            <w:r>
              <w:t>Nov 15</w:t>
            </w:r>
            <w:r w:rsidRPr="001E7ADF">
              <w:rPr>
                <w:vertAlign w:val="superscript"/>
              </w:rPr>
              <w:t>th</w:t>
            </w:r>
            <w:r>
              <w:t xml:space="preserve"> –Birthday of </w:t>
            </w:r>
            <w:proofErr w:type="spellStart"/>
            <w:r>
              <w:t>Birsa</w:t>
            </w:r>
            <w:proofErr w:type="spellEnd"/>
            <w:r>
              <w:t xml:space="preserve"> Munda</w:t>
            </w:r>
          </w:p>
          <w:p w:rsidR="001E7ADF" w:rsidRDefault="001E7ADF" w:rsidP="001E7ADF">
            <w:pPr>
              <w:pStyle w:val="ListParagraph"/>
              <w:ind w:left="367" w:right="-113"/>
            </w:pPr>
          </w:p>
          <w:p w:rsidR="00483864" w:rsidRDefault="001E7ADF" w:rsidP="00483864">
            <w:pPr>
              <w:pStyle w:val="ListParagraph"/>
              <w:numPr>
                <w:ilvl w:val="0"/>
                <w:numId w:val="20"/>
              </w:numPr>
              <w:ind w:left="367" w:right="-113"/>
            </w:pPr>
            <w:r>
              <w:t>Dec- 4,11,18,25 Sunday</w:t>
            </w:r>
          </w:p>
          <w:p w:rsidR="00483864" w:rsidRPr="00DF45A1" w:rsidRDefault="00483864" w:rsidP="00483864">
            <w:pPr>
              <w:pStyle w:val="ListParagraph"/>
              <w:numPr>
                <w:ilvl w:val="0"/>
                <w:numId w:val="19"/>
              </w:numPr>
              <w:ind w:left="367"/>
              <w:rPr>
                <w:sz w:val="18"/>
                <w:szCs w:val="18"/>
              </w:rPr>
            </w:pPr>
            <w:r w:rsidRPr="00DF45A1">
              <w:rPr>
                <w:sz w:val="18"/>
                <w:szCs w:val="18"/>
              </w:rPr>
              <w:t>D</w:t>
            </w:r>
            <w:r w:rsidR="001E7ADF">
              <w:rPr>
                <w:sz w:val="18"/>
                <w:szCs w:val="18"/>
              </w:rPr>
              <w:t>ec-26</w:t>
            </w:r>
            <w:r w:rsidRPr="00DF45A1">
              <w:rPr>
                <w:sz w:val="18"/>
                <w:szCs w:val="18"/>
                <w:vertAlign w:val="superscript"/>
              </w:rPr>
              <w:t>th</w:t>
            </w:r>
            <w:r w:rsidRPr="00DF45A1">
              <w:rPr>
                <w:sz w:val="18"/>
                <w:szCs w:val="18"/>
              </w:rPr>
              <w:t xml:space="preserve"> –X-mas Day</w:t>
            </w:r>
          </w:p>
          <w:p w:rsidR="00483864" w:rsidRPr="00B34AD1" w:rsidRDefault="00483864" w:rsidP="001E7ADF">
            <w:pPr>
              <w:pStyle w:val="ListParagraph"/>
              <w:numPr>
                <w:ilvl w:val="0"/>
                <w:numId w:val="19"/>
              </w:numPr>
              <w:ind w:left="367"/>
            </w:pPr>
            <w:r w:rsidRPr="00DF45A1">
              <w:rPr>
                <w:sz w:val="18"/>
                <w:szCs w:val="18"/>
              </w:rPr>
              <w:t xml:space="preserve">Dec- </w:t>
            </w:r>
            <w:r w:rsidR="001E7ADF">
              <w:rPr>
                <w:sz w:val="18"/>
                <w:szCs w:val="18"/>
              </w:rPr>
              <w:t>27</w:t>
            </w:r>
            <w:r w:rsidR="001E7ADF" w:rsidRPr="001E7ADF">
              <w:rPr>
                <w:sz w:val="18"/>
                <w:szCs w:val="18"/>
                <w:vertAlign w:val="superscript"/>
              </w:rPr>
              <w:t>th</w:t>
            </w:r>
            <w:r w:rsidR="001E7ADF">
              <w:rPr>
                <w:sz w:val="18"/>
                <w:szCs w:val="18"/>
              </w:rPr>
              <w:t xml:space="preserve"> -31</w:t>
            </w:r>
            <w:r w:rsidR="001E7ADF" w:rsidRPr="001E7ADF">
              <w:rPr>
                <w:sz w:val="18"/>
                <w:szCs w:val="18"/>
                <w:vertAlign w:val="superscript"/>
              </w:rPr>
              <w:t>st</w:t>
            </w:r>
            <w:r w:rsidR="001E7ADF">
              <w:rPr>
                <w:sz w:val="18"/>
                <w:szCs w:val="18"/>
              </w:rPr>
              <w:t xml:space="preserve"> </w:t>
            </w:r>
            <w:r w:rsidRPr="00DF45A1">
              <w:rPr>
                <w:sz w:val="18"/>
                <w:szCs w:val="18"/>
              </w:rPr>
              <w:t xml:space="preserve">- Arambagh </w:t>
            </w:r>
            <w:proofErr w:type="spellStart"/>
            <w:r w:rsidRPr="00DF45A1">
              <w:rPr>
                <w:sz w:val="18"/>
                <w:szCs w:val="18"/>
              </w:rPr>
              <w:t>Utsab</w:t>
            </w:r>
            <w:proofErr w:type="spellEnd"/>
          </w:p>
        </w:tc>
        <w:tc>
          <w:tcPr>
            <w:tcW w:w="293" w:type="dxa"/>
            <w:vMerge w:val="restart"/>
          </w:tcPr>
          <w:p w:rsidR="00483864" w:rsidRDefault="00483864" w:rsidP="00483864">
            <w:pPr>
              <w:rPr>
                <w:sz w:val="18"/>
                <w:szCs w:val="18"/>
              </w:rPr>
            </w:pPr>
          </w:p>
          <w:p w:rsidR="00483864" w:rsidRDefault="00483864" w:rsidP="00483864">
            <w:pPr>
              <w:rPr>
                <w:sz w:val="18"/>
                <w:szCs w:val="18"/>
              </w:rPr>
            </w:pPr>
          </w:p>
          <w:p w:rsidR="00483864" w:rsidRDefault="00483864" w:rsidP="00483864">
            <w:pPr>
              <w:rPr>
                <w:sz w:val="18"/>
                <w:szCs w:val="18"/>
              </w:rPr>
            </w:pPr>
          </w:p>
          <w:p w:rsidR="00483864" w:rsidRDefault="00483864" w:rsidP="00483864">
            <w:pPr>
              <w:rPr>
                <w:sz w:val="18"/>
                <w:szCs w:val="18"/>
              </w:rPr>
            </w:pPr>
          </w:p>
          <w:p w:rsidR="00483864" w:rsidRPr="00182E1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483864" w:rsidRPr="00182E1E" w:rsidRDefault="00483864" w:rsidP="00483864">
            <w:pPr>
              <w:rPr>
                <w:sz w:val="18"/>
                <w:szCs w:val="18"/>
              </w:rPr>
            </w:pPr>
          </w:p>
          <w:p w:rsidR="00483864" w:rsidRPr="00182E1E" w:rsidRDefault="00483864" w:rsidP="00483864">
            <w:pPr>
              <w:rPr>
                <w:sz w:val="18"/>
                <w:szCs w:val="18"/>
              </w:rPr>
            </w:pPr>
          </w:p>
          <w:p w:rsidR="00483864" w:rsidRDefault="00483864" w:rsidP="00483864">
            <w:pPr>
              <w:rPr>
                <w:sz w:val="18"/>
                <w:szCs w:val="18"/>
              </w:rPr>
            </w:pPr>
          </w:p>
          <w:p w:rsidR="00483864" w:rsidRDefault="00483864" w:rsidP="00483864">
            <w:pPr>
              <w:rPr>
                <w:sz w:val="18"/>
                <w:szCs w:val="18"/>
              </w:rPr>
            </w:pPr>
          </w:p>
          <w:p w:rsidR="00483864" w:rsidRDefault="00483864" w:rsidP="00483864">
            <w:pPr>
              <w:rPr>
                <w:sz w:val="18"/>
                <w:szCs w:val="18"/>
              </w:rPr>
            </w:pPr>
          </w:p>
          <w:p w:rsidR="00483864" w:rsidRDefault="00483864" w:rsidP="00483864">
            <w:pPr>
              <w:rPr>
                <w:sz w:val="18"/>
                <w:szCs w:val="18"/>
              </w:rPr>
            </w:pPr>
          </w:p>
          <w:p w:rsidR="00483864" w:rsidRDefault="00483864" w:rsidP="00483864">
            <w:pPr>
              <w:rPr>
                <w:sz w:val="18"/>
                <w:szCs w:val="18"/>
              </w:rPr>
            </w:pPr>
          </w:p>
          <w:p w:rsidR="00483864" w:rsidRDefault="00483864" w:rsidP="00483864">
            <w:pPr>
              <w:rPr>
                <w:sz w:val="18"/>
                <w:szCs w:val="18"/>
              </w:rPr>
            </w:pPr>
          </w:p>
          <w:p w:rsidR="00483864" w:rsidRDefault="00483864" w:rsidP="00483864">
            <w:pPr>
              <w:rPr>
                <w:sz w:val="18"/>
                <w:szCs w:val="18"/>
              </w:rPr>
            </w:pPr>
          </w:p>
          <w:p w:rsidR="00483864" w:rsidRPr="00182E1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483864" w:rsidRPr="00182E1E" w:rsidRDefault="00483864" w:rsidP="00483864">
            <w:pPr>
              <w:rPr>
                <w:sz w:val="18"/>
                <w:szCs w:val="18"/>
              </w:rPr>
            </w:pPr>
          </w:p>
          <w:p w:rsidR="00483864" w:rsidRPr="00182E1E" w:rsidRDefault="00483864" w:rsidP="00483864">
            <w:pPr>
              <w:rPr>
                <w:sz w:val="18"/>
                <w:szCs w:val="18"/>
              </w:rPr>
            </w:pPr>
          </w:p>
          <w:p w:rsidR="00483864" w:rsidRDefault="00483864" w:rsidP="00483864">
            <w:pPr>
              <w:rPr>
                <w:sz w:val="18"/>
                <w:szCs w:val="18"/>
              </w:rPr>
            </w:pPr>
          </w:p>
          <w:p w:rsidR="00483864" w:rsidRPr="00182E1E" w:rsidRDefault="00483864" w:rsidP="00483864">
            <w:pPr>
              <w:rPr>
                <w:sz w:val="18"/>
                <w:szCs w:val="18"/>
              </w:rPr>
            </w:pPr>
          </w:p>
          <w:p w:rsidR="00483864" w:rsidRDefault="00483864" w:rsidP="00483864">
            <w:pPr>
              <w:rPr>
                <w:sz w:val="18"/>
                <w:szCs w:val="18"/>
              </w:rPr>
            </w:pPr>
          </w:p>
          <w:p w:rsidR="00483864" w:rsidRDefault="00483864" w:rsidP="00483864">
            <w:pPr>
              <w:rPr>
                <w:sz w:val="18"/>
                <w:szCs w:val="18"/>
              </w:rPr>
            </w:pPr>
          </w:p>
          <w:p w:rsidR="00483864" w:rsidRPr="00182E1E" w:rsidRDefault="00483864" w:rsidP="00483864">
            <w:pPr>
              <w:rPr>
                <w:sz w:val="18"/>
                <w:szCs w:val="18"/>
              </w:rPr>
            </w:pPr>
          </w:p>
          <w:p w:rsidR="00483864" w:rsidRPr="00182E1E" w:rsidRDefault="00483864" w:rsidP="00483864">
            <w:pPr>
              <w:rPr>
                <w:sz w:val="18"/>
                <w:szCs w:val="18"/>
              </w:rPr>
            </w:pPr>
          </w:p>
          <w:p w:rsidR="00483864" w:rsidRDefault="00483864" w:rsidP="00483864">
            <w:pPr>
              <w:rPr>
                <w:sz w:val="18"/>
                <w:szCs w:val="18"/>
              </w:rPr>
            </w:pPr>
          </w:p>
          <w:p w:rsidR="00483864" w:rsidRDefault="00483864" w:rsidP="00483864">
            <w:pPr>
              <w:rPr>
                <w:sz w:val="18"/>
                <w:szCs w:val="18"/>
              </w:rPr>
            </w:pPr>
          </w:p>
          <w:p w:rsidR="00483864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483864" w:rsidRDefault="00483864" w:rsidP="00483864">
            <w:pPr>
              <w:rPr>
                <w:sz w:val="18"/>
                <w:szCs w:val="18"/>
              </w:rPr>
            </w:pPr>
          </w:p>
          <w:p w:rsidR="00483864" w:rsidRPr="00B34AD1" w:rsidRDefault="00483864" w:rsidP="00483864">
            <w:pPr>
              <w:rPr>
                <w:sz w:val="18"/>
                <w:szCs w:val="18"/>
              </w:rPr>
            </w:pPr>
          </w:p>
          <w:p w:rsidR="00483864" w:rsidRPr="00B34AD1" w:rsidRDefault="00483864" w:rsidP="00483864">
            <w:pPr>
              <w:rPr>
                <w:sz w:val="18"/>
                <w:szCs w:val="18"/>
              </w:rPr>
            </w:pPr>
          </w:p>
          <w:p w:rsidR="00483864" w:rsidRPr="00B34AD1" w:rsidRDefault="00483864" w:rsidP="00483864">
            <w:pPr>
              <w:rPr>
                <w:sz w:val="18"/>
                <w:szCs w:val="18"/>
              </w:rPr>
            </w:pPr>
          </w:p>
          <w:p w:rsidR="00483864" w:rsidRDefault="00483864" w:rsidP="00483864">
            <w:pPr>
              <w:rPr>
                <w:sz w:val="18"/>
                <w:szCs w:val="18"/>
              </w:rPr>
            </w:pPr>
          </w:p>
          <w:p w:rsidR="00483864" w:rsidRDefault="00483864" w:rsidP="00483864">
            <w:pPr>
              <w:rPr>
                <w:sz w:val="18"/>
                <w:szCs w:val="18"/>
              </w:rPr>
            </w:pPr>
          </w:p>
          <w:p w:rsidR="00483864" w:rsidRDefault="00483864" w:rsidP="00483864">
            <w:pPr>
              <w:rPr>
                <w:sz w:val="18"/>
                <w:szCs w:val="18"/>
              </w:rPr>
            </w:pPr>
          </w:p>
          <w:p w:rsidR="00483864" w:rsidRPr="00B34AD1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483864" w:rsidRPr="00B34AD1" w:rsidRDefault="00483864" w:rsidP="00483864">
            <w:pPr>
              <w:rPr>
                <w:sz w:val="18"/>
                <w:szCs w:val="18"/>
              </w:rPr>
            </w:pPr>
          </w:p>
          <w:p w:rsidR="00483864" w:rsidRPr="00B34AD1" w:rsidRDefault="00483864" w:rsidP="00483864">
            <w:pPr>
              <w:rPr>
                <w:sz w:val="18"/>
                <w:szCs w:val="18"/>
              </w:rPr>
            </w:pPr>
          </w:p>
          <w:p w:rsidR="00483864" w:rsidRDefault="00483864" w:rsidP="00483864">
            <w:pPr>
              <w:rPr>
                <w:sz w:val="18"/>
                <w:szCs w:val="18"/>
              </w:rPr>
            </w:pPr>
          </w:p>
          <w:p w:rsidR="00483864" w:rsidRDefault="00483864" w:rsidP="00483864">
            <w:pPr>
              <w:rPr>
                <w:sz w:val="18"/>
                <w:szCs w:val="18"/>
              </w:rPr>
            </w:pPr>
          </w:p>
          <w:p w:rsidR="00483864" w:rsidRDefault="00483864" w:rsidP="00483864">
            <w:pPr>
              <w:rPr>
                <w:sz w:val="18"/>
                <w:szCs w:val="18"/>
              </w:rPr>
            </w:pPr>
          </w:p>
          <w:p w:rsidR="00483864" w:rsidRDefault="00483864" w:rsidP="00483864">
            <w:pPr>
              <w:rPr>
                <w:sz w:val="18"/>
                <w:szCs w:val="18"/>
              </w:rPr>
            </w:pPr>
          </w:p>
          <w:p w:rsidR="008D4D55" w:rsidRDefault="008D4D55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8D4D55" w:rsidRPr="008D4D55" w:rsidRDefault="008D4D55" w:rsidP="008D4D55">
            <w:pPr>
              <w:rPr>
                <w:sz w:val="18"/>
                <w:szCs w:val="18"/>
              </w:rPr>
            </w:pPr>
          </w:p>
          <w:p w:rsidR="008D4D55" w:rsidRPr="008D4D55" w:rsidRDefault="008D4D55" w:rsidP="008D4D55">
            <w:pPr>
              <w:rPr>
                <w:sz w:val="18"/>
                <w:szCs w:val="18"/>
              </w:rPr>
            </w:pPr>
          </w:p>
          <w:p w:rsidR="008D4D55" w:rsidRPr="008D4D55" w:rsidRDefault="008D4D55" w:rsidP="008D4D55">
            <w:pPr>
              <w:rPr>
                <w:sz w:val="18"/>
                <w:szCs w:val="18"/>
              </w:rPr>
            </w:pPr>
          </w:p>
          <w:p w:rsidR="008D4D55" w:rsidRDefault="008D4D55" w:rsidP="008D4D55">
            <w:pPr>
              <w:rPr>
                <w:sz w:val="18"/>
                <w:szCs w:val="18"/>
              </w:rPr>
            </w:pPr>
          </w:p>
          <w:p w:rsidR="008D4D55" w:rsidRPr="008D4D55" w:rsidRDefault="008D4D55" w:rsidP="008D4D55">
            <w:pPr>
              <w:rPr>
                <w:sz w:val="18"/>
                <w:szCs w:val="18"/>
              </w:rPr>
            </w:pPr>
          </w:p>
          <w:p w:rsidR="008D4D55" w:rsidRDefault="008D4D55" w:rsidP="008D4D55">
            <w:pPr>
              <w:rPr>
                <w:sz w:val="18"/>
                <w:szCs w:val="18"/>
              </w:rPr>
            </w:pPr>
          </w:p>
          <w:p w:rsidR="008D4D55" w:rsidRDefault="008D4D55" w:rsidP="008D4D55">
            <w:pPr>
              <w:rPr>
                <w:sz w:val="18"/>
                <w:szCs w:val="18"/>
              </w:rPr>
            </w:pPr>
          </w:p>
          <w:p w:rsidR="00483864" w:rsidRPr="008D4D55" w:rsidRDefault="008D4D55" w:rsidP="008D4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  <w:vMerge w:val="restart"/>
          </w:tcPr>
          <w:p w:rsidR="00483864" w:rsidRPr="00A91ACA" w:rsidRDefault="003A2D69" w:rsidP="003A2D69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A91ACA">
              <w:rPr>
                <w:sz w:val="16"/>
                <w:szCs w:val="16"/>
              </w:rPr>
              <w:t>P.G CBCS SEM-II EXAM-2022 FORM FILLUP 4</w:t>
            </w:r>
            <w:r w:rsidRPr="00A91ACA">
              <w:rPr>
                <w:sz w:val="16"/>
                <w:szCs w:val="16"/>
                <w:vertAlign w:val="superscript"/>
              </w:rPr>
              <w:t>th</w:t>
            </w:r>
            <w:r w:rsidRPr="00A91ACA">
              <w:rPr>
                <w:sz w:val="16"/>
                <w:szCs w:val="16"/>
              </w:rPr>
              <w:t xml:space="preserve"> Week to 5</w:t>
            </w:r>
            <w:r w:rsidRPr="00A91ACA">
              <w:rPr>
                <w:sz w:val="16"/>
                <w:szCs w:val="16"/>
                <w:vertAlign w:val="superscript"/>
              </w:rPr>
              <w:t>th</w:t>
            </w:r>
            <w:r w:rsidRPr="00A91ACA">
              <w:rPr>
                <w:sz w:val="16"/>
                <w:szCs w:val="16"/>
              </w:rPr>
              <w:t xml:space="preserve"> Week.</w:t>
            </w:r>
          </w:p>
          <w:p w:rsidR="003A2D69" w:rsidRPr="00A91ACA" w:rsidRDefault="003A2D69" w:rsidP="00A91ACA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A91ACA">
              <w:rPr>
                <w:sz w:val="16"/>
                <w:szCs w:val="16"/>
              </w:rPr>
              <w:t>BBA SEM-III &amp; BCA SEM-V Admission</w:t>
            </w:r>
            <w:r w:rsidR="00A91ACA" w:rsidRPr="00A91ACA">
              <w:rPr>
                <w:sz w:val="16"/>
                <w:szCs w:val="16"/>
              </w:rPr>
              <w:t xml:space="preserve"> </w:t>
            </w:r>
            <w:proofErr w:type="gramStart"/>
            <w:r w:rsidR="00E2093F" w:rsidRPr="00A91ACA">
              <w:rPr>
                <w:sz w:val="16"/>
                <w:szCs w:val="16"/>
              </w:rPr>
              <w:t>(</w:t>
            </w:r>
            <w:r w:rsidRPr="00A91ACA">
              <w:rPr>
                <w:sz w:val="16"/>
                <w:szCs w:val="16"/>
              </w:rPr>
              <w:t xml:space="preserve"> 5</w:t>
            </w:r>
            <w:proofErr w:type="gramEnd"/>
            <w:r w:rsidRPr="00A91ACA">
              <w:rPr>
                <w:sz w:val="16"/>
                <w:szCs w:val="16"/>
                <w:vertAlign w:val="superscript"/>
              </w:rPr>
              <w:t>th</w:t>
            </w:r>
            <w:r w:rsidRPr="00A91ACA">
              <w:rPr>
                <w:sz w:val="16"/>
                <w:szCs w:val="16"/>
              </w:rPr>
              <w:t xml:space="preserve"> to 6</w:t>
            </w:r>
            <w:r w:rsidRPr="00A91ACA">
              <w:rPr>
                <w:sz w:val="16"/>
                <w:szCs w:val="16"/>
                <w:vertAlign w:val="superscript"/>
              </w:rPr>
              <w:t>th</w:t>
            </w:r>
            <w:r w:rsidRPr="00A91ACA">
              <w:rPr>
                <w:sz w:val="16"/>
                <w:szCs w:val="16"/>
              </w:rPr>
              <w:t xml:space="preserve"> Week</w:t>
            </w:r>
            <w:r w:rsidR="00E2093F" w:rsidRPr="00A91ACA">
              <w:rPr>
                <w:sz w:val="16"/>
                <w:szCs w:val="16"/>
              </w:rPr>
              <w:t>)</w:t>
            </w:r>
          </w:p>
          <w:p w:rsidR="00483864" w:rsidRPr="00A91ACA" w:rsidRDefault="001612D2" w:rsidP="003A2D69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A91ACA">
              <w:rPr>
                <w:sz w:val="16"/>
                <w:szCs w:val="16"/>
              </w:rPr>
              <w:t xml:space="preserve">SEM-VI Mark sheet Distribution </w:t>
            </w:r>
            <w:r w:rsidR="00E2093F" w:rsidRPr="00A91ACA">
              <w:rPr>
                <w:sz w:val="16"/>
                <w:szCs w:val="16"/>
              </w:rPr>
              <w:t>(</w:t>
            </w:r>
            <w:r w:rsidRPr="00A91ACA">
              <w:rPr>
                <w:sz w:val="16"/>
                <w:szCs w:val="16"/>
              </w:rPr>
              <w:t>9</w:t>
            </w:r>
            <w:r w:rsidRPr="00A91ACA">
              <w:rPr>
                <w:sz w:val="16"/>
                <w:szCs w:val="16"/>
                <w:vertAlign w:val="superscript"/>
              </w:rPr>
              <w:t>th</w:t>
            </w:r>
            <w:r w:rsidRPr="00A91ACA">
              <w:rPr>
                <w:sz w:val="16"/>
                <w:szCs w:val="16"/>
              </w:rPr>
              <w:t xml:space="preserve"> Week</w:t>
            </w:r>
            <w:r w:rsidR="00E2093F" w:rsidRPr="00A91ACA">
              <w:rPr>
                <w:sz w:val="16"/>
                <w:szCs w:val="16"/>
              </w:rPr>
              <w:t>)</w:t>
            </w:r>
            <w:r w:rsidRPr="00A91ACA">
              <w:rPr>
                <w:sz w:val="16"/>
                <w:szCs w:val="16"/>
              </w:rPr>
              <w:t xml:space="preserve">. </w:t>
            </w:r>
          </w:p>
          <w:p w:rsidR="00483864" w:rsidRPr="00F7747F" w:rsidRDefault="00483864" w:rsidP="00483864"/>
          <w:p w:rsidR="00483864" w:rsidRPr="00F7747F" w:rsidRDefault="00483864" w:rsidP="00483864"/>
          <w:p w:rsidR="00483864" w:rsidRPr="00F7747F" w:rsidRDefault="00483864" w:rsidP="00483864"/>
          <w:p w:rsidR="00483864" w:rsidRDefault="00483864" w:rsidP="00483864"/>
          <w:p w:rsidR="00A91ACA" w:rsidRDefault="00A91ACA" w:rsidP="00483864"/>
          <w:p w:rsidR="00A91ACA" w:rsidRDefault="00A91ACA" w:rsidP="00483864"/>
          <w:p w:rsidR="00A91ACA" w:rsidRPr="00F7747F" w:rsidRDefault="00A91ACA" w:rsidP="00483864"/>
          <w:p w:rsidR="00483864" w:rsidRPr="00F7747F" w:rsidRDefault="00483864" w:rsidP="00483864"/>
          <w:p w:rsidR="00483864" w:rsidRDefault="00483864" w:rsidP="00483864"/>
          <w:p w:rsidR="001A127D" w:rsidRDefault="001A127D" w:rsidP="00483864"/>
          <w:p w:rsidR="00806472" w:rsidRPr="00F7747F" w:rsidRDefault="00806472" w:rsidP="00483864"/>
          <w:p w:rsidR="00483864" w:rsidRPr="00806472" w:rsidRDefault="008F3B93" w:rsidP="00483864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8F3B93">
              <w:rPr>
                <w:sz w:val="18"/>
                <w:szCs w:val="18"/>
              </w:rPr>
              <w:t>Mark sheet Distribution SEM-IV BA(H), B.SC(H) &amp; B.COM(H)</w:t>
            </w:r>
            <w:r w:rsidR="001A127D">
              <w:rPr>
                <w:sz w:val="18"/>
                <w:szCs w:val="18"/>
              </w:rPr>
              <w:t xml:space="preserve"> (12</w:t>
            </w:r>
            <w:r w:rsidR="001A127D" w:rsidRPr="001A127D">
              <w:rPr>
                <w:sz w:val="18"/>
                <w:szCs w:val="18"/>
                <w:vertAlign w:val="superscript"/>
              </w:rPr>
              <w:t>TH</w:t>
            </w:r>
            <w:r w:rsidR="001A127D">
              <w:rPr>
                <w:sz w:val="18"/>
                <w:szCs w:val="18"/>
              </w:rPr>
              <w:t xml:space="preserve"> Week)</w:t>
            </w:r>
          </w:p>
          <w:p w:rsidR="00806472" w:rsidRDefault="00806472" w:rsidP="00483864"/>
          <w:p w:rsidR="0002234A" w:rsidRDefault="0002234A" w:rsidP="00483864"/>
          <w:p w:rsidR="00806472" w:rsidRPr="0002234A" w:rsidRDefault="004028F3" w:rsidP="00806472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806472">
              <w:rPr>
                <w:sz w:val="16"/>
                <w:szCs w:val="16"/>
              </w:rPr>
              <w:t xml:space="preserve">NNS Unit </w:t>
            </w:r>
            <w:r w:rsidRPr="0002234A">
              <w:rPr>
                <w:sz w:val="16"/>
                <w:szCs w:val="16"/>
              </w:rPr>
              <w:t>Admission of 1</w:t>
            </w:r>
            <w:r w:rsidRPr="0002234A">
              <w:rPr>
                <w:sz w:val="16"/>
                <w:szCs w:val="16"/>
                <w:vertAlign w:val="superscript"/>
              </w:rPr>
              <w:t>st</w:t>
            </w:r>
            <w:r w:rsidRPr="0002234A">
              <w:rPr>
                <w:sz w:val="16"/>
                <w:szCs w:val="16"/>
              </w:rPr>
              <w:t xml:space="preserve"> SEM Students (17</w:t>
            </w:r>
            <w:r w:rsidRPr="0002234A">
              <w:rPr>
                <w:sz w:val="16"/>
                <w:szCs w:val="16"/>
                <w:vertAlign w:val="superscript"/>
              </w:rPr>
              <w:t>th</w:t>
            </w:r>
            <w:r w:rsidRPr="0002234A">
              <w:rPr>
                <w:sz w:val="16"/>
                <w:szCs w:val="16"/>
              </w:rPr>
              <w:t xml:space="preserve"> Week)</w:t>
            </w:r>
          </w:p>
          <w:p w:rsidR="00806472" w:rsidRPr="0002234A" w:rsidRDefault="00806472" w:rsidP="00265667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02234A">
              <w:rPr>
                <w:sz w:val="16"/>
                <w:szCs w:val="16"/>
              </w:rPr>
              <w:t>Online Registration starts (17</w:t>
            </w:r>
            <w:r w:rsidRPr="0002234A">
              <w:rPr>
                <w:sz w:val="16"/>
                <w:szCs w:val="16"/>
                <w:vertAlign w:val="superscript"/>
              </w:rPr>
              <w:t>th</w:t>
            </w:r>
            <w:r w:rsidRPr="0002234A">
              <w:rPr>
                <w:sz w:val="16"/>
                <w:szCs w:val="16"/>
              </w:rPr>
              <w:t xml:space="preserve"> to 18</w:t>
            </w:r>
            <w:r w:rsidRPr="0002234A">
              <w:rPr>
                <w:sz w:val="16"/>
                <w:szCs w:val="16"/>
                <w:vertAlign w:val="superscript"/>
              </w:rPr>
              <w:t>th</w:t>
            </w:r>
            <w:r w:rsidRPr="0002234A">
              <w:rPr>
                <w:sz w:val="16"/>
                <w:szCs w:val="16"/>
              </w:rPr>
              <w:t xml:space="preserve"> Week)</w:t>
            </w:r>
          </w:p>
          <w:p w:rsidR="004028F3" w:rsidRDefault="004028F3" w:rsidP="004028F3"/>
          <w:p w:rsidR="00E1235F" w:rsidRPr="00E1235F" w:rsidRDefault="004028F3" w:rsidP="00E1235F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E1235F">
              <w:rPr>
                <w:sz w:val="16"/>
                <w:szCs w:val="16"/>
              </w:rPr>
              <w:t>M.A 3</w:t>
            </w:r>
            <w:r w:rsidRPr="00E1235F">
              <w:rPr>
                <w:sz w:val="16"/>
                <w:szCs w:val="16"/>
                <w:vertAlign w:val="superscript"/>
              </w:rPr>
              <w:t>rd</w:t>
            </w:r>
            <w:r w:rsidRPr="00E1235F">
              <w:rPr>
                <w:sz w:val="16"/>
                <w:szCs w:val="16"/>
              </w:rPr>
              <w:t xml:space="preserve"> SEM Admission (21</w:t>
            </w:r>
            <w:r w:rsidRPr="00E1235F">
              <w:rPr>
                <w:sz w:val="16"/>
                <w:szCs w:val="16"/>
                <w:vertAlign w:val="superscript"/>
              </w:rPr>
              <w:t>st</w:t>
            </w:r>
            <w:r w:rsidRPr="00E1235F">
              <w:rPr>
                <w:sz w:val="16"/>
                <w:szCs w:val="16"/>
              </w:rPr>
              <w:t xml:space="preserve"> Week)</w:t>
            </w:r>
          </w:p>
          <w:p w:rsidR="00E1235F" w:rsidRPr="00E1235F" w:rsidRDefault="00E1235F" w:rsidP="004028F3">
            <w:pPr>
              <w:pStyle w:val="ListParagraph"/>
              <w:numPr>
                <w:ilvl w:val="0"/>
                <w:numId w:val="24"/>
              </w:numPr>
            </w:pPr>
            <w:r w:rsidRPr="00E1235F">
              <w:rPr>
                <w:sz w:val="16"/>
                <w:szCs w:val="16"/>
              </w:rPr>
              <w:t>SEM-V Exam Form fill</w:t>
            </w:r>
            <w:r>
              <w:rPr>
                <w:sz w:val="16"/>
                <w:szCs w:val="16"/>
              </w:rPr>
              <w:t xml:space="preserve"> </w:t>
            </w:r>
            <w:r w:rsidRPr="00E1235F">
              <w:rPr>
                <w:sz w:val="16"/>
                <w:szCs w:val="16"/>
              </w:rPr>
              <w:t>up (21</w:t>
            </w:r>
            <w:r w:rsidRPr="00E1235F">
              <w:rPr>
                <w:sz w:val="16"/>
                <w:szCs w:val="16"/>
                <w:vertAlign w:val="superscript"/>
              </w:rPr>
              <w:t>st</w:t>
            </w:r>
            <w:r w:rsidRPr="00E1235F">
              <w:rPr>
                <w:sz w:val="16"/>
                <w:szCs w:val="16"/>
              </w:rPr>
              <w:t xml:space="preserve"> to 22</w:t>
            </w:r>
            <w:r w:rsidRPr="00E1235F">
              <w:rPr>
                <w:sz w:val="16"/>
                <w:szCs w:val="16"/>
                <w:vertAlign w:val="superscript"/>
              </w:rPr>
              <w:t>nd</w:t>
            </w:r>
            <w:r w:rsidRPr="00E1235F">
              <w:rPr>
                <w:sz w:val="16"/>
                <w:szCs w:val="16"/>
              </w:rPr>
              <w:t xml:space="preserve"> Week)</w:t>
            </w:r>
          </w:p>
          <w:p w:rsidR="00E1235F" w:rsidRDefault="00E1235F" w:rsidP="00E1235F">
            <w:pPr>
              <w:pStyle w:val="ListParagraph"/>
              <w:ind w:left="360"/>
              <w:rPr>
                <w:sz w:val="16"/>
                <w:szCs w:val="16"/>
              </w:rPr>
            </w:pPr>
          </w:p>
          <w:p w:rsidR="00E1235F" w:rsidRDefault="00E1235F" w:rsidP="00E1235F">
            <w:pPr>
              <w:rPr>
                <w:sz w:val="16"/>
                <w:szCs w:val="16"/>
              </w:rPr>
            </w:pPr>
          </w:p>
          <w:p w:rsidR="00E1235F" w:rsidRDefault="00D56AFD" w:rsidP="00E1235F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D56AFD">
              <w:rPr>
                <w:sz w:val="16"/>
                <w:szCs w:val="16"/>
              </w:rPr>
              <w:t>B.A(H) SEM-II Exam-2022 Mark sheet Distribution (24</w:t>
            </w:r>
            <w:r w:rsidRPr="00D56AFD">
              <w:rPr>
                <w:sz w:val="16"/>
                <w:szCs w:val="16"/>
                <w:vertAlign w:val="superscript"/>
              </w:rPr>
              <w:t>th</w:t>
            </w:r>
            <w:r w:rsidRPr="00D56AFD">
              <w:rPr>
                <w:sz w:val="16"/>
                <w:szCs w:val="16"/>
              </w:rPr>
              <w:t xml:space="preserve"> week)</w:t>
            </w:r>
          </w:p>
          <w:p w:rsidR="00916E37" w:rsidRPr="00D56AFD" w:rsidRDefault="00916E37" w:rsidP="00E1235F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-III Exam-2022Online Form Fill up (25</w:t>
            </w:r>
            <w:r w:rsidRPr="00916E37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to 26</w:t>
            </w:r>
            <w:r w:rsidRPr="00916E37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week)</w:t>
            </w:r>
          </w:p>
        </w:tc>
      </w:tr>
      <w:tr w:rsidR="00D56AFD" w:rsidRPr="006922AE" w:rsidTr="00806472">
        <w:trPr>
          <w:trHeight w:val="468"/>
        </w:trPr>
        <w:tc>
          <w:tcPr>
            <w:tcW w:w="66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:rsidR="00483864" w:rsidRPr="006922AE" w:rsidRDefault="00483864" w:rsidP="00483864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2</w:t>
            </w:r>
            <w:r w:rsidRPr="006922AE">
              <w:rPr>
                <w:b/>
                <w:sz w:val="18"/>
                <w:szCs w:val="18"/>
                <w:vertAlign w:val="superscript"/>
              </w:rPr>
              <w:t>nd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4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0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2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3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11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75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225" w:type="dxa"/>
            <w:vMerge/>
          </w:tcPr>
          <w:p w:rsidR="00483864" w:rsidRPr="006922AE" w:rsidRDefault="00483864" w:rsidP="0048386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</w:tr>
      <w:tr w:rsidR="00D56AFD" w:rsidRPr="006922AE" w:rsidTr="00806472">
        <w:trPr>
          <w:trHeight w:val="360"/>
        </w:trPr>
        <w:tc>
          <w:tcPr>
            <w:tcW w:w="66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:rsidR="00483864" w:rsidRPr="006922AE" w:rsidRDefault="00483864" w:rsidP="00483864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3</w:t>
            </w:r>
            <w:r w:rsidRPr="006922AE">
              <w:rPr>
                <w:b/>
                <w:sz w:val="18"/>
                <w:szCs w:val="18"/>
                <w:vertAlign w:val="superscript"/>
              </w:rPr>
              <w:t>rd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4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90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2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73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11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75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225" w:type="dxa"/>
            <w:vMerge/>
          </w:tcPr>
          <w:p w:rsidR="00483864" w:rsidRPr="006922AE" w:rsidRDefault="00483864" w:rsidP="0048386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</w:tr>
      <w:tr w:rsidR="00D56AFD" w:rsidRPr="006922AE" w:rsidTr="00806472">
        <w:trPr>
          <w:trHeight w:val="354"/>
        </w:trPr>
        <w:tc>
          <w:tcPr>
            <w:tcW w:w="66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:rsidR="00483864" w:rsidRPr="006922AE" w:rsidRDefault="00483864" w:rsidP="00483864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4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4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0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82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73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11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75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225" w:type="dxa"/>
            <w:vMerge/>
          </w:tcPr>
          <w:p w:rsidR="00483864" w:rsidRPr="006922AE" w:rsidRDefault="00483864" w:rsidP="0048386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</w:tr>
      <w:tr w:rsidR="00D56AFD" w:rsidRPr="006922AE" w:rsidTr="00806472">
        <w:trPr>
          <w:trHeight w:val="470"/>
        </w:trPr>
        <w:tc>
          <w:tcPr>
            <w:tcW w:w="66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:rsidR="00483864" w:rsidRPr="006922AE" w:rsidRDefault="00483864" w:rsidP="00483864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5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4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90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82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73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11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75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225" w:type="dxa"/>
            <w:vMerge/>
          </w:tcPr>
          <w:p w:rsidR="00483864" w:rsidRPr="006922AE" w:rsidRDefault="00483864" w:rsidP="0048386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</w:tr>
      <w:tr w:rsidR="00D56AFD" w:rsidRPr="006922AE" w:rsidTr="00806472">
        <w:trPr>
          <w:trHeight w:val="695"/>
        </w:trPr>
        <w:tc>
          <w:tcPr>
            <w:tcW w:w="663" w:type="dxa"/>
            <w:vMerge w:val="restart"/>
            <w:textDirection w:val="btLr"/>
          </w:tcPr>
          <w:p w:rsidR="00483864" w:rsidRPr="006922AE" w:rsidRDefault="00483864" w:rsidP="00483864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D0454CC" wp14:editId="2A3610B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932815</wp:posOffset>
                      </wp:positionV>
                      <wp:extent cx="438150" cy="0"/>
                      <wp:effectExtent l="0" t="0" r="1905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7B673C" id="Straight Connector 24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-73.45pt" to="28.85pt,-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         September                          </w:t>
            </w:r>
            <w:r w:rsidR="006C1AC5">
              <w:rPr>
                <w:b/>
                <w:sz w:val="18"/>
                <w:szCs w:val="18"/>
              </w:rPr>
              <w:t xml:space="preserve">             </w:t>
            </w:r>
            <w:r>
              <w:rPr>
                <w:b/>
                <w:sz w:val="18"/>
                <w:szCs w:val="18"/>
              </w:rPr>
              <w:t xml:space="preserve">       August</w:t>
            </w:r>
          </w:p>
          <w:p w:rsidR="00483864" w:rsidRPr="006922AE" w:rsidRDefault="00483864" w:rsidP="00483864">
            <w:pPr>
              <w:ind w:left="113" w:right="113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 xml:space="preserve">  </w:t>
            </w:r>
            <w:r w:rsidR="006C1AC5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829" w:type="dxa"/>
          </w:tcPr>
          <w:p w:rsidR="00483864" w:rsidRPr="006922AE" w:rsidRDefault="00483864" w:rsidP="004838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4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0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72B366E" wp14:editId="4FD41BE3">
                      <wp:simplePos x="0" y="0"/>
                      <wp:positionH relativeFrom="margin">
                        <wp:posOffset>-1379855</wp:posOffset>
                      </wp:positionH>
                      <wp:positionV relativeFrom="paragraph">
                        <wp:posOffset>1905</wp:posOffset>
                      </wp:positionV>
                      <wp:extent cx="3209925" cy="0"/>
                      <wp:effectExtent l="0" t="0" r="28575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252166" id="Straight Connector 40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8.65pt,.15pt" to="144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82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3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11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75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25" w:type="dxa"/>
            <w:vMerge/>
          </w:tcPr>
          <w:p w:rsidR="00483864" w:rsidRPr="009F5DB3" w:rsidRDefault="00483864" w:rsidP="0048386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</w:tr>
      <w:tr w:rsidR="00D56AFD" w:rsidRPr="006922AE" w:rsidTr="00806472">
        <w:trPr>
          <w:trHeight w:val="572"/>
        </w:trPr>
        <w:tc>
          <w:tcPr>
            <w:tcW w:w="663" w:type="dxa"/>
            <w:vMerge/>
          </w:tcPr>
          <w:p w:rsidR="00483864" w:rsidRPr="006922AE" w:rsidRDefault="00483864" w:rsidP="0048386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:rsidR="00483864" w:rsidRPr="006922AE" w:rsidRDefault="00483864" w:rsidP="004838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4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2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73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013D2">
              <w:rPr>
                <w:sz w:val="18"/>
                <w:szCs w:val="18"/>
                <w:shd w:val="clear" w:color="auto" w:fill="D0CECE" w:themeFill="background2" w:themeFillShade="E6"/>
              </w:rPr>
              <w:t>1</w:t>
            </w:r>
          </w:p>
        </w:tc>
        <w:tc>
          <w:tcPr>
            <w:tcW w:w="611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75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225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</w:tr>
      <w:tr w:rsidR="00D56AFD" w:rsidRPr="006922AE" w:rsidTr="00806472">
        <w:trPr>
          <w:trHeight w:val="682"/>
        </w:trPr>
        <w:tc>
          <w:tcPr>
            <w:tcW w:w="663" w:type="dxa"/>
            <w:vMerge/>
          </w:tcPr>
          <w:p w:rsidR="00483864" w:rsidRPr="006922AE" w:rsidRDefault="00483864" w:rsidP="0048386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:rsidR="00483864" w:rsidRPr="006922AE" w:rsidRDefault="00483864" w:rsidP="004838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4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90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2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73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11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75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225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</w:tr>
      <w:tr w:rsidR="00D56AFD" w:rsidRPr="006922AE" w:rsidTr="00806472">
        <w:trPr>
          <w:trHeight w:val="837"/>
        </w:trPr>
        <w:tc>
          <w:tcPr>
            <w:tcW w:w="663" w:type="dxa"/>
            <w:vMerge/>
          </w:tcPr>
          <w:p w:rsidR="00483864" w:rsidRPr="006922AE" w:rsidRDefault="00483864" w:rsidP="0048386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:rsidR="00483864" w:rsidRPr="006922AE" w:rsidRDefault="00483864" w:rsidP="004838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4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90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82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73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11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75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225" w:type="dxa"/>
            <w:vMerge/>
          </w:tcPr>
          <w:p w:rsidR="00483864" w:rsidRPr="00FF5EC1" w:rsidRDefault="00483864" w:rsidP="00483864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</w:tr>
      <w:tr w:rsidR="00D56AFD" w:rsidRPr="006922AE" w:rsidTr="00806472">
        <w:trPr>
          <w:trHeight w:val="558"/>
        </w:trPr>
        <w:tc>
          <w:tcPr>
            <w:tcW w:w="663" w:type="dxa"/>
            <w:vMerge/>
            <w:textDirection w:val="btLr"/>
          </w:tcPr>
          <w:p w:rsidR="00483864" w:rsidRPr="006922AE" w:rsidRDefault="00483864" w:rsidP="0048386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</w:tcPr>
          <w:p w:rsidR="00483864" w:rsidRPr="006922AE" w:rsidRDefault="00483864" w:rsidP="004838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4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90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73EAC1C" wp14:editId="5A5D5D1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080</wp:posOffset>
                      </wp:positionV>
                      <wp:extent cx="485775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02659E" id="Straight Connector 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.4pt" to="407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573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AC896DD" wp14:editId="0C508AE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9525" cy="342900"/>
                      <wp:effectExtent l="0" t="0" r="2857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760A8" id="Straight Connector 1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.2pt" to="-4.6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11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5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25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</w:tr>
      <w:tr w:rsidR="00D56AFD" w:rsidRPr="006922AE" w:rsidTr="00806472">
        <w:trPr>
          <w:trHeight w:val="439"/>
        </w:trPr>
        <w:tc>
          <w:tcPr>
            <w:tcW w:w="66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:rsidR="00483864" w:rsidRPr="006922AE" w:rsidRDefault="00483864" w:rsidP="00483864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8ECB77A" wp14:editId="7C477FB6">
                      <wp:simplePos x="0" y="0"/>
                      <wp:positionH relativeFrom="margin">
                        <wp:posOffset>-493395</wp:posOffset>
                      </wp:positionH>
                      <wp:positionV relativeFrom="paragraph">
                        <wp:posOffset>5714</wp:posOffset>
                      </wp:positionV>
                      <wp:extent cx="209550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0687B" id="Straight Connector 43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8.85pt,.45pt" to="126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11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4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2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73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11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75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225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</w:tr>
      <w:tr w:rsidR="00D56AFD" w:rsidRPr="006922AE" w:rsidTr="00806472">
        <w:trPr>
          <w:trHeight w:val="298"/>
        </w:trPr>
        <w:tc>
          <w:tcPr>
            <w:tcW w:w="66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:rsidR="00483864" w:rsidRPr="006922AE" w:rsidRDefault="00483864" w:rsidP="004838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44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0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2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73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11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75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225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</w:tr>
      <w:tr w:rsidR="00D56AFD" w:rsidRPr="006922AE" w:rsidTr="00806472">
        <w:trPr>
          <w:trHeight w:val="376"/>
        </w:trPr>
        <w:tc>
          <w:tcPr>
            <w:tcW w:w="66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:rsidR="00483864" w:rsidRPr="006922AE" w:rsidRDefault="00483864" w:rsidP="004838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4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0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82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73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11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75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B021596" wp14:editId="3A02E60C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38124</wp:posOffset>
                      </wp:positionV>
                      <wp:extent cx="4143375" cy="0"/>
                      <wp:effectExtent l="0" t="0" r="2857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3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8A87BD" id="Straight Connector 12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8.75pt" to="320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225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</w:tr>
      <w:tr w:rsidR="00D56AFD" w:rsidRPr="006922AE" w:rsidTr="00806472">
        <w:trPr>
          <w:trHeight w:val="349"/>
        </w:trPr>
        <w:tc>
          <w:tcPr>
            <w:tcW w:w="663" w:type="dxa"/>
            <w:vMerge/>
            <w:textDirection w:val="btLr"/>
          </w:tcPr>
          <w:p w:rsidR="00483864" w:rsidRPr="006922AE" w:rsidRDefault="00483864" w:rsidP="0048386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</w:tcPr>
          <w:p w:rsidR="00483864" w:rsidRDefault="00483864" w:rsidP="004838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BC0A1C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4" w:type="dxa"/>
            <w:shd w:val="clear" w:color="auto" w:fill="FFFFFF" w:themeFill="background1"/>
          </w:tcPr>
          <w:p w:rsidR="00483864" w:rsidRDefault="00483864" w:rsidP="00483864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4B2B178" wp14:editId="664F1C49">
                      <wp:simplePos x="0" y="0"/>
                      <wp:positionH relativeFrom="margin">
                        <wp:posOffset>-1030606</wp:posOffset>
                      </wp:positionH>
                      <wp:positionV relativeFrom="paragraph">
                        <wp:posOffset>217805</wp:posOffset>
                      </wp:positionV>
                      <wp:extent cx="2847975" cy="9525"/>
                      <wp:effectExtent l="0" t="0" r="28575" b="28575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7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06A99" id="Straight Connector 47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1.15pt,17.15pt" to="143.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590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82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73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1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75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3FD189B" wp14:editId="1FA59DF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0795</wp:posOffset>
                      </wp:positionV>
                      <wp:extent cx="9525" cy="276225"/>
                      <wp:effectExtent l="0" t="0" r="28575" b="285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1DD77" id="Straight Connector 14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.85pt" to="-4.7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25" w:type="dxa"/>
            <w:vMerge/>
          </w:tcPr>
          <w:p w:rsidR="00483864" w:rsidRPr="002244EB" w:rsidRDefault="00483864" w:rsidP="0048386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</w:tcPr>
          <w:p w:rsidR="00483864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</w:tr>
      <w:tr w:rsidR="00D56AFD" w:rsidRPr="006922AE" w:rsidTr="00806472">
        <w:trPr>
          <w:trHeight w:val="330"/>
        </w:trPr>
        <w:tc>
          <w:tcPr>
            <w:tcW w:w="663" w:type="dxa"/>
            <w:vMerge w:val="restart"/>
            <w:textDirection w:val="btLr"/>
          </w:tcPr>
          <w:p w:rsidR="00483864" w:rsidRPr="006922AE" w:rsidRDefault="008D4D55" w:rsidP="00483864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E3E88B3" wp14:editId="700F2A9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929640</wp:posOffset>
                      </wp:positionV>
                      <wp:extent cx="428625" cy="0"/>
                      <wp:effectExtent l="0" t="0" r="28575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F33047" id="Straight Connector 32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-73.2pt" to="28.1pt,-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83864">
              <w:rPr>
                <w:b/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8C86416" wp14:editId="5AB466CC">
                      <wp:simplePos x="0" y="0"/>
                      <wp:positionH relativeFrom="margin">
                        <wp:posOffset>-71756</wp:posOffset>
                      </wp:positionH>
                      <wp:positionV relativeFrom="paragraph">
                        <wp:posOffset>-14606</wp:posOffset>
                      </wp:positionV>
                      <wp:extent cx="6943725" cy="9525"/>
                      <wp:effectExtent l="0" t="0" r="28575" b="28575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37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BF60C4" id="Straight Connector 6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65pt,-1.15pt" to="541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483864">
              <w:rPr>
                <w:b/>
                <w:sz w:val="18"/>
                <w:szCs w:val="18"/>
              </w:rPr>
              <w:t xml:space="preserve">  </w:t>
            </w:r>
            <w:r w:rsidR="00483864" w:rsidRPr="006922AE">
              <w:rPr>
                <w:b/>
                <w:sz w:val="18"/>
                <w:szCs w:val="18"/>
              </w:rPr>
              <w:t xml:space="preserve">December    </w:t>
            </w:r>
            <w:r w:rsidR="00483864">
              <w:rPr>
                <w:b/>
                <w:sz w:val="18"/>
                <w:szCs w:val="18"/>
              </w:rPr>
              <w:t xml:space="preserve"> </w:t>
            </w:r>
            <w:r w:rsidR="00483864" w:rsidRPr="006922AE">
              <w:rPr>
                <w:b/>
                <w:sz w:val="18"/>
                <w:szCs w:val="18"/>
              </w:rPr>
              <w:t xml:space="preserve">             </w:t>
            </w:r>
            <w:r w:rsidR="00483864">
              <w:rPr>
                <w:b/>
                <w:sz w:val="18"/>
                <w:szCs w:val="18"/>
              </w:rPr>
              <w:t xml:space="preserve">      </w:t>
            </w:r>
            <w:r w:rsidR="00483864" w:rsidRPr="006922AE">
              <w:rPr>
                <w:b/>
                <w:sz w:val="18"/>
                <w:szCs w:val="18"/>
              </w:rPr>
              <w:t>November</w:t>
            </w:r>
            <w:r>
              <w:rPr>
                <w:b/>
                <w:sz w:val="18"/>
                <w:szCs w:val="18"/>
              </w:rPr>
              <w:t xml:space="preserve">                    </w:t>
            </w:r>
            <w:r w:rsidR="00483864">
              <w:rPr>
                <w:b/>
                <w:sz w:val="18"/>
                <w:szCs w:val="18"/>
              </w:rPr>
              <w:t xml:space="preserve">    October                                                                  </w:t>
            </w:r>
            <w:r w:rsidR="00483864" w:rsidRPr="006922AE">
              <w:rPr>
                <w:b/>
                <w:sz w:val="18"/>
                <w:szCs w:val="18"/>
              </w:rPr>
              <w:t xml:space="preserve"> </w:t>
            </w:r>
          </w:p>
          <w:p w:rsidR="00483864" w:rsidRPr="006922AE" w:rsidRDefault="00483864" w:rsidP="0048386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</w:tcPr>
          <w:p w:rsidR="00483864" w:rsidRPr="006922AE" w:rsidRDefault="00483864" w:rsidP="004838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4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73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11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75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225" w:type="dxa"/>
            <w:vMerge/>
          </w:tcPr>
          <w:p w:rsidR="00483864" w:rsidRPr="002244EB" w:rsidRDefault="00483864" w:rsidP="0048386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</w:tr>
      <w:tr w:rsidR="00D56AFD" w:rsidRPr="006922AE" w:rsidTr="00806472">
        <w:trPr>
          <w:trHeight w:val="394"/>
        </w:trPr>
        <w:tc>
          <w:tcPr>
            <w:tcW w:w="663" w:type="dxa"/>
            <w:vMerge/>
          </w:tcPr>
          <w:p w:rsidR="00483864" w:rsidRPr="006922AE" w:rsidRDefault="00483864" w:rsidP="0048386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:rsidR="00483864" w:rsidRPr="006922AE" w:rsidRDefault="00483864" w:rsidP="00483864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16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4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90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82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1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75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225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</w:tr>
      <w:tr w:rsidR="00D56AFD" w:rsidRPr="006922AE" w:rsidTr="00806472">
        <w:trPr>
          <w:trHeight w:val="338"/>
        </w:trPr>
        <w:tc>
          <w:tcPr>
            <w:tcW w:w="663" w:type="dxa"/>
            <w:vMerge/>
          </w:tcPr>
          <w:p w:rsidR="00483864" w:rsidRPr="006922AE" w:rsidRDefault="00483864" w:rsidP="0048386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:rsidR="00483864" w:rsidRPr="006922AE" w:rsidRDefault="00483864" w:rsidP="00483864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17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4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0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82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73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1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75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225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</w:tr>
      <w:tr w:rsidR="00D56AFD" w:rsidRPr="006922AE" w:rsidTr="00806472">
        <w:trPr>
          <w:trHeight w:val="344"/>
        </w:trPr>
        <w:tc>
          <w:tcPr>
            <w:tcW w:w="663" w:type="dxa"/>
            <w:vMerge/>
          </w:tcPr>
          <w:p w:rsidR="00483864" w:rsidRPr="006922AE" w:rsidRDefault="00483864" w:rsidP="0048386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:rsidR="00483864" w:rsidRPr="006922AE" w:rsidRDefault="00483864" w:rsidP="00483864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18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4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73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11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75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225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</w:tr>
      <w:tr w:rsidR="00D56AFD" w:rsidRPr="006922AE" w:rsidTr="00806472">
        <w:trPr>
          <w:trHeight w:val="278"/>
        </w:trPr>
        <w:tc>
          <w:tcPr>
            <w:tcW w:w="663" w:type="dxa"/>
            <w:vMerge/>
            <w:textDirection w:val="btLr"/>
          </w:tcPr>
          <w:p w:rsidR="00483864" w:rsidRPr="006922AE" w:rsidRDefault="00483864" w:rsidP="0048386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</w:tcPr>
          <w:p w:rsidR="00483864" w:rsidRPr="006922AE" w:rsidRDefault="00483864" w:rsidP="004838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4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6E8D77D" wp14:editId="5D9FE0C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620</wp:posOffset>
                      </wp:positionV>
                      <wp:extent cx="0" cy="26670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EFFB2D" id="Straight Connector 6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.6pt" to="-5.1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483864" w:rsidRPr="006922AE" w:rsidRDefault="001E7ADF" w:rsidP="0048386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82F1A21" wp14:editId="420A6A43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-33655</wp:posOffset>
                      </wp:positionV>
                      <wp:extent cx="5638800" cy="1905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388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25F4E7" id="Straight Connector 4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3pt,-2.65pt" to="409.7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483864"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1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5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25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</w:tr>
      <w:tr w:rsidR="00D56AFD" w:rsidRPr="006922AE" w:rsidTr="00806472">
        <w:trPr>
          <w:trHeight w:val="410"/>
        </w:trPr>
        <w:tc>
          <w:tcPr>
            <w:tcW w:w="66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:rsidR="00483864" w:rsidRPr="006922AE" w:rsidRDefault="00483864" w:rsidP="004838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544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5FD487A" wp14:editId="70D25C97">
                      <wp:simplePos x="0" y="0"/>
                      <wp:positionH relativeFrom="column">
                        <wp:posOffset>-1379855</wp:posOffset>
                      </wp:positionH>
                      <wp:positionV relativeFrom="paragraph">
                        <wp:posOffset>-8256</wp:posOffset>
                      </wp:positionV>
                      <wp:extent cx="1323975" cy="0"/>
                      <wp:effectExtent l="0" t="0" r="28575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7D04D" id="Straight Connector 50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8.65pt,-.65pt" to="-4.4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82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73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11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75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25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</w:tr>
      <w:tr w:rsidR="00D56AFD" w:rsidRPr="006922AE" w:rsidTr="00806472">
        <w:trPr>
          <w:trHeight w:val="456"/>
        </w:trPr>
        <w:tc>
          <w:tcPr>
            <w:tcW w:w="66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:rsidR="00483864" w:rsidRPr="006922AE" w:rsidRDefault="00483864" w:rsidP="004838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Pr="004078CF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4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2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73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11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75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225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</w:tr>
      <w:tr w:rsidR="00D56AFD" w:rsidRPr="006922AE" w:rsidTr="00806472">
        <w:trPr>
          <w:trHeight w:val="413"/>
        </w:trPr>
        <w:tc>
          <w:tcPr>
            <w:tcW w:w="66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:rsidR="00483864" w:rsidRPr="006922AE" w:rsidRDefault="00483864" w:rsidP="004838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Pr="004078CF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4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90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82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73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11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75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225" w:type="dxa"/>
            <w:vMerge/>
          </w:tcPr>
          <w:p w:rsidR="00483864" w:rsidRPr="00173667" w:rsidRDefault="00483864" w:rsidP="0048386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</w:tr>
      <w:tr w:rsidR="00D56AFD" w:rsidRPr="006922AE" w:rsidTr="00806472">
        <w:trPr>
          <w:trHeight w:val="369"/>
        </w:trPr>
        <w:tc>
          <w:tcPr>
            <w:tcW w:w="66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:rsidR="00483864" w:rsidRPr="006922AE" w:rsidRDefault="00483864" w:rsidP="004838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Pr="004078CF">
              <w:rPr>
                <w:b/>
                <w:sz w:val="18"/>
                <w:szCs w:val="18"/>
                <w:vertAlign w:val="superscript"/>
              </w:rPr>
              <w:t>r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4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90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82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8A8D432" wp14:editId="5FE17999">
                      <wp:simplePos x="0" y="0"/>
                      <wp:positionH relativeFrom="column">
                        <wp:posOffset>289559</wp:posOffset>
                      </wp:positionH>
                      <wp:positionV relativeFrom="paragraph">
                        <wp:posOffset>-33654</wp:posOffset>
                      </wp:positionV>
                      <wp:extent cx="9525" cy="266700"/>
                      <wp:effectExtent l="0" t="0" r="2857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F53CB6" id="Straight Connector 1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-2.65pt" to="23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73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802D0F3" wp14:editId="4F16E978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43815</wp:posOffset>
                      </wp:positionV>
                      <wp:extent cx="4895850" cy="3810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9585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49D12" id="Straight Connector 15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-3.45pt" to="380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11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5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25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</w:tr>
      <w:tr w:rsidR="00D56AFD" w:rsidRPr="006922AE" w:rsidTr="00806472">
        <w:trPr>
          <w:trHeight w:val="369"/>
        </w:trPr>
        <w:tc>
          <w:tcPr>
            <w:tcW w:w="66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44" w:type="dxa"/>
            <w:shd w:val="clear" w:color="auto" w:fill="FFFFFF" w:themeFill="background1"/>
          </w:tcPr>
          <w:p w:rsidR="00483864" w:rsidRPr="006922AE" w:rsidRDefault="008D4D55" w:rsidP="00483864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00619FA" wp14:editId="251F515B">
                      <wp:simplePos x="0" y="0"/>
                      <wp:positionH relativeFrom="column">
                        <wp:posOffset>-1077595</wp:posOffset>
                      </wp:positionH>
                      <wp:positionV relativeFrom="paragraph">
                        <wp:posOffset>11430</wp:posOffset>
                      </wp:positionV>
                      <wp:extent cx="2114550" cy="0"/>
                      <wp:effectExtent l="0" t="0" r="19050" b="1905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1B2E9E" id="Straight Connector 5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85pt,.9pt" to="81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483864">
              <w:rPr>
                <w:sz w:val="18"/>
                <w:szCs w:val="18"/>
              </w:rPr>
              <w:t>5</w:t>
            </w:r>
          </w:p>
        </w:tc>
        <w:tc>
          <w:tcPr>
            <w:tcW w:w="590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2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73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11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75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225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</w:tr>
      <w:tr w:rsidR="00D56AFD" w:rsidRPr="006922AE" w:rsidTr="00806472">
        <w:trPr>
          <w:trHeight w:val="349"/>
        </w:trPr>
        <w:tc>
          <w:tcPr>
            <w:tcW w:w="66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44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0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2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73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11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75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225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</w:tr>
      <w:tr w:rsidR="00D56AFD" w:rsidRPr="006922AE" w:rsidTr="00806472">
        <w:trPr>
          <w:trHeight w:val="349"/>
        </w:trPr>
        <w:tc>
          <w:tcPr>
            <w:tcW w:w="66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44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0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82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73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11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DA8A6D1" wp14:editId="1A144791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51765</wp:posOffset>
                      </wp:positionV>
                      <wp:extent cx="0" cy="30480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80B0D" id="Straight Connector 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1.95pt" to="25.6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575" w:type="dxa"/>
            <w:shd w:val="clear" w:color="auto" w:fill="FFFFFF" w:themeFill="background1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70A3C87" wp14:editId="7EC0B90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08915</wp:posOffset>
                      </wp:positionV>
                      <wp:extent cx="0" cy="219075"/>
                      <wp:effectExtent l="0" t="0" r="19050" b="2857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2785B" id="Straight Connector 18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6.45pt" to="-5.3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3225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</w:tr>
      <w:tr w:rsidR="001A127D" w:rsidRPr="006922AE" w:rsidTr="00806472">
        <w:trPr>
          <w:trHeight w:val="349"/>
        </w:trPr>
        <w:tc>
          <w:tcPr>
            <w:tcW w:w="66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:rsidR="00483864" w:rsidRDefault="00483864" w:rsidP="004838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Pr="00BE3681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4" w:type="dxa"/>
            <w:shd w:val="clear" w:color="auto" w:fill="D0CECE" w:themeFill="background2" w:themeFillShade="E6"/>
          </w:tcPr>
          <w:p w:rsidR="00483864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483864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483864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73" w:type="dxa"/>
            <w:shd w:val="clear" w:color="auto" w:fill="D0CECE" w:themeFill="background2" w:themeFillShade="E6"/>
          </w:tcPr>
          <w:p w:rsidR="00483864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68" w:type="dxa"/>
            <w:gridSpan w:val="3"/>
            <w:shd w:val="clear" w:color="auto" w:fill="D0CECE" w:themeFill="background2" w:themeFillShade="E6"/>
          </w:tcPr>
          <w:p w:rsidR="00483864" w:rsidRDefault="00483864" w:rsidP="0048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           </w:t>
            </w:r>
            <w:r w:rsidRPr="001E7ADF">
              <w:rPr>
                <w:sz w:val="18"/>
                <w:szCs w:val="18"/>
                <w:shd w:val="clear" w:color="auto" w:fill="D0CECE" w:themeFill="background2" w:themeFillShade="E6"/>
              </w:rPr>
              <w:t>31</w:t>
            </w:r>
          </w:p>
        </w:tc>
        <w:tc>
          <w:tcPr>
            <w:tcW w:w="3225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83864" w:rsidRPr="006922AE" w:rsidRDefault="00483864" w:rsidP="00483864">
            <w:pPr>
              <w:rPr>
                <w:sz w:val="18"/>
                <w:szCs w:val="18"/>
              </w:rPr>
            </w:pPr>
          </w:p>
        </w:tc>
      </w:tr>
    </w:tbl>
    <w:p w:rsidR="004B5E69" w:rsidRPr="00DB6E58" w:rsidRDefault="00123B75" w:rsidP="00DB6E5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sz w:val="18"/>
          <w:szCs w:val="1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FEB562" wp14:editId="24816D95">
                <wp:simplePos x="0" y="0"/>
                <wp:positionH relativeFrom="margin">
                  <wp:align>left</wp:align>
                </wp:positionH>
                <wp:positionV relativeFrom="paragraph">
                  <wp:posOffset>276226</wp:posOffset>
                </wp:positionV>
                <wp:extent cx="9525" cy="9182100"/>
                <wp:effectExtent l="0" t="0" r="2857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182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A139D" id="Straight Connector 7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75pt" to=".75pt,7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B5E69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5C612" wp14:editId="399C6B51">
                <wp:simplePos x="0" y="0"/>
                <wp:positionH relativeFrom="margin">
                  <wp:align>left</wp:align>
                </wp:positionH>
                <wp:positionV relativeFrom="paragraph">
                  <wp:posOffset>1654175</wp:posOffset>
                </wp:positionV>
                <wp:extent cx="0" cy="71437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43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46926" id="Straight Connector 1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0.25pt" to="0,6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0887" w:type="dxa"/>
        <w:tblLook w:val="04A0" w:firstRow="1" w:lastRow="0" w:firstColumn="1" w:lastColumn="0" w:noHBand="0" w:noVBand="1"/>
      </w:tblPr>
      <w:tblGrid>
        <w:gridCol w:w="677"/>
        <w:gridCol w:w="833"/>
        <w:gridCol w:w="558"/>
        <w:gridCol w:w="585"/>
        <w:gridCol w:w="585"/>
        <w:gridCol w:w="578"/>
        <w:gridCol w:w="616"/>
        <w:gridCol w:w="594"/>
        <w:gridCol w:w="587"/>
        <w:gridCol w:w="2781"/>
        <w:gridCol w:w="558"/>
        <w:gridCol w:w="1935"/>
      </w:tblGrid>
      <w:tr w:rsidR="00A91ACA" w:rsidRPr="006922AE" w:rsidTr="00A91ACA">
        <w:trPr>
          <w:cantSplit/>
          <w:trHeight w:val="608"/>
        </w:trPr>
        <w:tc>
          <w:tcPr>
            <w:tcW w:w="677" w:type="dxa"/>
            <w:vMerge w:val="restart"/>
            <w:textDirection w:val="btLr"/>
          </w:tcPr>
          <w:p w:rsidR="004B5E69" w:rsidRPr="006922AE" w:rsidRDefault="004B5E69" w:rsidP="009708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847" w:type="dxa"/>
            <w:vMerge w:val="restart"/>
            <w:textDirection w:val="btLr"/>
          </w:tcPr>
          <w:p w:rsidR="004B5E69" w:rsidRPr="006922AE" w:rsidRDefault="004B5E69" w:rsidP="009708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4150" w:type="dxa"/>
            <w:gridSpan w:val="7"/>
          </w:tcPr>
          <w:p w:rsidR="004B5E69" w:rsidRPr="006922AE" w:rsidRDefault="00DB6E58" w:rsidP="009708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CDE6E8" wp14:editId="36201C03">
                      <wp:simplePos x="0" y="0"/>
                      <wp:positionH relativeFrom="margin">
                        <wp:posOffset>-1040131</wp:posOffset>
                      </wp:positionH>
                      <wp:positionV relativeFrom="paragraph">
                        <wp:posOffset>-20319</wp:posOffset>
                      </wp:positionV>
                      <wp:extent cx="6924675" cy="1905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46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27C4A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1.9pt,-1.6pt" to="463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:rsidR="004B5E69" w:rsidRPr="006922AE" w:rsidRDefault="004B5E69" w:rsidP="009708E8">
            <w:pPr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2826" w:type="dxa"/>
            <w:vMerge w:val="restart"/>
          </w:tcPr>
          <w:p w:rsidR="004B5E69" w:rsidRPr="006922AE" w:rsidRDefault="004B5E69" w:rsidP="009708E8">
            <w:pPr>
              <w:jc w:val="center"/>
              <w:rPr>
                <w:b/>
                <w:sz w:val="18"/>
                <w:szCs w:val="18"/>
              </w:rPr>
            </w:pPr>
          </w:p>
          <w:p w:rsidR="004B5E69" w:rsidRDefault="004B5E69" w:rsidP="009708E8">
            <w:pPr>
              <w:jc w:val="center"/>
              <w:rPr>
                <w:b/>
                <w:sz w:val="18"/>
                <w:szCs w:val="18"/>
              </w:rPr>
            </w:pPr>
          </w:p>
          <w:p w:rsidR="004B5E69" w:rsidRDefault="004B5E69" w:rsidP="009708E8">
            <w:pPr>
              <w:jc w:val="center"/>
              <w:rPr>
                <w:b/>
                <w:sz w:val="18"/>
                <w:szCs w:val="18"/>
              </w:rPr>
            </w:pPr>
          </w:p>
          <w:p w:rsidR="004B5E69" w:rsidRDefault="004B5E69" w:rsidP="009708E8">
            <w:pPr>
              <w:jc w:val="center"/>
              <w:rPr>
                <w:b/>
                <w:sz w:val="18"/>
                <w:szCs w:val="18"/>
              </w:rPr>
            </w:pPr>
          </w:p>
          <w:p w:rsidR="004B5E69" w:rsidRDefault="004B5E69" w:rsidP="009708E8">
            <w:pPr>
              <w:jc w:val="center"/>
              <w:rPr>
                <w:b/>
                <w:sz w:val="18"/>
                <w:szCs w:val="18"/>
              </w:rPr>
            </w:pPr>
          </w:p>
          <w:p w:rsidR="004B5E69" w:rsidRPr="006922AE" w:rsidRDefault="004B5E69" w:rsidP="009708E8">
            <w:pPr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Holiday ( Including Sunday)</w:t>
            </w:r>
          </w:p>
        </w:tc>
        <w:tc>
          <w:tcPr>
            <w:tcW w:w="438" w:type="dxa"/>
            <w:vMerge w:val="restart"/>
            <w:textDirection w:val="btLr"/>
          </w:tcPr>
          <w:p w:rsidR="004B5E69" w:rsidRPr="006922AE" w:rsidRDefault="004B5E69" w:rsidP="009708E8">
            <w:pPr>
              <w:ind w:left="113" w:right="113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 xml:space="preserve">  Working Days</w:t>
            </w:r>
          </w:p>
        </w:tc>
        <w:tc>
          <w:tcPr>
            <w:tcW w:w="1949" w:type="dxa"/>
            <w:vMerge w:val="restart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</w:p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</w:p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</w:p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Events( Class, Admission, Internals, Exam, etc.)</w:t>
            </w:r>
          </w:p>
        </w:tc>
      </w:tr>
      <w:tr w:rsidR="00A91ACA" w:rsidRPr="006922AE" w:rsidTr="00A91ACA">
        <w:trPr>
          <w:cantSplit/>
          <w:trHeight w:val="1309"/>
        </w:trPr>
        <w:tc>
          <w:tcPr>
            <w:tcW w:w="677" w:type="dxa"/>
            <w:vMerge/>
            <w:textDirection w:val="btLr"/>
          </w:tcPr>
          <w:p w:rsidR="004B5E69" w:rsidRPr="006922AE" w:rsidRDefault="004B5E69" w:rsidP="009708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Merge/>
            <w:textDirection w:val="btLr"/>
          </w:tcPr>
          <w:p w:rsidR="004B5E69" w:rsidRPr="006922AE" w:rsidRDefault="004B5E69" w:rsidP="009708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dxa"/>
            <w:textDirection w:val="btLr"/>
          </w:tcPr>
          <w:p w:rsidR="004B5E69" w:rsidRPr="006922AE" w:rsidRDefault="004B5E69" w:rsidP="009708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Mon</w:t>
            </w:r>
          </w:p>
        </w:tc>
        <w:tc>
          <w:tcPr>
            <w:tcW w:w="592" w:type="dxa"/>
            <w:textDirection w:val="btLr"/>
          </w:tcPr>
          <w:p w:rsidR="004B5E69" w:rsidRPr="006922AE" w:rsidRDefault="004B5E69" w:rsidP="009708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Tue</w:t>
            </w:r>
          </w:p>
        </w:tc>
        <w:tc>
          <w:tcPr>
            <w:tcW w:w="592" w:type="dxa"/>
            <w:textDirection w:val="btLr"/>
          </w:tcPr>
          <w:p w:rsidR="004B5E69" w:rsidRPr="006922AE" w:rsidRDefault="004B5E69" w:rsidP="009708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Wed</w:t>
            </w:r>
          </w:p>
        </w:tc>
        <w:tc>
          <w:tcPr>
            <w:tcW w:w="584" w:type="dxa"/>
            <w:textDirection w:val="btLr"/>
          </w:tcPr>
          <w:p w:rsidR="004B5E69" w:rsidRPr="006922AE" w:rsidRDefault="004B5E69" w:rsidP="009708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Thu</w:t>
            </w:r>
          </w:p>
        </w:tc>
        <w:tc>
          <w:tcPr>
            <w:tcW w:w="624" w:type="dxa"/>
            <w:textDirection w:val="btLr"/>
          </w:tcPr>
          <w:p w:rsidR="004B5E69" w:rsidRPr="006922AE" w:rsidRDefault="00015D33" w:rsidP="009708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DF6EBE" wp14:editId="7EA825B8">
                      <wp:simplePos x="0" y="0"/>
                      <wp:positionH relativeFrom="column">
                        <wp:posOffset>-2494915</wp:posOffset>
                      </wp:positionH>
                      <wp:positionV relativeFrom="paragraph">
                        <wp:posOffset>3810</wp:posOffset>
                      </wp:positionV>
                      <wp:extent cx="6924675" cy="9525"/>
                      <wp:effectExtent l="0" t="0" r="28575" b="28575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46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9F5857" id="Straight Connector 7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6.45pt,.3pt" to="348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4B5E69" w:rsidRPr="006922AE">
              <w:rPr>
                <w:b/>
                <w:sz w:val="18"/>
                <w:szCs w:val="18"/>
              </w:rPr>
              <w:t>Fri</w:t>
            </w:r>
          </w:p>
        </w:tc>
        <w:tc>
          <w:tcPr>
            <w:tcW w:w="601" w:type="dxa"/>
            <w:textDirection w:val="btLr"/>
          </w:tcPr>
          <w:p w:rsidR="004B5E69" w:rsidRPr="006922AE" w:rsidRDefault="004B5E69" w:rsidP="009708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Sat</w:t>
            </w:r>
          </w:p>
        </w:tc>
        <w:tc>
          <w:tcPr>
            <w:tcW w:w="594" w:type="dxa"/>
            <w:textDirection w:val="btLr"/>
          </w:tcPr>
          <w:p w:rsidR="004B5E69" w:rsidRPr="006922AE" w:rsidRDefault="004B5E69" w:rsidP="009708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Sun</w:t>
            </w:r>
          </w:p>
        </w:tc>
        <w:tc>
          <w:tcPr>
            <w:tcW w:w="2826" w:type="dxa"/>
            <w:vMerge/>
          </w:tcPr>
          <w:p w:rsidR="004B5E69" w:rsidRPr="006922AE" w:rsidRDefault="004B5E69" w:rsidP="00970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A91ACA" w:rsidRPr="006922AE" w:rsidTr="00A91ACA">
        <w:trPr>
          <w:trHeight w:val="341"/>
        </w:trPr>
        <w:tc>
          <w:tcPr>
            <w:tcW w:w="677" w:type="dxa"/>
            <w:vMerge w:val="restart"/>
            <w:textDirection w:val="btLr"/>
          </w:tcPr>
          <w:p w:rsidR="004D42FC" w:rsidRPr="006922AE" w:rsidRDefault="004D42FC" w:rsidP="009708E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171466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March</w:t>
            </w:r>
            <w:r w:rsidR="008148BB">
              <w:rPr>
                <w:b/>
                <w:sz w:val="18"/>
                <w:szCs w:val="18"/>
              </w:rPr>
              <w:t xml:space="preserve">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A173AB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February                             </w:t>
            </w:r>
            <w:r w:rsidR="00DB6E58">
              <w:rPr>
                <w:b/>
                <w:sz w:val="18"/>
                <w:szCs w:val="18"/>
              </w:rPr>
              <w:t xml:space="preserve">                </w:t>
            </w:r>
            <w:r>
              <w:rPr>
                <w:b/>
                <w:sz w:val="18"/>
                <w:szCs w:val="18"/>
              </w:rPr>
              <w:t xml:space="preserve">  Jan (2023)</w:t>
            </w:r>
          </w:p>
          <w:p w:rsidR="004D42FC" w:rsidRPr="006922AE" w:rsidRDefault="008148BB" w:rsidP="0051335B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</w:p>
        </w:tc>
        <w:tc>
          <w:tcPr>
            <w:tcW w:w="847" w:type="dxa"/>
          </w:tcPr>
          <w:p w:rsidR="004D42FC" w:rsidRPr="006922AE" w:rsidRDefault="004D42FC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Pr="00F14C2E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56" w:type="dxa"/>
            <w:gridSpan w:val="6"/>
            <w:shd w:val="clear" w:color="auto" w:fill="FFFFFF" w:themeFill="background1"/>
          </w:tcPr>
          <w:p w:rsidR="004D42FC" w:rsidRPr="006922AE" w:rsidRDefault="004D42FC" w:rsidP="009708E8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D0CECE" w:themeFill="background2" w:themeFillShade="E6"/>
          </w:tcPr>
          <w:p w:rsidR="004D42FC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26" w:type="dxa"/>
            <w:vMerge w:val="restart"/>
          </w:tcPr>
          <w:p w:rsidR="004D42FC" w:rsidRPr="00452AC4" w:rsidRDefault="004D42FC" w:rsidP="00452AC4">
            <w:pPr>
              <w:pStyle w:val="ListParagraph"/>
              <w:tabs>
                <w:tab w:val="left" w:pos="180"/>
              </w:tabs>
              <w:ind w:left="322"/>
              <w:rPr>
                <w:sz w:val="18"/>
                <w:szCs w:val="18"/>
              </w:rPr>
            </w:pPr>
          </w:p>
          <w:p w:rsidR="004D42FC" w:rsidRDefault="004D42FC" w:rsidP="00AC4A67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left="322"/>
              <w:rPr>
                <w:sz w:val="18"/>
                <w:szCs w:val="18"/>
              </w:rPr>
            </w:pPr>
            <w:r w:rsidRPr="00452AC4">
              <w:rPr>
                <w:sz w:val="18"/>
                <w:szCs w:val="18"/>
              </w:rPr>
              <w:t>Jan- 1</w:t>
            </w:r>
            <w:r w:rsidRPr="00452AC4">
              <w:rPr>
                <w:sz w:val="18"/>
                <w:szCs w:val="18"/>
                <w:vertAlign w:val="superscript"/>
              </w:rPr>
              <w:t>st</w:t>
            </w:r>
            <w:r w:rsidRPr="00452AC4">
              <w:rPr>
                <w:sz w:val="18"/>
                <w:szCs w:val="18"/>
              </w:rPr>
              <w:t xml:space="preserve"> New Year Day</w:t>
            </w:r>
          </w:p>
          <w:p w:rsidR="00DB6E58" w:rsidRPr="00452AC4" w:rsidRDefault="00DB6E58" w:rsidP="00AC4A67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left="3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 6</w:t>
            </w:r>
            <w:r w:rsidRPr="00DB6E5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>- Annual Sports</w:t>
            </w:r>
          </w:p>
          <w:p w:rsidR="004D42FC" w:rsidRPr="00452AC4" w:rsidRDefault="004D42FC" w:rsidP="00AC4A67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left="322"/>
              <w:rPr>
                <w:sz w:val="18"/>
                <w:szCs w:val="18"/>
              </w:rPr>
            </w:pPr>
            <w:r w:rsidRPr="00452AC4">
              <w:rPr>
                <w:sz w:val="18"/>
                <w:szCs w:val="18"/>
              </w:rPr>
              <w:t>Jan-12</w:t>
            </w:r>
            <w:r w:rsidRPr="00452AC4">
              <w:rPr>
                <w:sz w:val="18"/>
                <w:szCs w:val="18"/>
                <w:vertAlign w:val="superscript"/>
              </w:rPr>
              <w:t>th</w:t>
            </w:r>
            <w:r w:rsidRPr="00452AC4">
              <w:rPr>
                <w:sz w:val="18"/>
                <w:szCs w:val="18"/>
              </w:rPr>
              <w:t xml:space="preserve"> Vivekananda Birthday</w:t>
            </w:r>
          </w:p>
          <w:p w:rsidR="00DB6E58" w:rsidRDefault="00DB6E58" w:rsidP="00305C5A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left="322"/>
              <w:rPr>
                <w:sz w:val="18"/>
                <w:szCs w:val="18"/>
              </w:rPr>
            </w:pPr>
            <w:r w:rsidRPr="00DB6E58">
              <w:rPr>
                <w:sz w:val="18"/>
                <w:szCs w:val="18"/>
              </w:rPr>
              <w:t>Jan-16</w:t>
            </w:r>
            <w:r w:rsidR="004D42FC" w:rsidRPr="00DB6E58">
              <w:rPr>
                <w:sz w:val="18"/>
                <w:szCs w:val="18"/>
                <w:vertAlign w:val="superscript"/>
              </w:rPr>
              <w:t>th</w:t>
            </w:r>
            <w:r w:rsidR="004D42FC" w:rsidRPr="00DB6E58">
              <w:rPr>
                <w:sz w:val="18"/>
                <w:szCs w:val="18"/>
              </w:rPr>
              <w:t xml:space="preserve"> –</w:t>
            </w:r>
            <w:proofErr w:type="spellStart"/>
            <w:r w:rsidR="004D42FC" w:rsidRPr="00DB6E58">
              <w:rPr>
                <w:sz w:val="18"/>
                <w:szCs w:val="18"/>
              </w:rPr>
              <w:t>Pous</w:t>
            </w:r>
            <w:proofErr w:type="spellEnd"/>
            <w:r w:rsidR="004D42FC" w:rsidRPr="00DB6E58">
              <w:rPr>
                <w:sz w:val="18"/>
                <w:szCs w:val="18"/>
              </w:rPr>
              <w:t xml:space="preserve"> </w:t>
            </w:r>
            <w:proofErr w:type="spellStart"/>
            <w:r w:rsidR="004D42FC" w:rsidRPr="00DB6E58">
              <w:rPr>
                <w:sz w:val="18"/>
                <w:szCs w:val="18"/>
              </w:rPr>
              <w:t>Parban</w:t>
            </w:r>
            <w:proofErr w:type="spellEnd"/>
            <w:r w:rsidR="004D42FC" w:rsidRPr="00DB6E58">
              <w:rPr>
                <w:sz w:val="18"/>
                <w:szCs w:val="18"/>
              </w:rPr>
              <w:t xml:space="preserve"> </w:t>
            </w:r>
          </w:p>
          <w:p w:rsidR="004D42FC" w:rsidRDefault="00DB6E58" w:rsidP="00DB6E58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left="3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-26</w:t>
            </w:r>
            <w:r w:rsidRPr="00DB6E5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&amp; 27</w:t>
            </w:r>
            <w:r w:rsidRPr="00DB6E5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Saraswati</w:t>
            </w:r>
            <w:proofErr w:type="spellEnd"/>
            <w:r>
              <w:rPr>
                <w:sz w:val="18"/>
                <w:szCs w:val="18"/>
              </w:rPr>
              <w:t xml:space="preserve"> Puja &amp; Republic Day</w:t>
            </w:r>
            <w:r w:rsidR="004D42FC" w:rsidRPr="00DB6E58">
              <w:rPr>
                <w:sz w:val="18"/>
                <w:szCs w:val="18"/>
              </w:rPr>
              <w:t xml:space="preserve"> </w:t>
            </w:r>
          </w:p>
          <w:p w:rsidR="005C413E" w:rsidRDefault="005C413E" w:rsidP="00DB6E58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left="3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 30</w:t>
            </w:r>
            <w:r w:rsidRPr="005C413E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Fresher’s Welcome Ceremony</w:t>
            </w:r>
          </w:p>
          <w:p w:rsidR="005C413E" w:rsidRPr="00452AC4" w:rsidRDefault="005C413E" w:rsidP="00DB6E58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left="3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 31</w:t>
            </w:r>
            <w:r w:rsidRPr="005C413E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– Annual Social Function</w:t>
            </w:r>
          </w:p>
          <w:p w:rsidR="004D42FC" w:rsidRDefault="004D42FC" w:rsidP="00452AC4">
            <w:pPr>
              <w:rPr>
                <w:sz w:val="16"/>
                <w:szCs w:val="16"/>
              </w:rPr>
            </w:pPr>
          </w:p>
          <w:p w:rsidR="004D42FC" w:rsidRDefault="004D42FC" w:rsidP="00A173AB">
            <w:pPr>
              <w:rPr>
                <w:sz w:val="16"/>
                <w:szCs w:val="16"/>
              </w:rPr>
            </w:pPr>
          </w:p>
          <w:p w:rsidR="0022508A" w:rsidRDefault="0022508A" w:rsidP="00E14740">
            <w:pPr>
              <w:pStyle w:val="ListParagraph"/>
              <w:numPr>
                <w:ilvl w:val="0"/>
                <w:numId w:val="5"/>
              </w:numPr>
              <w:ind w:left="3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 5,12,19,26 Sunday</w:t>
            </w:r>
          </w:p>
          <w:p w:rsidR="004D42FC" w:rsidRPr="00E14740" w:rsidRDefault="004D42FC" w:rsidP="00E14740">
            <w:pPr>
              <w:pStyle w:val="ListParagraph"/>
              <w:numPr>
                <w:ilvl w:val="0"/>
                <w:numId w:val="5"/>
              </w:numPr>
              <w:ind w:left="322"/>
              <w:rPr>
                <w:sz w:val="18"/>
                <w:szCs w:val="18"/>
              </w:rPr>
            </w:pPr>
            <w:r w:rsidRPr="00E14740">
              <w:rPr>
                <w:sz w:val="18"/>
                <w:szCs w:val="18"/>
              </w:rPr>
              <w:t>Feb-1</w:t>
            </w:r>
            <w:r w:rsidRPr="00E14740">
              <w:rPr>
                <w:sz w:val="18"/>
                <w:szCs w:val="18"/>
                <w:vertAlign w:val="superscript"/>
              </w:rPr>
              <w:t>st</w:t>
            </w:r>
            <w:r w:rsidRPr="00E14740">
              <w:rPr>
                <w:sz w:val="18"/>
                <w:szCs w:val="18"/>
              </w:rPr>
              <w:t xml:space="preserve"> </w:t>
            </w:r>
            <w:r w:rsidR="00A173AB">
              <w:rPr>
                <w:sz w:val="18"/>
                <w:szCs w:val="18"/>
              </w:rPr>
              <w:t>Compensatory Leave for Netaji Birthday</w:t>
            </w:r>
          </w:p>
          <w:p w:rsidR="004D42FC" w:rsidRPr="00DF45A1" w:rsidRDefault="004D42FC" w:rsidP="00DF45A1">
            <w:pPr>
              <w:pStyle w:val="ListParagraph"/>
              <w:numPr>
                <w:ilvl w:val="0"/>
                <w:numId w:val="14"/>
              </w:numPr>
              <w:ind w:left="303"/>
              <w:rPr>
                <w:sz w:val="18"/>
                <w:szCs w:val="18"/>
              </w:rPr>
            </w:pPr>
            <w:r w:rsidRPr="00DF45A1">
              <w:rPr>
                <w:sz w:val="18"/>
                <w:szCs w:val="18"/>
              </w:rPr>
              <w:t>Feb-14</w:t>
            </w:r>
            <w:r w:rsidRPr="00DF45A1">
              <w:rPr>
                <w:sz w:val="18"/>
                <w:szCs w:val="18"/>
                <w:vertAlign w:val="superscript"/>
              </w:rPr>
              <w:t>th</w:t>
            </w:r>
            <w:r w:rsidRPr="00DF45A1">
              <w:rPr>
                <w:sz w:val="18"/>
                <w:szCs w:val="18"/>
              </w:rPr>
              <w:t xml:space="preserve"> Thakur </w:t>
            </w:r>
            <w:proofErr w:type="spellStart"/>
            <w:r w:rsidRPr="00DF45A1">
              <w:rPr>
                <w:sz w:val="18"/>
                <w:szCs w:val="18"/>
              </w:rPr>
              <w:t>Panchananbarma</w:t>
            </w:r>
            <w:proofErr w:type="spellEnd"/>
            <w:r w:rsidRPr="00DF45A1">
              <w:rPr>
                <w:sz w:val="18"/>
                <w:szCs w:val="18"/>
              </w:rPr>
              <w:t xml:space="preserve"> Birthday</w:t>
            </w:r>
          </w:p>
          <w:p w:rsidR="004D42FC" w:rsidRPr="00A173AB" w:rsidRDefault="00A173AB" w:rsidP="00305C5A">
            <w:pPr>
              <w:pStyle w:val="ListParagraph"/>
              <w:numPr>
                <w:ilvl w:val="0"/>
                <w:numId w:val="14"/>
              </w:numPr>
              <w:ind w:left="303"/>
              <w:rPr>
                <w:sz w:val="16"/>
                <w:szCs w:val="16"/>
              </w:rPr>
            </w:pPr>
            <w:r w:rsidRPr="00A173AB">
              <w:rPr>
                <w:sz w:val="18"/>
                <w:szCs w:val="18"/>
              </w:rPr>
              <w:t>Feb- 18</w:t>
            </w:r>
            <w:r w:rsidRPr="00A173AB">
              <w:rPr>
                <w:sz w:val="18"/>
                <w:szCs w:val="18"/>
                <w:vertAlign w:val="superscript"/>
              </w:rPr>
              <w:t xml:space="preserve">th </w:t>
            </w:r>
            <w:r w:rsidRPr="00A173AB">
              <w:rPr>
                <w:sz w:val="18"/>
                <w:szCs w:val="18"/>
              </w:rPr>
              <w:t>Shivaratri</w:t>
            </w:r>
            <w:r w:rsidR="004D42FC" w:rsidRPr="00A173AB">
              <w:rPr>
                <w:sz w:val="18"/>
                <w:szCs w:val="18"/>
              </w:rPr>
              <w:t xml:space="preserve"> </w:t>
            </w:r>
          </w:p>
          <w:p w:rsidR="004D42FC" w:rsidRDefault="004D42FC" w:rsidP="00E14740">
            <w:pPr>
              <w:spacing w:after="120"/>
              <w:rPr>
                <w:sz w:val="18"/>
                <w:szCs w:val="18"/>
              </w:rPr>
            </w:pPr>
          </w:p>
          <w:p w:rsidR="00A173AB" w:rsidRPr="00E14740" w:rsidRDefault="00A173AB" w:rsidP="00E14740">
            <w:pPr>
              <w:spacing w:after="120"/>
              <w:rPr>
                <w:sz w:val="18"/>
                <w:szCs w:val="18"/>
              </w:rPr>
            </w:pPr>
          </w:p>
          <w:p w:rsidR="004D42FC" w:rsidRPr="00E14740" w:rsidRDefault="004D42FC" w:rsidP="00452AC4">
            <w:pPr>
              <w:pStyle w:val="ListParagraph"/>
              <w:numPr>
                <w:ilvl w:val="0"/>
                <w:numId w:val="14"/>
              </w:numPr>
              <w:spacing w:after="120"/>
              <w:ind w:left="322"/>
              <w:rPr>
                <w:sz w:val="18"/>
                <w:szCs w:val="18"/>
              </w:rPr>
            </w:pPr>
            <w:r w:rsidRPr="00E14740">
              <w:rPr>
                <w:sz w:val="18"/>
                <w:szCs w:val="18"/>
              </w:rPr>
              <w:t xml:space="preserve">March </w:t>
            </w:r>
            <w:r w:rsidR="00171466">
              <w:rPr>
                <w:sz w:val="18"/>
                <w:szCs w:val="18"/>
              </w:rPr>
              <w:t>5,12,19,26 Sunday</w:t>
            </w:r>
          </w:p>
          <w:p w:rsidR="004D42FC" w:rsidRPr="00E14740" w:rsidRDefault="00171466" w:rsidP="00452AC4">
            <w:pPr>
              <w:pStyle w:val="ListParagraph"/>
              <w:numPr>
                <w:ilvl w:val="0"/>
                <w:numId w:val="14"/>
              </w:numPr>
              <w:spacing w:after="120"/>
              <w:ind w:left="3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- 7</w:t>
            </w:r>
            <w:r w:rsidR="004D42FC" w:rsidRPr="00E14740">
              <w:rPr>
                <w:sz w:val="18"/>
                <w:szCs w:val="18"/>
                <w:vertAlign w:val="superscript"/>
              </w:rPr>
              <w:t>th</w:t>
            </w:r>
            <w:r w:rsidR="004D42FC" w:rsidRPr="00E14740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lyatra</w:t>
            </w:r>
            <w:proofErr w:type="spellEnd"/>
          </w:p>
          <w:p w:rsidR="004D42FC" w:rsidRPr="00E14740" w:rsidRDefault="00171466" w:rsidP="00452AC4">
            <w:pPr>
              <w:pStyle w:val="ListParagraph"/>
              <w:numPr>
                <w:ilvl w:val="0"/>
                <w:numId w:val="14"/>
              </w:numPr>
              <w:spacing w:after="120"/>
              <w:ind w:left="3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-8</w:t>
            </w:r>
            <w:r w:rsidRPr="00171466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  <w:r w:rsidR="004D42FC" w:rsidRPr="00E14740">
              <w:rPr>
                <w:sz w:val="18"/>
                <w:szCs w:val="18"/>
              </w:rPr>
              <w:t xml:space="preserve">Holi </w:t>
            </w:r>
            <w:proofErr w:type="spellStart"/>
            <w:r w:rsidR="004D42FC" w:rsidRPr="00E14740">
              <w:rPr>
                <w:sz w:val="18"/>
                <w:szCs w:val="18"/>
              </w:rPr>
              <w:t>Utsav</w:t>
            </w:r>
            <w:proofErr w:type="spellEnd"/>
          </w:p>
          <w:p w:rsidR="004D42FC" w:rsidRPr="00452AC4" w:rsidRDefault="004D42FC" w:rsidP="00171466">
            <w:pPr>
              <w:pStyle w:val="ListParagraph"/>
              <w:spacing w:after="120"/>
              <w:ind w:left="322"/>
              <w:rPr>
                <w:sz w:val="18"/>
                <w:szCs w:val="18"/>
              </w:rPr>
            </w:pPr>
          </w:p>
        </w:tc>
        <w:tc>
          <w:tcPr>
            <w:tcW w:w="438" w:type="dxa"/>
            <w:vMerge w:val="restart"/>
          </w:tcPr>
          <w:p w:rsidR="004D42FC" w:rsidRDefault="004D42FC" w:rsidP="009708E8">
            <w:pPr>
              <w:rPr>
                <w:sz w:val="18"/>
                <w:szCs w:val="18"/>
              </w:rPr>
            </w:pPr>
          </w:p>
          <w:p w:rsidR="004D42FC" w:rsidRDefault="004D42FC" w:rsidP="009708E8">
            <w:pPr>
              <w:rPr>
                <w:sz w:val="18"/>
                <w:szCs w:val="18"/>
              </w:rPr>
            </w:pPr>
          </w:p>
          <w:p w:rsidR="004D42FC" w:rsidRDefault="004D42FC" w:rsidP="009708E8">
            <w:pPr>
              <w:rPr>
                <w:sz w:val="18"/>
                <w:szCs w:val="18"/>
              </w:rPr>
            </w:pPr>
          </w:p>
          <w:p w:rsidR="004D42FC" w:rsidRDefault="004D42FC" w:rsidP="009708E8">
            <w:pPr>
              <w:rPr>
                <w:sz w:val="18"/>
                <w:szCs w:val="18"/>
              </w:rPr>
            </w:pPr>
          </w:p>
          <w:p w:rsidR="004D42FC" w:rsidRDefault="00DB6E58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4D42FC" w:rsidRPr="00B34AD1" w:rsidRDefault="004D42FC" w:rsidP="00B34AD1">
            <w:pPr>
              <w:rPr>
                <w:sz w:val="18"/>
                <w:szCs w:val="18"/>
              </w:rPr>
            </w:pPr>
          </w:p>
          <w:p w:rsidR="004D42FC" w:rsidRPr="00B34AD1" w:rsidRDefault="004D42FC" w:rsidP="00B34AD1">
            <w:pPr>
              <w:rPr>
                <w:sz w:val="18"/>
                <w:szCs w:val="18"/>
              </w:rPr>
            </w:pPr>
          </w:p>
          <w:p w:rsidR="004D42FC" w:rsidRDefault="004D42FC" w:rsidP="00B34AD1">
            <w:pPr>
              <w:rPr>
                <w:sz w:val="18"/>
                <w:szCs w:val="18"/>
              </w:rPr>
            </w:pPr>
          </w:p>
          <w:p w:rsidR="004D42FC" w:rsidRPr="00B34AD1" w:rsidRDefault="004D42FC" w:rsidP="00B34AD1">
            <w:pPr>
              <w:rPr>
                <w:sz w:val="18"/>
                <w:szCs w:val="18"/>
              </w:rPr>
            </w:pPr>
          </w:p>
          <w:p w:rsidR="004D42FC" w:rsidRDefault="004D42FC" w:rsidP="00B34AD1">
            <w:pPr>
              <w:rPr>
                <w:sz w:val="18"/>
                <w:szCs w:val="18"/>
              </w:rPr>
            </w:pPr>
          </w:p>
          <w:p w:rsidR="004D42FC" w:rsidRDefault="004D42FC" w:rsidP="00B34AD1">
            <w:pPr>
              <w:rPr>
                <w:sz w:val="18"/>
                <w:szCs w:val="18"/>
              </w:rPr>
            </w:pPr>
          </w:p>
          <w:p w:rsidR="004D42FC" w:rsidRDefault="004D42FC" w:rsidP="00B34AD1">
            <w:pPr>
              <w:rPr>
                <w:sz w:val="18"/>
                <w:szCs w:val="18"/>
              </w:rPr>
            </w:pPr>
          </w:p>
          <w:p w:rsidR="004D42FC" w:rsidRDefault="004D42FC" w:rsidP="00B34AD1">
            <w:pPr>
              <w:rPr>
                <w:sz w:val="18"/>
                <w:szCs w:val="18"/>
              </w:rPr>
            </w:pPr>
          </w:p>
          <w:p w:rsidR="00AA3B37" w:rsidRDefault="00AA3B37" w:rsidP="00B34AD1">
            <w:pPr>
              <w:rPr>
                <w:sz w:val="18"/>
                <w:szCs w:val="18"/>
              </w:rPr>
            </w:pPr>
          </w:p>
          <w:p w:rsidR="00AA3B37" w:rsidRDefault="00AA3B37" w:rsidP="00B34AD1">
            <w:pPr>
              <w:rPr>
                <w:sz w:val="18"/>
                <w:szCs w:val="18"/>
              </w:rPr>
            </w:pPr>
          </w:p>
          <w:p w:rsidR="004D42FC" w:rsidRDefault="00A173AB" w:rsidP="00B34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4D42FC" w:rsidRPr="00B34AD1" w:rsidRDefault="004D42FC" w:rsidP="00B34AD1">
            <w:pPr>
              <w:rPr>
                <w:sz w:val="18"/>
                <w:szCs w:val="18"/>
              </w:rPr>
            </w:pPr>
          </w:p>
          <w:p w:rsidR="004D42FC" w:rsidRPr="00B34AD1" w:rsidRDefault="004D42FC" w:rsidP="00B34AD1">
            <w:pPr>
              <w:rPr>
                <w:sz w:val="18"/>
                <w:szCs w:val="18"/>
              </w:rPr>
            </w:pPr>
          </w:p>
          <w:p w:rsidR="004D42FC" w:rsidRPr="00B34AD1" w:rsidRDefault="004D42FC" w:rsidP="00B34AD1">
            <w:pPr>
              <w:rPr>
                <w:sz w:val="18"/>
                <w:szCs w:val="18"/>
              </w:rPr>
            </w:pPr>
          </w:p>
          <w:p w:rsidR="004D42FC" w:rsidRDefault="004D42FC" w:rsidP="00B34AD1">
            <w:pPr>
              <w:rPr>
                <w:sz w:val="18"/>
                <w:szCs w:val="18"/>
              </w:rPr>
            </w:pPr>
          </w:p>
          <w:p w:rsidR="004D42FC" w:rsidRPr="00B34AD1" w:rsidRDefault="004D42FC" w:rsidP="00B34AD1">
            <w:pPr>
              <w:rPr>
                <w:sz w:val="18"/>
                <w:szCs w:val="18"/>
              </w:rPr>
            </w:pPr>
          </w:p>
          <w:p w:rsidR="004D42FC" w:rsidRDefault="004D42FC" w:rsidP="00B34AD1">
            <w:pPr>
              <w:rPr>
                <w:sz w:val="18"/>
                <w:szCs w:val="18"/>
              </w:rPr>
            </w:pPr>
          </w:p>
          <w:p w:rsidR="004D42FC" w:rsidRDefault="004D42FC" w:rsidP="00B34AD1">
            <w:pPr>
              <w:rPr>
                <w:sz w:val="18"/>
                <w:szCs w:val="18"/>
              </w:rPr>
            </w:pPr>
          </w:p>
          <w:p w:rsidR="004D42FC" w:rsidRDefault="004D42FC" w:rsidP="00B34AD1">
            <w:pPr>
              <w:rPr>
                <w:sz w:val="18"/>
                <w:szCs w:val="18"/>
              </w:rPr>
            </w:pPr>
          </w:p>
          <w:p w:rsidR="004D42FC" w:rsidRPr="00B34AD1" w:rsidRDefault="00171466" w:rsidP="00B34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49" w:type="dxa"/>
            <w:vMerge w:val="restart"/>
          </w:tcPr>
          <w:p w:rsidR="004D42FC" w:rsidRPr="00742464" w:rsidRDefault="004D42FC" w:rsidP="00901A30">
            <w:pPr>
              <w:rPr>
                <w:sz w:val="16"/>
                <w:szCs w:val="16"/>
              </w:rPr>
            </w:pPr>
          </w:p>
          <w:p w:rsidR="004D42FC" w:rsidRDefault="00742464" w:rsidP="00742464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16"/>
                <w:szCs w:val="16"/>
              </w:rPr>
            </w:pPr>
            <w:r w:rsidRPr="00742464">
              <w:rPr>
                <w:sz w:val="16"/>
                <w:szCs w:val="16"/>
              </w:rPr>
              <w:t>P.G SEM-III Exam starts</w:t>
            </w:r>
            <w:r w:rsidR="0045761D">
              <w:rPr>
                <w:sz w:val="16"/>
                <w:szCs w:val="16"/>
              </w:rPr>
              <w:t xml:space="preserve"> </w:t>
            </w:r>
            <w:r w:rsidRPr="00742464">
              <w:rPr>
                <w:sz w:val="16"/>
                <w:szCs w:val="16"/>
              </w:rPr>
              <w:t>(30</w:t>
            </w:r>
            <w:r w:rsidRPr="00742464">
              <w:rPr>
                <w:sz w:val="16"/>
                <w:szCs w:val="16"/>
                <w:vertAlign w:val="superscript"/>
              </w:rPr>
              <w:t>th</w:t>
            </w:r>
            <w:r w:rsidRPr="00742464">
              <w:rPr>
                <w:sz w:val="16"/>
                <w:szCs w:val="16"/>
              </w:rPr>
              <w:t xml:space="preserve"> to 31</w:t>
            </w:r>
            <w:r w:rsidRPr="00742464">
              <w:rPr>
                <w:sz w:val="16"/>
                <w:szCs w:val="16"/>
                <w:vertAlign w:val="superscript"/>
              </w:rPr>
              <w:t>st</w:t>
            </w:r>
            <w:r w:rsidRPr="00742464">
              <w:rPr>
                <w:sz w:val="16"/>
                <w:szCs w:val="16"/>
              </w:rPr>
              <w:t xml:space="preserve"> week)</w:t>
            </w:r>
          </w:p>
          <w:p w:rsidR="00041A72" w:rsidRPr="00742464" w:rsidRDefault="00041A72" w:rsidP="00742464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EM-V Exam-2022 </w:t>
            </w:r>
            <w:r w:rsidR="009F6D68">
              <w:rPr>
                <w:sz w:val="16"/>
                <w:szCs w:val="16"/>
              </w:rPr>
              <w:t>starts (</w:t>
            </w:r>
            <w:r w:rsidR="003D7BBC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TO 31</w:t>
            </w:r>
            <w:r w:rsidRPr="00041A72">
              <w:rPr>
                <w:sz w:val="16"/>
                <w:szCs w:val="16"/>
                <w:vertAlign w:val="superscript"/>
              </w:rPr>
              <w:t>S</w:t>
            </w:r>
            <w:r>
              <w:rPr>
                <w:sz w:val="16"/>
                <w:szCs w:val="16"/>
                <w:vertAlign w:val="superscript"/>
              </w:rPr>
              <w:t xml:space="preserve">st </w:t>
            </w:r>
            <w:r>
              <w:rPr>
                <w:sz w:val="16"/>
                <w:szCs w:val="16"/>
              </w:rPr>
              <w:t>Week)</w:t>
            </w:r>
          </w:p>
          <w:p w:rsidR="004D42FC" w:rsidRDefault="004D42FC" w:rsidP="00742464"/>
          <w:p w:rsidR="004D42FC" w:rsidRDefault="004D42FC" w:rsidP="00901A30"/>
          <w:p w:rsidR="004D42FC" w:rsidRDefault="004D42FC" w:rsidP="00901A30"/>
          <w:p w:rsidR="004D42FC" w:rsidRDefault="004D42FC" w:rsidP="00901A30"/>
          <w:p w:rsidR="00430C22" w:rsidRPr="00305C5A" w:rsidRDefault="00430C22" w:rsidP="00430C22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A BCA SEM-III Exam Form fill up (32</w:t>
            </w:r>
            <w:r w:rsidRPr="00430C22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Week)</w:t>
            </w:r>
          </w:p>
          <w:p w:rsidR="004D42FC" w:rsidRDefault="00305C5A" w:rsidP="00305C5A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16"/>
                <w:szCs w:val="16"/>
              </w:rPr>
            </w:pPr>
            <w:r w:rsidRPr="00305C5A">
              <w:rPr>
                <w:sz w:val="16"/>
                <w:szCs w:val="16"/>
              </w:rPr>
              <w:t>B.A SEM-III Exam-2022 starts (</w:t>
            </w:r>
            <w:r w:rsidR="00237D80">
              <w:rPr>
                <w:sz w:val="16"/>
                <w:szCs w:val="16"/>
              </w:rPr>
              <w:t>34</w:t>
            </w:r>
            <w:r w:rsidR="00237D80" w:rsidRPr="00237D80">
              <w:rPr>
                <w:sz w:val="16"/>
                <w:szCs w:val="16"/>
                <w:vertAlign w:val="superscript"/>
              </w:rPr>
              <w:t>th</w:t>
            </w:r>
            <w:r w:rsidR="00237D80">
              <w:rPr>
                <w:sz w:val="16"/>
                <w:szCs w:val="16"/>
              </w:rPr>
              <w:t xml:space="preserve"> </w:t>
            </w:r>
            <w:r w:rsidRPr="00305C5A">
              <w:rPr>
                <w:sz w:val="16"/>
                <w:szCs w:val="16"/>
              </w:rPr>
              <w:t>to 36</w:t>
            </w:r>
            <w:r w:rsidRPr="00305C5A">
              <w:rPr>
                <w:sz w:val="16"/>
                <w:szCs w:val="16"/>
                <w:vertAlign w:val="superscript"/>
              </w:rPr>
              <w:t>th</w:t>
            </w:r>
            <w:r w:rsidR="00430C22">
              <w:rPr>
                <w:sz w:val="16"/>
                <w:szCs w:val="16"/>
              </w:rPr>
              <w:t xml:space="preserve"> Week)</w:t>
            </w:r>
          </w:p>
          <w:p w:rsidR="00430C22" w:rsidRPr="001B1D49" w:rsidRDefault="001B1D49" w:rsidP="001B1D49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A BCA SEM-V Exam starts (35</w:t>
            </w:r>
            <w:r w:rsidRPr="001B1D49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week)</w:t>
            </w:r>
          </w:p>
          <w:p w:rsidR="00430C22" w:rsidRPr="00430C22" w:rsidRDefault="00430C22" w:rsidP="00430C22">
            <w:pPr>
              <w:rPr>
                <w:sz w:val="16"/>
                <w:szCs w:val="16"/>
              </w:rPr>
            </w:pPr>
          </w:p>
          <w:p w:rsidR="001F6125" w:rsidRDefault="001F4ABE" w:rsidP="001F6125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/B.COM/B.SC SEM-I Exam-2022 Form Fill up starts (37</w:t>
            </w:r>
            <w:r w:rsidRPr="001F4AB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to 38</w:t>
            </w:r>
            <w:r w:rsidRPr="001F4ABE">
              <w:rPr>
                <w:sz w:val="16"/>
                <w:szCs w:val="16"/>
                <w:vertAlign w:val="superscript"/>
              </w:rPr>
              <w:t>th</w:t>
            </w:r>
            <w:r w:rsidR="00080ECC">
              <w:rPr>
                <w:sz w:val="16"/>
                <w:szCs w:val="16"/>
              </w:rPr>
              <w:t xml:space="preserve"> week)</w:t>
            </w:r>
          </w:p>
          <w:p w:rsidR="00080ECC" w:rsidRPr="00080ECC" w:rsidRDefault="00080ECC" w:rsidP="00080ECC">
            <w:pPr>
              <w:pStyle w:val="ListParagraph"/>
              <w:rPr>
                <w:sz w:val="16"/>
                <w:szCs w:val="16"/>
              </w:rPr>
            </w:pPr>
          </w:p>
          <w:p w:rsidR="004D42FC" w:rsidRPr="00080ECC" w:rsidRDefault="00080ECC" w:rsidP="00080ECC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BA BCA SEM-III Exam-2022 starts </w:t>
            </w:r>
          </w:p>
          <w:p w:rsidR="00430C22" w:rsidRPr="00EA6675" w:rsidRDefault="00080ECC" w:rsidP="00EA6675">
            <w:pPr>
              <w:ind w:left="360"/>
              <w:rPr>
                <w:sz w:val="16"/>
                <w:szCs w:val="16"/>
              </w:rPr>
            </w:pPr>
            <w:r w:rsidRPr="00080ECC">
              <w:rPr>
                <w:sz w:val="16"/>
                <w:szCs w:val="16"/>
              </w:rPr>
              <w:t>(38</w:t>
            </w:r>
            <w:r w:rsidRPr="00080ECC">
              <w:rPr>
                <w:sz w:val="16"/>
                <w:szCs w:val="16"/>
                <w:vertAlign w:val="superscript"/>
              </w:rPr>
              <w:t>th</w:t>
            </w:r>
            <w:r w:rsidRPr="00080ECC">
              <w:rPr>
                <w:sz w:val="16"/>
                <w:szCs w:val="16"/>
              </w:rPr>
              <w:t xml:space="preserve"> week)</w:t>
            </w:r>
          </w:p>
        </w:tc>
      </w:tr>
      <w:tr w:rsidR="00A91ACA" w:rsidRPr="006922AE" w:rsidTr="00A91ACA">
        <w:trPr>
          <w:trHeight w:val="495"/>
        </w:trPr>
        <w:tc>
          <w:tcPr>
            <w:tcW w:w="677" w:type="dxa"/>
            <w:vMerge/>
          </w:tcPr>
          <w:p w:rsidR="0051335B" w:rsidRPr="006922AE" w:rsidRDefault="0051335B" w:rsidP="009708E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51335B" w:rsidRPr="006922AE" w:rsidRDefault="0051335B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Pr="00F14C2E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2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92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4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4" w:type="dxa"/>
            <w:shd w:val="clear" w:color="auto" w:fill="D0CECE" w:themeFill="background2" w:themeFillShade="E6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01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4" w:type="dxa"/>
            <w:shd w:val="clear" w:color="auto" w:fill="D0CECE" w:themeFill="background2" w:themeFillShade="E6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26" w:type="dxa"/>
            <w:vMerge/>
          </w:tcPr>
          <w:p w:rsidR="0051335B" w:rsidRPr="006922AE" w:rsidRDefault="0051335B" w:rsidP="009708E8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</w:tr>
      <w:tr w:rsidR="00A91ACA" w:rsidRPr="006922AE" w:rsidTr="00A91ACA">
        <w:trPr>
          <w:trHeight w:val="502"/>
        </w:trPr>
        <w:tc>
          <w:tcPr>
            <w:tcW w:w="677" w:type="dxa"/>
            <w:vMerge/>
          </w:tcPr>
          <w:p w:rsidR="0051335B" w:rsidRPr="006922AE" w:rsidRDefault="0051335B" w:rsidP="009708E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51335B" w:rsidRPr="006922AE" w:rsidRDefault="0051335B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Pr="00F14C2E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2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92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84" w:type="dxa"/>
            <w:shd w:val="clear" w:color="auto" w:fill="D0CECE" w:themeFill="background2" w:themeFillShade="E6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24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1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94" w:type="dxa"/>
            <w:shd w:val="clear" w:color="auto" w:fill="D0CECE" w:themeFill="background2" w:themeFillShade="E6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26" w:type="dxa"/>
            <w:vMerge/>
          </w:tcPr>
          <w:p w:rsidR="0051335B" w:rsidRPr="006922AE" w:rsidRDefault="0051335B" w:rsidP="009708E8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</w:tr>
      <w:tr w:rsidR="00A91ACA" w:rsidRPr="006922AE" w:rsidTr="00A91ACA">
        <w:trPr>
          <w:trHeight w:val="473"/>
        </w:trPr>
        <w:tc>
          <w:tcPr>
            <w:tcW w:w="677" w:type="dxa"/>
            <w:vMerge/>
          </w:tcPr>
          <w:p w:rsidR="0051335B" w:rsidRPr="006922AE" w:rsidRDefault="0051335B" w:rsidP="009708E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51335B" w:rsidRPr="006922AE" w:rsidRDefault="0051335B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>
              <w:rPr>
                <w:b/>
                <w:sz w:val="18"/>
                <w:szCs w:val="18"/>
                <w:vertAlign w:val="superscript"/>
              </w:rPr>
              <w:t xml:space="preserve">th </w:t>
            </w:r>
          </w:p>
        </w:tc>
        <w:tc>
          <w:tcPr>
            <w:tcW w:w="563" w:type="dxa"/>
            <w:shd w:val="clear" w:color="auto" w:fill="D0CECE" w:themeFill="background2" w:themeFillShade="E6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92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2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84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24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01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94" w:type="dxa"/>
            <w:shd w:val="clear" w:color="auto" w:fill="D0CECE" w:themeFill="background2" w:themeFillShade="E6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826" w:type="dxa"/>
            <w:vMerge/>
          </w:tcPr>
          <w:p w:rsidR="0051335B" w:rsidRPr="006922AE" w:rsidRDefault="0051335B" w:rsidP="009708E8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</w:tr>
      <w:tr w:rsidR="00A91ACA" w:rsidRPr="006922AE" w:rsidTr="00A91ACA">
        <w:trPr>
          <w:trHeight w:val="492"/>
        </w:trPr>
        <w:tc>
          <w:tcPr>
            <w:tcW w:w="677" w:type="dxa"/>
            <w:vMerge/>
          </w:tcPr>
          <w:p w:rsidR="0051335B" w:rsidRPr="006922AE" w:rsidRDefault="0051335B" w:rsidP="009708E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51335B" w:rsidRPr="006922AE" w:rsidRDefault="0051335B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 w:rsidRPr="00173667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92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92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84" w:type="dxa"/>
            <w:shd w:val="clear" w:color="auto" w:fill="D0CECE" w:themeFill="background2" w:themeFillShade="E6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24" w:type="dxa"/>
            <w:shd w:val="clear" w:color="auto" w:fill="D0CECE" w:themeFill="background2" w:themeFillShade="E6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01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94" w:type="dxa"/>
            <w:shd w:val="clear" w:color="auto" w:fill="D0CECE" w:themeFill="background2" w:themeFillShade="E6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826" w:type="dxa"/>
            <w:vMerge/>
          </w:tcPr>
          <w:p w:rsidR="0051335B" w:rsidRPr="006922AE" w:rsidRDefault="0051335B" w:rsidP="009708E8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</w:tr>
      <w:tr w:rsidR="00A91ACA" w:rsidRPr="006922AE" w:rsidTr="00A91ACA">
        <w:trPr>
          <w:trHeight w:val="444"/>
        </w:trPr>
        <w:tc>
          <w:tcPr>
            <w:tcW w:w="677" w:type="dxa"/>
            <w:vMerge/>
            <w:textDirection w:val="btLr"/>
          </w:tcPr>
          <w:p w:rsidR="0051335B" w:rsidRPr="006922AE" w:rsidRDefault="0051335B" w:rsidP="009708E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</w:tcPr>
          <w:p w:rsidR="0051335B" w:rsidRPr="006922AE" w:rsidRDefault="0051335B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  <w:r w:rsidRPr="00173667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D0CECE" w:themeFill="background2" w:themeFillShade="E6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92" w:type="dxa"/>
            <w:shd w:val="clear" w:color="auto" w:fill="D0CECE" w:themeFill="background2" w:themeFillShade="E6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92" w:type="dxa"/>
            <w:shd w:val="clear" w:color="auto" w:fill="D0CECE" w:themeFill="background2" w:themeFillShade="E6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900A165" wp14:editId="283CA0B8">
                      <wp:simplePos x="0" y="0"/>
                      <wp:positionH relativeFrom="column">
                        <wp:posOffset>-70486</wp:posOffset>
                      </wp:positionH>
                      <wp:positionV relativeFrom="paragraph">
                        <wp:posOffset>-1270</wp:posOffset>
                      </wp:positionV>
                      <wp:extent cx="9525" cy="323850"/>
                      <wp:effectExtent l="0" t="0" r="2857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233BF5" id="Straight Connector 2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.1pt" to="-4.8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FFFFFF" w:themeFill="background1"/>
          </w:tcPr>
          <w:p w:rsidR="0051335B" w:rsidRPr="006922AE" w:rsidRDefault="00A91ACA" w:rsidP="009708E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8EE8497" wp14:editId="31617537">
                      <wp:simplePos x="0" y="0"/>
                      <wp:positionH relativeFrom="column">
                        <wp:posOffset>-449580</wp:posOffset>
                      </wp:positionH>
                      <wp:positionV relativeFrom="paragraph">
                        <wp:posOffset>-28575</wp:posOffset>
                      </wp:positionV>
                      <wp:extent cx="5191125" cy="19050"/>
                      <wp:effectExtent l="0" t="0" r="2857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911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9D9B4" id="Straight Connector 1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pt,-2.25pt" to="373.3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4D42FC">
              <w:rPr>
                <w:sz w:val="18"/>
                <w:szCs w:val="18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01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4" w:type="dxa"/>
            <w:shd w:val="clear" w:color="auto" w:fill="D0CECE" w:themeFill="background2" w:themeFillShade="E6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26" w:type="dxa"/>
            <w:vMerge/>
          </w:tcPr>
          <w:p w:rsidR="0051335B" w:rsidRPr="00A57BD6" w:rsidRDefault="0051335B" w:rsidP="009708E8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</w:tr>
      <w:tr w:rsidR="00A91ACA" w:rsidRPr="006922AE" w:rsidTr="00A91ACA">
        <w:trPr>
          <w:trHeight w:val="361"/>
        </w:trPr>
        <w:tc>
          <w:tcPr>
            <w:tcW w:w="677" w:type="dxa"/>
            <w:vMerge/>
          </w:tcPr>
          <w:p w:rsidR="0051335B" w:rsidRPr="006922AE" w:rsidRDefault="0051335B" w:rsidP="009708E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51335B" w:rsidRPr="006922AE" w:rsidRDefault="0051335B" w:rsidP="009708E8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2DA8917" wp14:editId="14C9DD1F">
                      <wp:simplePos x="0" y="0"/>
                      <wp:positionH relativeFrom="column">
                        <wp:posOffset>-478790</wp:posOffset>
                      </wp:positionH>
                      <wp:positionV relativeFrom="paragraph">
                        <wp:posOffset>-3175</wp:posOffset>
                      </wp:positionV>
                      <wp:extent cx="1685925" cy="9525"/>
                      <wp:effectExtent l="0" t="0" r="28575" b="28575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4AA4A0" id="Straight Connector 74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7pt,-.25pt" to="95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33</w:t>
            </w:r>
            <w:r w:rsidRPr="00173667">
              <w:rPr>
                <w:b/>
                <w:sz w:val="18"/>
                <w:szCs w:val="18"/>
                <w:vertAlign w:val="superscript"/>
              </w:rPr>
              <w:t>r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2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2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4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24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1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94" w:type="dxa"/>
            <w:shd w:val="clear" w:color="auto" w:fill="D0CECE" w:themeFill="background2" w:themeFillShade="E6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26" w:type="dxa"/>
            <w:vMerge/>
          </w:tcPr>
          <w:p w:rsidR="0051335B" w:rsidRPr="006922AE" w:rsidRDefault="0051335B" w:rsidP="00970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</w:tr>
      <w:tr w:rsidR="00A91ACA" w:rsidRPr="006922AE" w:rsidTr="00A91ACA">
        <w:trPr>
          <w:trHeight w:val="586"/>
        </w:trPr>
        <w:tc>
          <w:tcPr>
            <w:tcW w:w="677" w:type="dxa"/>
            <w:vMerge/>
          </w:tcPr>
          <w:p w:rsidR="0051335B" w:rsidRPr="006922AE" w:rsidRDefault="0051335B" w:rsidP="009708E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51335B" w:rsidRPr="006922AE" w:rsidRDefault="0051335B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  <w:r w:rsidRPr="00173667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63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92" w:type="dxa"/>
            <w:shd w:val="clear" w:color="auto" w:fill="D0CECE" w:themeFill="background2" w:themeFillShade="E6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92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4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24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01" w:type="dxa"/>
            <w:shd w:val="clear" w:color="auto" w:fill="D0CECE" w:themeFill="background2" w:themeFillShade="E6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4" w:type="dxa"/>
            <w:shd w:val="clear" w:color="auto" w:fill="D0CECE" w:themeFill="background2" w:themeFillShade="E6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826" w:type="dxa"/>
            <w:vMerge/>
          </w:tcPr>
          <w:p w:rsidR="0051335B" w:rsidRPr="006922AE" w:rsidRDefault="0051335B" w:rsidP="00970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</w:tr>
      <w:tr w:rsidR="00A91ACA" w:rsidRPr="006922AE" w:rsidTr="00A91ACA">
        <w:trPr>
          <w:trHeight w:val="366"/>
        </w:trPr>
        <w:tc>
          <w:tcPr>
            <w:tcW w:w="677" w:type="dxa"/>
            <w:vMerge/>
          </w:tcPr>
          <w:p w:rsidR="0051335B" w:rsidRPr="006922AE" w:rsidRDefault="0051335B" w:rsidP="009708E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51335B" w:rsidRPr="006922AE" w:rsidRDefault="0051335B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173D1F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92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92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84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24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01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94" w:type="dxa"/>
            <w:shd w:val="clear" w:color="auto" w:fill="D0CECE" w:themeFill="background2" w:themeFillShade="E6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826" w:type="dxa"/>
            <w:vMerge/>
          </w:tcPr>
          <w:p w:rsidR="0051335B" w:rsidRPr="002244EB" w:rsidRDefault="0051335B" w:rsidP="009708E8">
            <w:pPr>
              <w:pStyle w:val="List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</w:tr>
      <w:tr w:rsidR="00A91ACA" w:rsidRPr="006922AE" w:rsidTr="00A91ACA">
        <w:trPr>
          <w:trHeight w:val="394"/>
        </w:trPr>
        <w:tc>
          <w:tcPr>
            <w:tcW w:w="677" w:type="dxa"/>
            <w:vMerge/>
            <w:textDirection w:val="btLr"/>
          </w:tcPr>
          <w:p w:rsidR="0051335B" w:rsidRPr="006922AE" w:rsidRDefault="0051335B" w:rsidP="009708E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  <w:r w:rsidRPr="00173667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FFFFFF" w:themeFill="background1"/>
          </w:tcPr>
          <w:p w:rsidR="0051335B" w:rsidRPr="006922AE" w:rsidRDefault="004D42FC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92" w:type="dxa"/>
            <w:shd w:val="clear" w:color="auto" w:fill="FFFFFF" w:themeFill="background1"/>
          </w:tcPr>
          <w:p w:rsidR="0051335B" w:rsidRPr="006922AE" w:rsidRDefault="00DF2F9B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92" w:type="dxa"/>
            <w:shd w:val="clear" w:color="auto" w:fill="FFFFFF" w:themeFill="background1"/>
          </w:tcPr>
          <w:p w:rsidR="0051335B" w:rsidRPr="006922AE" w:rsidRDefault="00A91ACA" w:rsidP="009708E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F095CF4" wp14:editId="153FC181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635</wp:posOffset>
                      </wp:positionV>
                      <wp:extent cx="5267325" cy="19050"/>
                      <wp:effectExtent l="0" t="0" r="2857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73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779F3" id="Straight Connector 1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.05pt" to="407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DF2F9B"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72E328C" wp14:editId="1255CA67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5715</wp:posOffset>
                      </wp:positionV>
                      <wp:extent cx="0" cy="30480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8BD96" id="Straight Connector 2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45pt" to="-5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96116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FFFFFF" w:themeFill="background1"/>
          </w:tcPr>
          <w:p w:rsidR="0051335B" w:rsidRPr="006922AE" w:rsidRDefault="00B96116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4" w:type="dxa"/>
            <w:shd w:val="clear" w:color="auto" w:fill="FFFFFF" w:themeFill="background1"/>
          </w:tcPr>
          <w:p w:rsidR="0051335B" w:rsidRPr="006922AE" w:rsidRDefault="00B96116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01" w:type="dxa"/>
            <w:shd w:val="clear" w:color="auto" w:fill="FFFFFF" w:themeFill="background1"/>
          </w:tcPr>
          <w:p w:rsidR="0051335B" w:rsidRPr="006922AE" w:rsidRDefault="00B96116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4" w:type="dxa"/>
            <w:shd w:val="clear" w:color="auto" w:fill="D0CECE" w:themeFill="background2" w:themeFillShade="E6"/>
          </w:tcPr>
          <w:p w:rsidR="0051335B" w:rsidRPr="006922AE" w:rsidRDefault="00B96116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26" w:type="dxa"/>
            <w:vMerge/>
          </w:tcPr>
          <w:p w:rsidR="0051335B" w:rsidRPr="006922AE" w:rsidRDefault="0051335B" w:rsidP="00970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</w:tr>
      <w:tr w:rsidR="00A91ACA" w:rsidRPr="006922AE" w:rsidTr="00A91ACA">
        <w:trPr>
          <w:trHeight w:val="612"/>
        </w:trPr>
        <w:tc>
          <w:tcPr>
            <w:tcW w:w="677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  <w:r w:rsidRPr="00A57BD6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FFFFFF" w:themeFill="background1"/>
          </w:tcPr>
          <w:p w:rsidR="0051335B" w:rsidRPr="006922AE" w:rsidRDefault="00B35B0D" w:rsidP="009708E8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04284F9" wp14:editId="12F3F6BD">
                      <wp:simplePos x="0" y="0"/>
                      <wp:positionH relativeFrom="column">
                        <wp:posOffset>-1027430</wp:posOffset>
                      </wp:positionH>
                      <wp:positionV relativeFrom="paragraph">
                        <wp:posOffset>2540</wp:posOffset>
                      </wp:positionV>
                      <wp:extent cx="16859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68F83" id="Straight Connector 2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9pt,.2pt" to="51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96116">
              <w:rPr>
                <w:sz w:val="18"/>
                <w:szCs w:val="18"/>
              </w:rPr>
              <w:t>6</w:t>
            </w:r>
          </w:p>
        </w:tc>
        <w:tc>
          <w:tcPr>
            <w:tcW w:w="592" w:type="dxa"/>
            <w:shd w:val="clear" w:color="auto" w:fill="D0CECE" w:themeFill="background2" w:themeFillShade="E6"/>
          </w:tcPr>
          <w:p w:rsidR="0051335B" w:rsidRPr="006922AE" w:rsidRDefault="00B96116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2" w:type="dxa"/>
            <w:shd w:val="clear" w:color="auto" w:fill="D0CECE" w:themeFill="background2" w:themeFillShade="E6"/>
          </w:tcPr>
          <w:p w:rsidR="0051335B" w:rsidRPr="006922AE" w:rsidRDefault="00B96116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4" w:type="dxa"/>
            <w:shd w:val="clear" w:color="auto" w:fill="FFFFFF" w:themeFill="background1"/>
          </w:tcPr>
          <w:p w:rsidR="0051335B" w:rsidRPr="006922AE" w:rsidRDefault="00B96116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24" w:type="dxa"/>
            <w:shd w:val="clear" w:color="auto" w:fill="FFFFFF" w:themeFill="background1"/>
          </w:tcPr>
          <w:p w:rsidR="0051335B" w:rsidRPr="006922AE" w:rsidRDefault="00B96116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1" w:type="dxa"/>
            <w:shd w:val="clear" w:color="auto" w:fill="FFFFFF" w:themeFill="background1"/>
          </w:tcPr>
          <w:p w:rsidR="0051335B" w:rsidRPr="006922AE" w:rsidRDefault="00B96116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94" w:type="dxa"/>
            <w:shd w:val="clear" w:color="auto" w:fill="D0CECE" w:themeFill="background2" w:themeFillShade="E6"/>
          </w:tcPr>
          <w:p w:rsidR="0051335B" w:rsidRPr="006922AE" w:rsidRDefault="00B96116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26" w:type="dxa"/>
            <w:vMerge/>
          </w:tcPr>
          <w:p w:rsidR="0051335B" w:rsidRPr="006922AE" w:rsidRDefault="0051335B" w:rsidP="00970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</w:tr>
      <w:tr w:rsidR="00A91ACA" w:rsidRPr="006922AE" w:rsidTr="00A91ACA">
        <w:trPr>
          <w:trHeight w:val="379"/>
        </w:trPr>
        <w:tc>
          <w:tcPr>
            <w:tcW w:w="677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  <w:r w:rsidRPr="00A57BD6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FFFFFF" w:themeFill="background1"/>
          </w:tcPr>
          <w:p w:rsidR="0051335B" w:rsidRPr="006922AE" w:rsidRDefault="00B96116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92" w:type="dxa"/>
            <w:shd w:val="clear" w:color="auto" w:fill="FFFFFF" w:themeFill="background1"/>
          </w:tcPr>
          <w:p w:rsidR="0051335B" w:rsidRPr="006922AE" w:rsidRDefault="00B96116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92" w:type="dxa"/>
            <w:shd w:val="clear" w:color="auto" w:fill="FFFFFF" w:themeFill="background1"/>
          </w:tcPr>
          <w:p w:rsidR="0051335B" w:rsidRPr="006922AE" w:rsidRDefault="00B96116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4" w:type="dxa"/>
            <w:shd w:val="clear" w:color="auto" w:fill="FFFFFF" w:themeFill="background1"/>
          </w:tcPr>
          <w:p w:rsidR="0051335B" w:rsidRPr="006922AE" w:rsidRDefault="00B96116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24" w:type="dxa"/>
            <w:shd w:val="clear" w:color="auto" w:fill="FFFFFF" w:themeFill="background1"/>
          </w:tcPr>
          <w:p w:rsidR="0051335B" w:rsidRPr="006922AE" w:rsidRDefault="00B96116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01" w:type="dxa"/>
            <w:shd w:val="clear" w:color="auto" w:fill="FFFFFF" w:themeFill="background1"/>
          </w:tcPr>
          <w:p w:rsidR="0051335B" w:rsidRPr="006922AE" w:rsidRDefault="00B96116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4" w:type="dxa"/>
            <w:shd w:val="clear" w:color="auto" w:fill="D0CECE" w:themeFill="background2" w:themeFillShade="E6"/>
          </w:tcPr>
          <w:p w:rsidR="0051335B" w:rsidRPr="006922AE" w:rsidRDefault="00B96116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826" w:type="dxa"/>
            <w:vMerge/>
          </w:tcPr>
          <w:p w:rsidR="0051335B" w:rsidRPr="006922AE" w:rsidRDefault="0051335B" w:rsidP="00970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</w:tr>
      <w:tr w:rsidR="00A91ACA" w:rsidRPr="006922AE" w:rsidTr="00A91ACA">
        <w:trPr>
          <w:trHeight w:val="519"/>
        </w:trPr>
        <w:tc>
          <w:tcPr>
            <w:tcW w:w="677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51335B" w:rsidRPr="006922AE" w:rsidRDefault="0051335B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  <w:r w:rsidRPr="00A57BD6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FFFFFF" w:themeFill="background1"/>
          </w:tcPr>
          <w:p w:rsidR="0051335B" w:rsidRPr="006922AE" w:rsidRDefault="00B96116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92" w:type="dxa"/>
            <w:shd w:val="clear" w:color="auto" w:fill="FFFFFF" w:themeFill="background1"/>
          </w:tcPr>
          <w:p w:rsidR="0051335B" w:rsidRPr="006922AE" w:rsidRDefault="00B96116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92" w:type="dxa"/>
            <w:shd w:val="clear" w:color="auto" w:fill="FFFFFF" w:themeFill="background1"/>
          </w:tcPr>
          <w:p w:rsidR="0051335B" w:rsidRPr="006922AE" w:rsidRDefault="00B96116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84" w:type="dxa"/>
            <w:shd w:val="clear" w:color="auto" w:fill="FFFFFF" w:themeFill="background1"/>
          </w:tcPr>
          <w:p w:rsidR="0051335B" w:rsidRPr="006922AE" w:rsidRDefault="00B96116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24" w:type="dxa"/>
            <w:shd w:val="clear" w:color="auto" w:fill="FFFFFF" w:themeFill="background1"/>
          </w:tcPr>
          <w:p w:rsidR="0051335B" w:rsidRPr="006922AE" w:rsidRDefault="00B96116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01" w:type="dxa"/>
            <w:shd w:val="clear" w:color="auto" w:fill="FFFFFF" w:themeFill="background1"/>
          </w:tcPr>
          <w:p w:rsidR="0051335B" w:rsidRPr="006922AE" w:rsidRDefault="00B96116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94" w:type="dxa"/>
            <w:shd w:val="clear" w:color="auto" w:fill="D0CECE" w:themeFill="background2" w:themeFillShade="E6"/>
          </w:tcPr>
          <w:p w:rsidR="0051335B" w:rsidRPr="006922AE" w:rsidRDefault="00B96116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826" w:type="dxa"/>
            <w:vMerge/>
          </w:tcPr>
          <w:p w:rsidR="0051335B" w:rsidRPr="006922AE" w:rsidRDefault="0051335B" w:rsidP="00970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vMerge/>
          </w:tcPr>
          <w:p w:rsidR="0051335B" w:rsidRPr="006922AE" w:rsidRDefault="0051335B" w:rsidP="009708E8">
            <w:pPr>
              <w:rPr>
                <w:sz w:val="18"/>
                <w:szCs w:val="18"/>
              </w:rPr>
            </w:pPr>
          </w:p>
        </w:tc>
      </w:tr>
      <w:tr w:rsidR="00A91ACA" w:rsidRPr="006922AE" w:rsidTr="00A91ACA">
        <w:trPr>
          <w:trHeight w:val="410"/>
        </w:trPr>
        <w:tc>
          <w:tcPr>
            <w:tcW w:w="677" w:type="dxa"/>
            <w:vMerge/>
            <w:textDirection w:val="btLr"/>
          </w:tcPr>
          <w:p w:rsidR="0051335B" w:rsidRDefault="0051335B" w:rsidP="009708E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51335B" w:rsidRDefault="0051335B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Pr="005F3C03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FFFFFF" w:themeFill="background1"/>
          </w:tcPr>
          <w:p w:rsidR="0051335B" w:rsidRPr="006922AE" w:rsidRDefault="00B96116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92" w:type="dxa"/>
            <w:shd w:val="clear" w:color="auto" w:fill="FFFFFF" w:themeFill="background1"/>
          </w:tcPr>
          <w:p w:rsidR="0051335B" w:rsidRPr="006922AE" w:rsidRDefault="00B96116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92" w:type="dxa"/>
            <w:shd w:val="clear" w:color="auto" w:fill="FFFFFF" w:themeFill="background1"/>
          </w:tcPr>
          <w:p w:rsidR="0051335B" w:rsidRPr="006922AE" w:rsidRDefault="00B96116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84" w:type="dxa"/>
            <w:shd w:val="clear" w:color="auto" w:fill="FFFFFF" w:themeFill="background1"/>
          </w:tcPr>
          <w:p w:rsidR="0051335B" w:rsidRPr="006922AE" w:rsidRDefault="00B96116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24" w:type="dxa"/>
            <w:shd w:val="clear" w:color="auto" w:fill="FFFFFF" w:themeFill="background1"/>
          </w:tcPr>
          <w:p w:rsidR="0051335B" w:rsidRPr="006922AE" w:rsidRDefault="00B96116" w:rsidP="009708E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44D5F91" wp14:editId="17581AA5">
                      <wp:simplePos x="0" y="0"/>
                      <wp:positionH relativeFrom="column">
                        <wp:posOffset>334011</wp:posOffset>
                      </wp:positionH>
                      <wp:positionV relativeFrom="paragraph">
                        <wp:posOffset>4445</wp:posOffset>
                      </wp:positionV>
                      <wp:extent cx="0" cy="257175"/>
                      <wp:effectExtent l="0" t="0" r="19050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8A94C" id="Straight Connector 2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3pt,.35pt" to="26.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601" w:type="dxa"/>
            <w:shd w:val="clear" w:color="auto" w:fill="FFFFFF" w:themeFill="background1"/>
          </w:tcPr>
          <w:p w:rsidR="0051335B" w:rsidRPr="006922AE" w:rsidRDefault="00B25917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" w:type="dxa"/>
            <w:shd w:val="clear" w:color="auto" w:fill="D0CECE" w:themeFill="background2" w:themeFillShade="E6"/>
          </w:tcPr>
          <w:p w:rsidR="0051335B" w:rsidRPr="006922AE" w:rsidRDefault="001F6125" w:rsidP="009708E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A02F73F" wp14:editId="4ED3F46B">
                      <wp:simplePos x="0" y="0"/>
                      <wp:positionH relativeFrom="column">
                        <wp:posOffset>-473075</wp:posOffset>
                      </wp:positionH>
                      <wp:positionV relativeFrom="paragraph">
                        <wp:posOffset>-8891</wp:posOffset>
                      </wp:positionV>
                      <wp:extent cx="4076700" cy="9525"/>
                      <wp:effectExtent l="0" t="0" r="19050" b="2857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6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AE4C47" id="Straight Connector 2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5pt,-.7pt" to="283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25917">
              <w:rPr>
                <w:sz w:val="18"/>
                <w:szCs w:val="18"/>
              </w:rPr>
              <w:t>2</w:t>
            </w:r>
          </w:p>
        </w:tc>
        <w:tc>
          <w:tcPr>
            <w:tcW w:w="2826" w:type="dxa"/>
            <w:vMerge w:val="restart"/>
          </w:tcPr>
          <w:p w:rsidR="00452AC4" w:rsidRDefault="00452AC4" w:rsidP="00452AC4">
            <w:pPr>
              <w:pStyle w:val="ListParagraph"/>
              <w:ind w:left="283" w:right="-283"/>
              <w:rPr>
                <w:sz w:val="18"/>
                <w:szCs w:val="18"/>
              </w:rPr>
            </w:pPr>
          </w:p>
          <w:p w:rsidR="006953A7" w:rsidRDefault="006953A7" w:rsidP="00DF45A1">
            <w:pPr>
              <w:pStyle w:val="ListParagraph"/>
              <w:numPr>
                <w:ilvl w:val="0"/>
                <w:numId w:val="8"/>
              </w:numPr>
              <w:ind w:left="283" w:righ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3</w:t>
            </w:r>
            <w:r w:rsidRPr="006953A7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hav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yanti</w:t>
            </w:r>
            <w:proofErr w:type="spellEnd"/>
          </w:p>
          <w:p w:rsidR="006953A7" w:rsidRDefault="006953A7" w:rsidP="00DF45A1">
            <w:pPr>
              <w:pStyle w:val="ListParagraph"/>
              <w:numPr>
                <w:ilvl w:val="0"/>
                <w:numId w:val="8"/>
              </w:numPr>
              <w:ind w:left="283" w:righ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7</w:t>
            </w:r>
            <w:r w:rsidRPr="006953A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Good Friday</w:t>
            </w:r>
          </w:p>
          <w:p w:rsidR="0051335B" w:rsidRDefault="00B34AD1" w:rsidP="00DF45A1">
            <w:pPr>
              <w:pStyle w:val="ListParagraph"/>
              <w:numPr>
                <w:ilvl w:val="0"/>
                <w:numId w:val="8"/>
              </w:numPr>
              <w:ind w:left="283" w:right="-283"/>
              <w:rPr>
                <w:sz w:val="18"/>
                <w:szCs w:val="18"/>
              </w:rPr>
            </w:pPr>
            <w:r w:rsidRPr="00DF45A1">
              <w:rPr>
                <w:sz w:val="18"/>
                <w:szCs w:val="18"/>
              </w:rPr>
              <w:t>April</w:t>
            </w:r>
            <w:r w:rsidR="006953A7">
              <w:rPr>
                <w:sz w:val="18"/>
                <w:szCs w:val="18"/>
              </w:rPr>
              <w:t xml:space="preserve"> 14</w:t>
            </w:r>
            <w:r w:rsidR="006953A7" w:rsidRPr="006953A7">
              <w:rPr>
                <w:sz w:val="18"/>
                <w:szCs w:val="18"/>
                <w:vertAlign w:val="superscript"/>
              </w:rPr>
              <w:t>th</w:t>
            </w:r>
            <w:r w:rsidR="006953A7">
              <w:rPr>
                <w:sz w:val="18"/>
                <w:szCs w:val="18"/>
              </w:rPr>
              <w:t xml:space="preserve"> –</w:t>
            </w:r>
            <w:proofErr w:type="spellStart"/>
            <w:r w:rsidR="006953A7">
              <w:rPr>
                <w:sz w:val="18"/>
                <w:szCs w:val="18"/>
              </w:rPr>
              <w:t>Dr.</w:t>
            </w:r>
            <w:proofErr w:type="spellEnd"/>
            <w:r w:rsidR="006953A7">
              <w:rPr>
                <w:sz w:val="18"/>
                <w:szCs w:val="18"/>
              </w:rPr>
              <w:t xml:space="preserve"> B. R. </w:t>
            </w:r>
            <w:proofErr w:type="spellStart"/>
            <w:r w:rsidR="006953A7">
              <w:rPr>
                <w:sz w:val="18"/>
                <w:szCs w:val="18"/>
              </w:rPr>
              <w:t>Ambedkar</w:t>
            </w:r>
            <w:proofErr w:type="spellEnd"/>
            <w:r w:rsidR="006953A7">
              <w:rPr>
                <w:sz w:val="18"/>
                <w:szCs w:val="18"/>
              </w:rPr>
              <w:t xml:space="preserve"> Birthday &amp; </w:t>
            </w:r>
            <w:r w:rsidRPr="00DF45A1">
              <w:rPr>
                <w:sz w:val="18"/>
                <w:szCs w:val="18"/>
              </w:rPr>
              <w:t>C</w:t>
            </w:r>
            <w:r w:rsidR="00DE7D19" w:rsidRPr="00DF45A1">
              <w:rPr>
                <w:sz w:val="18"/>
                <w:szCs w:val="18"/>
              </w:rPr>
              <w:t xml:space="preserve">haitra </w:t>
            </w:r>
            <w:proofErr w:type="spellStart"/>
            <w:r w:rsidR="00DE7D19" w:rsidRPr="00DF45A1">
              <w:rPr>
                <w:sz w:val="18"/>
                <w:szCs w:val="18"/>
              </w:rPr>
              <w:t>Sankrinti</w:t>
            </w:r>
            <w:proofErr w:type="spellEnd"/>
          </w:p>
          <w:p w:rsidR="006953A7" w:rsidRPr="00DF45A1" w:rsidRDefault="006953A7" w:rsidP="00DF45A1">
            <w:pPr>
              <w:pStyle w:val="ListParagraph"/>
              <w:numPr>
                <w:ilvl w:val="0"/>
                <w:numId w:val="8"/>
              </w:numPr>
              <w:ind w:left="283" w:right="-283"/>
              <w:rPr>
                <w:sz w:val="18"/>
                <w:szCs w:val="18"/>
              </w:rPr>
            </w:pPr>
            <w:r w:rsidRPr="006953A7">
              <w:rPr>
                <w:sz w:val="18"/>
                <w:szCs w:val="18"/>
              </w:rPr>
              <w:t>April-15</w:t>
            </w:r>
            <w:r w:rsidRPr="006953A7">
              <w:rPr>
                <w:sz w:val="18"/>
                <w:szCs w:val="18"/>
                <w:vertAlign w:val="superscript"/>
              </w:rPr>
              <w:t>th</w:t>
            </w:r>
            <w:r w:rsidRPr="006953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ngali New Year</w:t>
            </w:r>
          </w:p>
          <w:p w:rsidR="006811F5" w:rsidRDefault="006953A7" w:rsidP="00305C5A">
            <w:pPr>
              <w:pStyle w:val="ListParagraph"/>
              <w:numPr>
                <w:ilvl w:val="0"/>
                <w:numId w:val="16"/>
              </w:numPr>
              <w:ind w:left="38" w:right="-2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April-17</w:t>
            </w:r>
            <w:r w:rsidR="00DE7D19" w:rsidRPr="006953A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– 22</w:t>
            </w:r>
            <w:r w:rsidRPr="006953A7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Heat Wave</w:t>
            </w:r>
            <w:r w:rsidR="006811F5">
              <w:rPr>
                <w:sz w:val="18"/>
                <w:szCs w:val="18"/>
              </w:rPr>
              <w:t xml:space="preserve"> as</w:t>
            </w:r>
          </w:p>
          <w:p w:rsidR="00DE7D19" w:rsidRPr="006953A7" w:rsidRDefault="006811F5" w:rsidP="006811F5">
            <w:pPr>
              <w:pStyle w:val="ListParagraph"/>
              <w:ind w:left="38" w:righ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As per govt. Order</w:t>
            </w:r>
          </w:p>
          <w:p w:rsidR="00DE7D19" w:rsidRPr="00DE7D19" w:rsidRDefault="00DE7D19" w:rsidP="00452AC4">
            <w:pPr>
              <w:ind w:left="38" w:right="-283" w:hanging="360"/>
              <w:rPr>
                <w:sz w:val="18"/>
                <w:szCs w:val="18"/>
              </w:rPr>
            </w:pPr>
          </w:p>
          <w:p w:rsidR="00DE7D19" w:rsidRDefault="00DE7D19" w:rsidP="00DE7D19">
            <w:pPr>
              <w:rPr>
                <w:sz w:val="18"/>
                <w:szCs w:val="18"/>
              </w:rPr>
            </w:pPr>
          </w:p>
          <w:p w:rsidR="00B25917" w:rsidRDefault="00B25917" w:rsidP="006811F5">
            <w:pPr>
              <w:rPr>
                <w:sz w:val="16"/>
                <w:szCs w:val="16"/>
              </w:rPr>
            </w:pPr>
          </w:p>
          <w:p w:rsidR="00AC4A67" w:rsidRPr="00670E0A" w:rsidRDefault="00AC4A67" w:rsidP="00AC4A67">
            <w:pPr>
              <w:rPr>
                <w:sz w:val="20"/>
                <w:szCs w:val="20"/>
              </w:rPr>
            </w:pPr>
          </w:p>
          <w:p w:rsidR="006811F5" w:rsidRPr="00670E0A" w:rsidRDefault="006811F5" w:rsidP="00305C5A">
            <w:pPr>
              <w:pStyle w:val="ListParagraph"/>
              <w:numPr>
                <w:ilvl w:val="0"/>
                <w:numId w:val="17"/>
              </w:numPr>
              <w:ind w:left="322"/>
              <w:rPr>
                <w:sz w:val="20"/>
                <w:szCs w:val="20"/>
              </w:rPr>
            </w:pPr>
            <w:r w:rsidRPr="00670E0A">
              <w:rPr>
                <w:sz w:val="20"/>
                <w:szCs w:val="20"/>
              </w:rPr>
              <w:t>May-1</w:t>
            </w:r>
            <w:r w:rsidRPr="00670E0A">
              <w:rPr>
                <w:sz w:val="20"/>
                <w:szCs w:val="20"/>
                <w:vertAlign w:val="superscript"/>
              </w:rPr>
              <w:t>st</w:t>
            </w:r>
            <w:r w:rsidRPr="00670E0A">
              <w:rPr>
                <w:sz w:val="20"/>
                <w:szCs w:val="20"/>
              </w:rPr>
              <w:t xml:space="preserve"> May Day</w:t>
            </w:r>
          </w:p>
          <w:p w:rsidR="00DE7D19" w:rsidRPr="00670E0A" w:rsidRDefault="006811F5" w:rsidP="00305C5A">
            <w:pPr>
              <w:pStyle w:val="ListParagraph"/>
              <w:numPr>
                <w:ilvl w:val="0"/>
                <w:numId w:val="17"/>
              </w:numPr>
              <w:ind w:left="322"/>
              <w:rPr>
                <w:sz w:val="20"/>
                <w:szCs w:val="20"/>
              </w:rPr>
            </w:pPr>
            <w:r w:rsidRPr="00670E0A">
              <w:rPr>
                <w:sz w:val="20"/>
                <w:szCs w:val="20"/>
              </w:rPr>
              <w:t>May-5</w:t>
            </w:r>
            <w:r w:rsidR="00DE7D19" w:rsidRPr="00670E0A">
              <w:rPr>
                <w:sz w:val="20"/>
                <w:szCs w:val="20"/>
                <w:vertAlign w:val="superscript"/>
              </w:rPr>
              <w:t>th</w:t>
            </w:r>
            <w:r w:rsidR="00DE7D19" w:rsidRPr="00670E0A">
              <w:rPr>
                <w:sz w:val="20"/>
                <w:szCs w:val="20"/>
              </w:rPr>
              <w:t xml:space="preserve"> </w:t>
            </w:r>
            <w:r w:rsidRPr="00670E0A">
              <w:rPr>
                <w:sz w:val="20"/>
                <w:szCs w:val="20"/>
              </w:rPr>
              <w:t>Buddha Purnima</w:t>
            </w:r>
          </w:p>
          <w:p w:rsidR="00DE7D19" w:rsidRPr="00670E0A" w:rsidRDefault="00DE7D19" w:rsidP="00DF45A1">
            <w:pPr>
              <w:pStyle w:val="ListParagraph"/>
              <w:numPr>
                <w:ilvl w:val="0"/>
                <w:numId w:val="17"/>
              </w:numPr>
              <w:ind w:left="322"/>
              <w:rPr>
                <w:sz w:val="20"/>
                <w:szCs w:val="20"/>
              </w:rPr>
            </w:pPr>
            <w:r w:rsidRPr="00670E0A">
              <w:rPr>
                <w:sz w:val="20"/>
                <w:szCs w:val="20"/>
              </w:rPr>
              <w:t>May-9</w:t>
            </w:r>
            <w:r w:rsidRPr="00670E0A">
              <w:rPr>
                <w:sz w:val="20"/>
                <w:szCs w:val="20"/>
                <w:vertAlign w:val="superscript"/>
              </w:rPr>
              <w:t>th</w:t>
            </w:r>
            <w:r w:rsidRPr="00670E0A">
              <w:rPr>
                <w:sz w:val="20"/>
                <w:szCs w:val="20"/>
              </w:rPr>
              <w:t xml:space="preserve"> </w:t>
            </w:r>
            <w:proofErr w:type="spellStart"/>
            <w:r w:rsidRPr="00670E0A">
              <w:rPr>
                <w:sz w:val="20"/>
                <w:szCs w:val="20"/>
              </w:rPr>
              <w:t>Rabindra</w:t>
            </w:r>
            <w:proofErr w:type="spellEnd"/>
            <w:r w:rsidRPr="00670E0A">
              <w:rPr>
                <w:sz w:val="20"/>
                <w:szCs w:val="20"/>
              </w:rPr>
              <w:t xml:space="preserve"> </w:t>
            </w:r>
            <w:proofErr w:type="spellStart"/>
            <w:r w:rsidRPr="00670E0A">
              <w:rPr>
                <w:sz w:val="20"/>
                <w:szCs w:val="20"/>
              </w:rPr>
              <w:t>Jayanti</w:t>
            </w:r>
            <w:proofErr w:type="spellEnd"/>
          </w:p>
          <w:p w:rsidR="00DE7D19" w:rsidRPr="00670E0A" w:rsidRDefault="00DE7D19" w:rsidP="00DF45A1">
            <w:pPr>
              <w:pStyle w:val="ListParagraph"/>
              <w:numPr>
                <w:ilvl w:val="0"/>
                <w:numId w:val="17"/>
              </w:numPr>
              <w:ind w:left="322"/>
              <w:rPr>
                <w:sz w:val="20"/>
                <w:szCs w:val="20"/>
              </w:rPr>
            </w:pPr>
            <w:r w:rsidRPr="00670E0A">
              <w:rPr>
                <w:sz w:val="20"/>
                <w:szCs w:val="20"/>
              </w:rPr>
              <w:t>M</w:t>
            </w:r>
            <w:r w:rsidR="006811F5" w:rsidRPr="00670E0A">
              <w:rPr>
                <w:sz w:val="20"/>
                <w:szCs w:val="20"/>
              </w:rPr>
              <w:t>ay- 22</w:t>
            </w:r>
            <w:r w:rsidR="006811F5" w:rsidRPr="00670E0A">
              <w:rPr>
                <w:sz w:val="20"/>
                <w:szCs w:val="20"/>
                <w:vertAlign w:val="superscript"/>
              </w:rPr>
              <w:t>nd</w:t>
            </w:r>
            <w:r w:rsidR="006811F5" w:rsidRPr="00670E0A">
              <w:rPr>
                <w:sz w:val="20"/>
                <w:szCs w:val="20"/>
              </w:rPr>
              <w:t xml:space="preserve"> – 31</w:t>
            </w:r>
            <w:r w:rsidR="006811F5" w:rsidRPr="00670E0A">
              <w:rPr>
                <w:sz w:val="20"/>
                <w:szCs w:val="20"/>
                <w:vertAlign w:val="superscript"/>
              </w:rPr>
              <w:t>st</w:t>
            </w:r>
            <w:r w:rsidR="006811F5" w:rsidRPr="00670E0A">
              <w:rPr>
                <w:sz w:val="20"/>
                <w:szCs w:val="20"/>
              </w:rPr>
              <w:t xml:space="preserve"> </w:t>
            </w:r>
            <w:r w:rsidRPr="00670E0A">
              <w:rPr>
                <w:sz w:val="20"/>
                <w:szCs w:val="20"/>
              </w:rPr>
              <w:t>Summer Recess</w:t>
            </w:r>
          </w:p>
          <w:p w:rsidR="00AC4A67" w:rsidRDefault="00AC4A67" w:rsidP="00DE7D19">
            <w:pPr>
              <w:rPr>
                <w:sz w:val="18"/>
                <w:szCs w:val="18"/>
              </w:rPr>
            </w:pPr>
          </w:p>
          <w:p w:rsidR="00AC4A67" w:rsidRDefault="00AC4A67" w:rsidP="00DE7D19">
            <w:pPr>
              <w:rPr>
                <w:sz w:val="18"/>
                <w:szCs w:val="18"/>
              </w:rPr>
            </w:pPr>
          </w:p>
          <w:p w:rsidR="00DE7D19" w:rsidRDefault="00DE7D19" w:rsidP="00440EE3">
            <w:pPr>
              <w:pStyle w:val="ListParagraph"/>
              <w:numPr>
                <w:ilvl w:val="0"/>
                <w:numId w:val="17"/>
              </w:numPr>
              <w:ind w:left="322"/>
              <w:rPr>
                <w:sz w:val="18"/>
                <w:szCs w:val="18"/>
              </w:rPr>
            </w:pPr>
            <w:r w:rsidRPr="00DF45A1">
              <w:rPr>
                <w:sz w:val="18"/>
                <w:szCs w:val="18"/>
              </w:rPr>
              <w:t xml:space="preserve">June </w:t>
            </w:r>
            <w:r w:rsidR="00440EE3">
              <w:rPr>
                <w:sz w:val="18"/>
                <w:szCs w:val="18"/>
              </w:rPr>
              <w:t>4,11,18,25 Sunday</w:t>
            </w:r>
          </w:p>
          <w:p w:rsidR="00440EE3" w:rsidRDefault="00440EE3" w:rsidP="00440EE3">
            <w:pPr>
              <w:pStyle w:val="ListParagraph"/>
              <w:numPr>
                <w:ilvl w:val="0"/>
                <w:numId w:val="17"/>
              </w:numPr>
              <w:ind w:left="3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20</w:t>
            </w:r>
            <w:r w:rsidRPr="00440EE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Rathayatra</w:t>
            </w:r>
            <w:proofErr w:type="spellEnd"/>
          </w:p>
          <w:p w:rsidR="00440EE3" w:rsidRDefault="00440EE3" w:rsidP="00440EE3">
            <w:pPr>
              <w:pStyle w:val="ListParagraph"/>
              <w:numPr>
                <w:ilvl w:val="0"/>
                <w:numId w:val="17"/>
              </w:numPr>
              <w:ind w:left="3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29</w:t>
            </w:r>
            <w:r w:rsidRPr="00440EE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 Id-</w:t>
            </w:r>
            <w:proofErr w:type="spellStart"/>
            <w:r>
              <w:rPr>
                <w:sz w:val="18"/>
                <w:szCs w:val="18"/>
              </w:rPr>
              <w:t>Uz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Zuha</w:t>
            </w:r>
            <w:proofErr w:type="spellEnd"/>
          </w:p>
          <w:p w:rsidR="00440EE3" w:rsidRPr="00DF45A1" w:rsidRDefault="00440EE3" w:rsidP="00440EE3">
            <w:pPr>
              <w:pStyle w:val="ListParagraph"/>
              <w:numPr>
                <w:ilvl w:val="0"/>
                <w:numId w:val="17"/>
              </w:numPr>
              <w:ind w:left="3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1-17</w:t>
            </w:r>
            <w:r w:rsidRPr="00440EE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Summer Recess (TS)</w:t>
            </w:r>
          </w:p>
        </w:tc>
        <w:tc>
          <w:tcPr>
            <w:tcW w:w="438" w:type="dxa"/>
            <w:vMerge w:val="restart"/>
          </w:tcPr>
          <w:p w:rsidR="0051335B" w:rsidRDefault="0051335B" w:rsidP="009708E8">
            <w:pPr>
              <w:rPr>
                <w:sz w:val="18"/>
                <w:szCs w:val="18"/>
              </w:rPr>
            </w:pPr>
          </w:p>
          <w:p w:rsidR="00DE7D19" w:rsidRDefault="00DE7D19" w:rsidP="009708E8">
            <w:pPr>
              <w:rPr>
                <w:sz w:val="18"/>
                <w:szCs w:val="18"/>
              </w:rPr>
            </w:pPr>
          </w:p>
          <w:p w:rsidR="006953A7" w:rsidRDefault="006953A7" w:rsidP="009708E8">
            <w:pPr>
              <w:rPr>
                <w:sz w:val="18"/>
                <w:szCs w:val="18"/>
              </w:rPr>
            </w:pPr>
          </w:p>
          <w:p w:rsidR="00DE7D19" w:rsidRDefault="006953A7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DE7D19" w:rsidRPr="00DE7D19" w:rsidRDefault="00DE7D19" w:rsidP="00DE7D19">
            <w:pPr>
              <w:rPr>
                <w:sz w:val="18"/>
                <w:szCs w:val="18"/>
              </w:rPr>
            </w:pPr>
          </w:p>
          <w:p w:rsidR="00DE7D19" w:rsidRPr="00DE7D19" w:rsidRDefault="00DE7D19" w:rsidP="00DE7D19">
            <w:pPr>
              <w:rPr>
                <w:sz w:val="18"/>
                <w:szCs w:val="18"/>
              </w:rPr>
            </w:pPr>
          </w:p>
          <w:p w:rsidR="00DE7D19" w:rsidRPr="00DE7D19" w:rsidRDefault="00DE7D19" w:rsidP="00DE7D19">
            <w:pPr>
              <w:rPr>
                <w:sz w:val="18"/>
                <w:szCs w:val="18"/>
              </w:rPr>
            </w:pPr>
          </w:p>
          <w:p w:rsidR="00DE7D19" w:rsidRDefault="00DE7D19" w:rsidP="00DE7D19">
            <w:pPr>
              <w:rPr>
                <w:sz w:val="18"/>
                <w:szCs w:val="18"/>
              </w:rPr>
            </w:pPr>
          </w:p>
          <w:p w:rsidR="00DE7D19" w:rsidRPr="00DE7D19" w:rsidRDefault="00DE7D19" w:rsidP="00DE7D19">
            <w:pPr>
              <w:rPr>
                <w:sz w:val="18"/>
                <w:szCs w:val="18"/>
              </w:rPr>
            </w:pPr>
          </w:p>
          <w:p w:rsidR="00DE7D19" w:rsidRDefault="00DE7D19" w:rsidP="00DE7D19">
            <w:pPr>
              <w:rPr>
                <w:sz w:val="18"/>
                <w:szCs w:val="18"/>
              </w:rPr>
            </w:pPr>
          </w:p>
          <w:p w:rsidR="00DE7D19" w:rsidRDefault="00DE7D19" w:rsidP="00DE7D19">
            <w:pPr>
              <w:rPr>
                <w:sz w:val="18"/>
                <w:szCs w:val="18"/>
              </w:rPr>
            </w:pPr>
          </w:p>
          <w:p w:rsidR="00AC4A67" w:rsidRDefault="00AC4A67" w:rsidP="00DE7D19">
            <w:pPr>
              <w:rPr>
                <w:sz w:val="18"/>
                <w:szCs w:val="18"/>
              </w:rPr>
            </w:pPr>
          </w:p>
          <w:p w:rsidR="00AC4A67" w:rsidRDefault="00AC4A67" w:rsidP="00DE7D19">
            <w:pPr>
              <w:rPr>
                <w:sz w:val="18"/>
                <w:szCs w:val="18"/>
              </w:rPr>
            </w:pPr>
          </w:p>
          <w:p w:rsidR="00DE7D19" w:rsidRDefault="006811F5" w:rsidP="00DE7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DE7D19" w:rsidRPr="00DE7D19" w:rsidRDefault="00DE7D19" w:rsidP="00DE7D19">
            <w:pPr>
              <w:rPr>
                <w:sz w:val="18"/>
                <w:szCs w:val="18"/>
              </w:rPr>
            </w:pPr>
          </w:p>
          <w:p w:rsidR="00DE7D19" w:rsidRPr="00DE7D19" w:rsidRDefault="00DE7D19" w:rsidP="00DE7D19">
            <w:pPr>
              <w:rPr>
                <w:sz w:val="18"/>
                <w:szCs w:val="18"/>
              </w:rPr>
            </w:pPr>
          </w:p>
          <w:p w:rsidR="00DE7D19" w:rsidRPr="00DE7D19" w:rsidRDefault="00DE7D19" w:rsidP="00DE7D19">
            <w:pPr>
              <w:rPr>
                <w:sz w:val="18"/>
                <w:szCs w:val="18"/>
              </w:rPr>
            </w:pPr>
          </w:p>
          <w:p w:rsidR="00DE7D19" w:rsidRDefault="00DE7D19" w:rsidP="00DE7D19">
            <w:pPr>
              <w:rPr>
                <w:sz w:val="18"/>
                <w:szCs w:val="18"/>
              </w:rPr>
            </w:pPr>
          </w:p>
          <w:p w:rsidR="00DE7D19" w:rsidRPr="00DE7D19" w:rsidRDefault="00DE7D19" w:rsidP="00DE7D19">
            <w:pPr>
              <w:rPr>
                <w:sz w:val="18"/>
                <w:szCs w:val="18"/>
              </w:rPr>
            </w:pPr>
          </w:p>
          <w:p w:rsidR="00DE7D19" w:rsidRDefault="00DE7D19" w:rsidP="00DE7D19">
            <w:pPr>
              <w:rPr>
                <w:sz w:val="18"/>
                <w:szCs w:val="18"/>
              </w:rPr>
            </w:pPr>
          </w:p>
          <w:p w:rsidR="00DE7D19" w:rsidRDefault="00DE7D19" w:rsidP="00DE7D19">
            <w:pPr>
              <w:rPr>
                <w:sz w:val="18"/>
                <w:szCs w:val="18"/>
              </w:rPr>
            </w:pPr>
          </w:p>
          <w:p w:rsidR="00DE7D19" w:rsidRDefault="00DE7D19" w:rsidP="00DE7D19">
            <w:pPr>
              <w:rPr>
                <w:sz w:val="18"/>
                <w:szCs w:val="18"/>
              </w:rPr>
            </w:pPr>
          </w:p>
          <w:p w:rsidR="00DE7D19" w:rsidRDefault="00440EE3" w:rsidP="00DE7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S-24</w:t>
            </w:r>
          </w:p>
          <w:p w:rsidR="00440EE3" w:rsidRPr="00DE7D19" w:rsidRDefault="00440EE3" w:rsidP="00DE7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-09</w:t>
            </w:r>
          </w:p>
        </w:tc>
        <w:tc>
          <w:tcPr>
            <w:tcW w:w="1949" w:type="dxa"/>
            <w:vMerge w:val="restart"/>
          </w:tcPr>
          <w:p w:rsidR="00901A30" w:rsidRDefault="00A91ACA" w:rsidP="009708E8">
            <w:pPr>
              <w:rPr>
                <w:sz w:val="18"/>
                <w:szCs w:val="18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4FF013" wp14:editId="39BA06B5">
                      <wp:simplePos x="0" y="0"/>
                      <wp:positionH relativeFrom="column">
                        <wp:posOffset>1158874</wp:posOffset>
                      </wp:positionH>
                      <wp:positionV relativeFrom="paragraph">
                        <wp:posOffset>-5120005</wp:posOffset>
                      </wp:positionV>
                      <wp:extent cx="9525" cy="7353300"/>
                      <wp:effectExtent l="0" t="0" r="28575" b="1905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7353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6740B" id="Straight Connector 69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5pt,-403.15pt" to="92pt,1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81C5CA" wp14:editId="4D8DACC6">
                      <wp:simplePos x="0" y="0"/>
                      <wp:positionH relativeFrom="margin">
                        <wp:posOffset>1158875</wp:posOffset>
                      </wp:positionH>
                      <wp:positionV relativeFrom="paragraph">
                        <wp:posOffset>-2480945</wp:posOffset>
                      </wp:positionV>
                      <wp:extent cx="19050" cy="6638925"/>
                      <wp:effectExtent l="0" t="0" r="19050" b="28575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" cy="6638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7189BF" id="Straight Connector 88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25pt,-195.35pt" to="92.75pt,3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:rsidR="00901A30" w:rsidRDefault="009F6D68" w:rsidP="00123B75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9F6D68">
              <w:rPr>
                <w:sz w:val="16"/>
                <w:szCs w:val="16"/>
              </w:rPr>
              <w:t>M.A 2</w:t>
            </w:r>
            <w:r w:rsidRPr="009F6D68">
              <w:rPr>
                <w:sz w:val="16"/>
                <w:szCs w:val="16"/>
                <w:vertAlign w:val="superscript"/>
              </w:rPr>
              <w:t>nd</w:t>
            </w:r>
            <w:r w:rsidRPr="009F6D68">
              <w:rPr>
                <w:sz w:val="16"/>
                <w:szCs w:val="16"/>
              </w:rPr>
              <w:t xml:space="preserve"> Year Exam Fees submit starts (41</w:t>
            </w:r>
            <w:r w:rsidRPr="009F6D68">
              <w:rPr>
                <w:sz w:val="16"/>
                <w:szCs w:val="16"/>
                <w:vertAlign w:val="superscript"/>
              </w:rPr>
              <w:t>st</w:t>
            </w:r>
            <w:r w:rsidRPr="009F6D68">
              <w:rPr>
                <w:sz w:val="16"/>
                <w:szCs w:val="16"/>
              </w:rPr>
              <w:t xml:space="preserve"> to 42</w:t>
            </w:r>
            <w:r w:rsidRPr="009F6D68">
              <w:rPr>
                <w:sz w:val="16"/>
                <w:szCs w:val="16"/>
                <w:vertAlign w:val="superscript"/>
              </w:rPr>
              <w:t>nd</w:t>
            </w:r>
            <w:r w:rsidRPr="009F6D68">
              <w:rPr>
                <w:sz w:val="16"/>
                <w:szCs w:val="16"/>
              </w:rPr>
              <w:t xml:space="preserve"> week)</w:t>
            </w:r>
          </w:p>
          <w:p w:rsidR="00EA6675" w:rsidRDefault="0055472F" w:rsidP="00EA6675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55472F">
              <w:rPr>
                <w:sz w:val="16"/>
                <w:szCs w:val="16"/>
              </w:rPr>
              <w:t>BBA BCA SEM-III Exam</w:t>
            </w:r>
            <w:r>
              <w:rPr>
                <w:sz w:val="16"/>
                <w:szCs w:val="16"/>
              </w:rPr>
              <w:t xml:space="preserve"> Form Fill up starts (42</w:t>
            </w:r>
            <w:r w:rsidRPr="0055472F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week)</w:t>
            </w:r>
          </w:p>
          <w:p w:rsidR="00EA6675" w:rsidRDefault="00EA6675" w:rsidP="00EA6675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/BSC/BCOM SEM-I Exam starts (44</w:t>
            </w:r>
            <w:r w:rsidRPr="00EA667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week)</w:t>
            </w:r>
          </w:p>
          <w:p w:rsidR="00432B53" w:rsidRDefault="00432B53" w:rsidP="00432B53">
            <w:pPr>
              <w:rPr>
                <w:sz w:val="16"/>
                <w:szCs w:val="16"/>
              </w:rPr>
            </w:pPr>
          </w:p>
          <w:p w:rsidR="00432B53" w:rsidRDefault="005E428C" w:rsidP="00432B53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A BCA SEM-I Exam-2022 Starts (45</w:t>
            </w:r>
            <w:r w:rsidRPr="005E428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to 46</w:t>
            </w:r>
            <w:r w:rsidRPr="005E428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week)</w:t>
            </w:r>
          </w:p>
          <w:p w:rsidR="00193D2F" w:rsidRPr="00193D2F" w:rsidRDefault="00193D2F" w:rsidP="00193D2F">
            <w:pPr>
              <w:pStyle w:val="ListParagraph"/>
              <w:rPr>
                <w:sz w:val="16"/>
                <w:szCs w:val="16"/>
              </w:rPr>
            </w:pPr>
          </w:p>
          <w:p w:rsidR="00193D2F" w:rsidRPr="00432B53" w:rsidRDefault="00193D2F" w:rsidP="0073753E">
            <w:pPr>
              <w:pStyle w:val="ListParagraph"/>
              <w:ind w:left="360"/>
              <w:rPr>
                <w:sz w:val="16"/>
                <w:szCs w:val="16"/>
              </w:rPr>
            </w:pPr>
          </w:p>
          <w:p w:rsidR="00901A30" w:rsidRPr="00901A30" w:rsidRDefault="00901A30" w:rsidP="00901A30">
            <w:pPr>
              <w:rPr>
                <w:sz w:val="18"/>
                <w:szCs w:val="18"/>
              </w:rPr>
            </w:pPr>
          </w:p>
          <w:p w:rsidR="00901A30" w:rsidRPr="00901A30" w:rsidRDefault="00901A30" w:rsidP="00901A30">
            <w:pPr>
              <w:rPr>
                <w:sz w:val="18"/>
                <w:szCs w:val="18"/>
              </w:rPr>
            </w:pPr>
          </w:p>
          <w:p w:rsidR="00901A30" w:rsidRDefault="00901A30" w:rsidP="00901A30">
            <w:pPr>
              <w:rPr>
                <w:sz w:val="18"/>
                <w:szCs w:val="18"/>
              </w:rPr>
            </w:pPr>
          </w:p>
          <w:p w:rsidR="00AC4A67" w:rsidRDefault="00AC4A67" w:rsidP="00901A30">
            <w:pPr>
              <w:rPr>
                <w:sz w:val="18"/>
                <w:szCs w:val="18"/>
              </w:rPr>
            </w:pPr>
          </w:p>
          <w:p w:rsidR="00AC4A67" w:rsidRPr="00A428AC" w:rsidRDefault="00A428AC" w:rsidP="00A428AC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A428AC">
              <w:rPr>
                <w:sz w:val="16"/>
                <w:szCs w:val="16"/>
              </w:rPr>
              <w:t>M.A SEM-IV Exam-2023 Form Fill up starts (51</w:t>
            </w:r>
            <w:r w:rsidRPr="00A428AC">
              <w:rPr>
                <w:sz w:val="16"/>
                <w:szCs w:val="16"/>
                <w:vertAlign w:val="superscript"/>
              </w:rPr>
              <w:t>st</w:t>
            </w:r>
            <w:r w:rsidRPr="00A428AC">
              <w:rPr>
                <w:sz w:val="16"/>
                <w:szCs w:val="16"/>
              </w:rPr>
              <w:t xml:space="preserve"> week)</w:t>
            </w:r>
          </w:p>
          <w:p w:rsidR="00A428AC" w:rsidRPr="00A428AC" w:rsidRDefault="00A428AC" w:rsidP="00A428AC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A428AC">
              <w:rPr>
                <w:sz w:val="16"/>
                <w:szCs w:val="16"/>
              </w:rPr>
              <w:t>UG SEM-VI &amp; Old Part-iii Exam Form Fill up starts (51</w:t>
            </w:r>
            <w:r w:rsidRPr="00A428AC">
              <w:rPr>
                <w:sz w:val="16"/>
                <w:szCs w:val="16"/>
                <w:vertAlign w:val="superscript"/>
              </w:rPr>
              <w:t>st</w:t>
            </w:r>
            <w:r w:rsidRPr="00A428AC">
              <w:rPr>
                <w:sz w:val="16"/>
                <w:szCs w:val="16"/>
              </w:rPr>
              <w:t xml:space="preserve"> to 52</w:t>
            </w:r>
            <w:r w:rsidRPr="00A428AC">
              <w:rPr>
                <w:sz w:val="16"/>
                <w:szCs w:val="16"/>
                <w:vertAlign w:val="superscript"/>
              </w:rPr>
              <w:t>nd</w:t>
            </w:r>
            <w:r w:rsidRPr="00A428AC">
              <w:rPr>
                <w:sz w:val="16"/>
                <w:szCs w:val="16"/>
              </w:rPr>
              <w:t xml:space="preserve"> week)</w:t>
            </w:r>
          </w:p>
          <w:p w:rsidR="00B25917" w:rsidRPr="00901A30" w:rsidRDefault="00B25917" w:rsidP="00901A30">
            <w:pPr>
              <w:rPr>
                <w:sz w:val="18"/>
                <w:szCs w:val="18"/>
              </w:rPr>
            </w:pPr>
          </w:p>
          <w:p w:rsidR="00901A30" w:rsidRPr="00901A30" w:rsidRDefault="00901A30" w:rsidP="00901A30">
            <w:pPr>
              <w:rPr>
                <w:sz w:val="18"/>
                <w:szCs w:val="18"/>
              </w:rPr>
            </w:pPr>
          </w:p>
          <w:p w:rsidR="00901A30" w:rsidRDefault="00901A30" w:rsidP="00901A30">
            <w:pPr>
              <w:rPr>
                <w:sz w:val="18"/>
                <w:szCs w:val="18"/>
              </w:rPr>
            </w:pPr>
          </w:p>
          <w:p w:rsidR="0012255F" w:rsidRPr="00901A30" w:rsidRDefault="0012255F" w:rsidP="00440EE3">
            <w:pPr>
              <w:pStyle w:val="ListParagraph"/>
              <w:ind w:left="303"/>
              <w:rPr>
                <w:sz w:val="18"/>
                <w:szCs w:val="18"/>
              </w:rPr>
            </w:pPr>
          </w:p>
        </w:tc>
      </w:tr>
      <w:tr w:rsidR="00A91ACA" w:rsidRPr="006922AE" w:rsidTr="00A91ACA">
        <w:trPr>
          <w:trHeight w:val="366"/>
        </w:trPr>
        <w:tc>
          <w:tcPr>
            <w:tcW w:w="677" w:type="dxa"/>
            <w:vMerge w:val="restart"/>
            <w:textDirection w:val="btLr"/>
          </w:tcPr>
          <w:p w:rsidR="004B5E69" w:rsidRPr="006922AE" w:rsidRDefault="004B5E69" w:rsidP="009708E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April</w:t>
            </w:r>
          </w:p>
        </w:tc>
        <w:tc>
          <w:tcPr>
            <w:tcW w:w="847" w:type="dxa"/>
            <w:shd w:val="clear" w:color="auto" w:fill="FFFFFF" w:themeFill="background1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  <w:r>
              <w:rPr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63" w:type="dxa"/>
            <w:shd w:val="clear" w:color="auto" w:fill="D0CECE" w:themeFill="background2" w:themeFillShade="E6"/>
          </w:tcPr>
          <w:p w:rsidR="004B5E69" w:rsidRPr="006922AE" w:rsidRDefault="00B25917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92" w:type="dxa"/>
            <w:shd w:val="clear" w:color="auto" w:fill="FFFFFF" w:themeFill="background1"/>
          </w:tcPr>
          <w:p w:rsidR="004B5E69" w:rsidRPr="006922AE" w:rsidRDefault="00B25917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2" w:type="dxa"/>
            <w:shd w:val="clear" w:color="auto" w:fill="FFFFFF" w:themeFill="background1"/>
          </w:tcPr>
          <w:p w:rsidR="004B5E69" w:rsidRPr="006922AE" w:rsidRDefault="00AC4A67" w:rsidP="009708E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E711D9" wp14:editId="60A49410">
                      <wp:simplePos x="0" y="0"/>
                      <wp:positionH relativeFrom="margin">
                        <wp:posOffset>-1770380</wp:posOffset>
                      </wp:positionH>
                      <wp:positionV relativeFrom="paragraph">
                        <wp:posOffset>-6350</wp:posOffset>
                      </wp:positionV>
                      <wp:extent cx="2857500" cy="9525"/>
                      <wp:effectExtent l="0" t="0" r="19050" b="28575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368347" id="Straight Connector 7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9.4pt,-.5pt" to="85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B25917">
              <w:rPr>
                <w:sz w:val="18"/>
                <w:szCs w:val="18"/>
              </w:rPr>
              <w:t>5</w:t>
            </w:r>
          </w:p>
        </w:tc>
        <w:tc>
          <w:tcPr>
            <w:tcW w:w="584" w:type="dxa"/>
            <w:shd w:val="clear" w:color="auto" w:fill="FFFFFF" w:themeFill="background1"/>
          </w:tcPr>
          <w:p w:rsidR="004B5E69" w:rsidRPr="006922AE" w:rsidRDefault="00B25917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  <w:shd w:val="clear" w:color="auto" w:fill="D0CECE" w:themeFill="background2" w:themeFillShade="E6"/>
          </w:tcPr>
          <w:p w:rsidR="004B5E69" w:rsidRPr="006922AE" w:rsidRDefault="00B25917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01" w:type="dxa"/>
            <w:shd w:val="clear" w:color="auto" w:fill="FFFFFF" w:themeFill="background1"/>
          </w:tcPr>
          <w:p w:rsidR="004B5E69" w:rsidRPr="006922AE" w:rsidRDefault="00B25917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94" w:type="dxa"/>
            <w:shd w:val="clear" w:color="auto" w:fill="D0CECE" w:themeFill="background2" w:themeFillShade="E6"/>
          </w:tcPr>
          <w:p w:rsidR="004B5E69" w:rsidRPr="006922AE" w:rsidRDefault="00B25917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26" w:type="dxa"/>
            <w:vMerge/>
          </w:tcPr>
          <w:p w:rsidR="004B5E69" w:rsidRPr="0077688C" w:rsidRDefault="004B5E69" w:rsidP="009708E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43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A91ACA" w:rsidRPr="006922AE" w:rsidTr="00A91ACA">
        <w:trPr>
          <w:trHeight w:val="359"/>
        </w:trPr>
        <w:tc>
          <w:tcPr>
            <w:tcW w:w="67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  <w:r w:rsidRPr="005F3C03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FFFFFF" w:themeFill="background1"/>
          </w:tcPr>
          <w:p w:rsidR="004B5E69" w:rsidRPr="006922AE" w:rsidRDefault="00B25917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92" w:type="dxa"/>
            <w:shd w:val="clear" w:color="auto" w:fill="FFFFFF" w:themeFill="background1"/>
          </w:tcPr>
          <w:p w:rsidR="004B5E69" w:rsidRPr="006922AE" w:rsidRDefault="00B25917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92" w:type="dxa"/>
            <w:shd w:val="clear" w:color="auto" w:fill="FFFFFF" w:themeFill="background1"/>
          </w:tcPr>
          <w:p w:rsidR="004B5E69" w:rsidRPr="006922AE" w:rsidRDefault="00B25917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4" w:type="dxa"/>
            <w:shd w:val="clear" w:color="auto" w:fill="FFFFFF" w:themeFill="background1"/>
          </w:tcPr>
          <w:p w:rsidR="004B5E69" w:rsidRPr="006922AE" w:rsidRDefault="00B25917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24" w:type="dxa"/>
            <w:shd w:val="clear" w:color="auto" w:fill="D0CECE" w:themeFill="background2" w:themeFillShade="E6"/>
          </w:tcPr>
          <w:p w:rsidR="004B5E69" w:rsidRPr="006922AE" w:rsidRDefault="00B25917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01" w:type="dxa"/>
            <w:shd w:val="clear" w:color="auto" w:fill="D0CECE" w:themeFill="background2" w:themeFillShade="E6"/>
          </w:tcPr>
          <w:p w:rsidR="004B5E69" w:rsidRPr="006922AE" w:rsidRDefault="00B25917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94" w:type="dxa"/>
            <w:shd w:val="clear" w:color="auto" w:fill="D0CECE" w:themeFill="background2" w:themeFillShade="E6"/>
          </w:tcPr>
          <w:p w:rsidR="004B5E69" w:rsidRPr="006922AE" w:rsidRDefault="00B25917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26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A91ACA" w:rsidRPr="006922AE" w:rsidTr="00A91ACA">
        <w:trPr>
          <w:trHeight w:val="502"/>
        </w:trPr>
        <w:tc>
          <w:tcPr>
            <w:tcW w:w="67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  <w:r w:rsidRPr="005F3C03">
              <w:rPr>
                <w:b/>
                <w:sz w:val="18"/>
                <w:szCs w:val="18"/>
                <w:vertAlign w:val="superscript"/>
              </w:rPr>
              <w:t>rd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63" w:type="dxa"/>
            <w:shd w:val="clear" w:color="auto" w:fill="D0CECE" w:themeFill="background2" w:themeFillShade="E6"/>
          </w:tcPr>
          <w:p w:rsidR="004B5E69" w:rsidRPr="006922AE" w:rsidRDefault="00B25917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2" w:type="dxa"/>
            <w:shd w:val="clear" w:color="auto" w:fill="D0CECE" w:themeFill="background2" w:themeFillShade="E6"/>
          </w:tcPr>
          <w:p w:rsidR="004B5E69" w:rsidRPr="006922AE" w:rsidRDefault="00B25917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2" w:type="dxa"/>
            <w:shd w:val="clear" w:color="auto" w:fill="D0CECE" w:themeFill="background2" w:themeFillShade="E6"/>
          </w:tcPr>
          <w:p w:rsidR="004B5E69" w:rsidRPr="006922AE" w:rsidRDefault="00B25917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84" w:type="dxa"/>
            <w:shd w:val="clear" w:color="auto" w:fill="D0CECE" w:themeFill="background2" w:themeFillShade="E6"/>
          </w:tcPr>
          <w:p w:rsidR="004B5E69" w:rsidRPr="006922AE" w:rsidRDefault="00B25917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24" w:type="dxa"/>
            <w:shd w:val="clear" w:color="auto" w:fill="D0CECE" w:themeFill="background2" w:themeFillShade="E6"/>
          </w:tcPr>
          <w:p w:rsidR="004B5E69" w:rsidRPr="006922AE" w:rsidRDefault="00B25917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01" w:type="dxa"/>
            <w:shd w:val="clear" w:color="auto" w:fill="D0CECE" w:themeFill="background2" w:themeFillShade="E6"/>
          </w:tcPr>
          <w:p w:rsidR="004B5E69" w:rsidRPr="006922AE" w:rsidRDefault="00B25917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94" w:type="dxa"/>
            <w:shd w:val="clear" w:color="auto" w:fill="D0CECE" w:themeFill="background2" w:themeFillShade="E6"/>
          </w:tcPr>
          <w:p w:rsidR="004B5E69" w:rsidRPr="006922AE" w:rsidRDefault="00B25917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826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A91ACA" w:rsidRPr="006922AE" w:rsidTr="00A91ACA">
        <w:trPr>
          <w:trHeight w:val="407"/>
        </w:trPr>
        <w:tc>
          <w:tcPr>
            <w:tcW w:w="67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  <w:r w:rsidRPr="005F3C03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FFFFFF" w:themeFill="background1"/>
          </w:tcPr>
          <w:p w:rsidR="004B5E69" w:rsidRPr="006922AE" w:rsidRDefault="00B25917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92" w:type="dxa"/>
            <w:shd w:val="clear" w:color="auto" w:fill="FFFFFF" w:themeFill="background1"/>
          </w:tcPr>
          <w:p w:rsidR="004B5E69" w:rsidRPr="006922AE" w:rsidRDefault="00B25917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92" w:type="dxa"/>
            <w:shd w:val="clear" w:color="auto" w:fill="FFFFFF" w:themeFill="background1"/>
          </w:tcPr>
          <w:p w:rsidR="004B5E69" w:rsidRPr="006922AE" w:rsidRDefault="00B25917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84" w:type="dxa"/>
            <w:shd w:val="clear" w:color="auto" w:fill="FFFFFF" w:themeFill="background1"/>
          </w:tcPr>
          <w:p w:rsidR="004B5E69" w:rsidRPr="006922AE" w:rsidRDefault="00B25917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24" w:type="dxa"/>
            <w:shd w:val="clear" w:color="auto" w:fill="FFFFFF" w:themeFill="background1"/>
          </w:tcPr>
          <w:p w:rsidR="004B5E69" w:rsidRPr="006922AE" w:rsidRDefault="00B25917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01" w:type="dxa"/>
            <w:shd w:val="clear" w:color="auto" w:fill="FFFFFF" w:themeFill="background1"/>
          </w:tcPr>
          <w:p w:rsidR="004B5E69" w:rsidRPr="006922AE" w:rsidRDefault="00B25917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94" w:type="dxa"/>
            <w:shd w:val="clear" w:color="auto" w:fill="D0CECE" w:themeFill="background2" w:themeFillShade="E6"/>
          </w:tcPr>
          <w:p w:rsidR="004B5E69" w:rsidRPr="006922AE" w:rsidRDefault="00B25917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826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A91ACA" w:rsidRPr="006922AE" w:rsidTr="00A91ACA">
        <w:trPr>
          <w:trHeight w:val="438"/>
        </w:trPr>
        <w:tc>
          <w:tcPr>
            <w:tcW w:w="677" w:type="dxa"/>
            <w:vMerge w:val="restart"/>
            <w:textDirection w:val="btLr"/>
          </w:tcPr>
          <w:p w:rsidR="004B5E69" w:rsidRPr="006922AE" w:rsidRDefault="00123B75" w:rsidP="009708E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AE1A44" wp14:editId="08328A7C">
                      <wp:simplePos x="0" y="0"/>
                      <wp:positionH relativeFrom="margin">
                        <wp:posOffset>-14605</wp:posOffset>
                      </wp:positionH>
                      <wp:positionV relativeFrom="paragraph">
                        <wp:posOffset>-1393190</wp:posOffset>
                      </wp:positionV>
                      <wp:extent cx="361950" cy="9525"/>
                      <wp:effectExtent l="0" t="0" r="19050" b="2857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E9A82" id="Straight Connector 3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15pt,-109.7pt" to="27.35pt,-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4B5E69">
              <w:rPr>
                <w:b/>
                <w:sz w:val="18"/>
                <w:szCs w:val="18"/>
              </w:rPr>
              <w:t xml:space="preserve">    </w:t>
            </w:r>
            <w:r w:rsidR="00440EE3">
              <w:rPr>
                <w:b/>
                <w:sz w:val="18"/>
                <w:szCs w:val="18"/>
              </w:rPr>
              <w:t xml:space="preserve">  </w:t>
            </w:r>
            <w:r w:rsidR="004B5E69">
              <w:rPr>
                <w:b/>
                <w:sz w:val="18"/>
                <w:szCs w:val="18"/>
              </w:rPr>
              <w:t xml:space="preserve"> </w:t>
            </w:r>
            <w:r w:rsidR="00440EE3">
              <w:rPr>
                <w:b/>
                <w:sz w:val="18"/>
                <w:szCs w:val="18"/>
              </w:rPr>
              <w:t xml:space="preserve">     </w:t>
            </w:r>
            <w:r w:rsidR="004B5E69">
              <w:rPr>
                <w:b/>
                <w:sz w:val="18"/>
                <w:szCs w:val="18"/>
              </w:rPr>
              <w:t xml:space="preserve">     June                                    </w:t>
            </w:r>
            <w:r w:rsidR="00440EE3">
              <w:rPr>
                <w:b/>
                <w:sz w:val="18"/>
                <w:szCs w:val="18"/>
              </w:rPr>
              <w:t xml:space="preserve">         </w:t>
            </w:r>
            <w:r w:rsidR="004B5E69">
              <w:rPr>
                <w:b/>
                <w:sz w:val="18"/>
                <w:szCs w:val="18"/>
              </w:rPr>
              <w:t xml:space="preserve">    May </w:t>
            </w:r>
          </w:p>
        </w:tc>
        <w:tc>
          <w:tcPr>
            <w:tcW w:w="847" w:type="dxa"/>
            <w:shd w:val="clear" w:color="auto" w:fill="FFFFFF" w:themeFill="background1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  <w:r w:rsidRPr="00173667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63" w:type="dxa"/>
            <w:shd w:val="clear" w:color="auto" w:fill="D0CECE" w:themeFill="background2" w:themeFillShade="E6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FFFFFF" w:themeFill="background1"/>
          </w:tcPr>
          <w:p w:rsidR="004B5E69" w:rsidRPr="006922AE" w:rsidRDefault="00EA6675" w:rsidP="009708E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F75A1E" wp14:editId="4D48E4AC">
                      <wp:simplePos x="0" y="0"/>
                      <wp:positionH relativeFrom="column">
                        <wp:posOffset>-1406526</wp:posOffset>
                      </wp:positionH>
                      <wp:positionV relativeFrom="paragraph">
                        <wp:posOffset>-6351</wp:posOffset>
                      </wp:positionV>
                      <wp:extent cx="6943725" cy="28575"/>
                      <wp:effectExtent l="0" t="0" r="28575" b="28575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37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37AAA" id="Straight Connector 8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0.75pt,-.5pt" to="43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C86A9D">
              <w:rPr>
                <w:sz w:val="18"/>
                <w:szCs w:val="18"/>
              </w:rPr>
              <w:t>2</w:t>
            </w:r>
          </w:p>
        </w:tc>
        <w:tc>
          <w:tcPr>
            <w:tcW w:w="592" w:type="dxa"/>
            <w:shd w:val="clear" w:color="auto" w:fill="FFFFFF" w:themeFill="background1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4" w:type="dxa"/>
            <w:shd w:val="clear" w:color="auto" w:fill="FFFFFF" w:themeFill="background1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4" w:type="dxa"/>
            <w:shd w:val="clear" w:color="auto" w:fill="D0CECE" w:themeFill="background2" w:themeFillShade="E6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01" w:type="dxa"/>
            <w:shd w:val="clear" w:color="auto" w:fill="FFFFFF" w:themeFill="background1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4" w:type="dxa"/>
            <w:shd w:val="clear" w:color="auto" w:fill="D0CECE" w:themeFill="background2" w:themeFillShade="E6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26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A91ACA" w:rsidRPr="006922AE" w:rsidTr="00A91ACA">
        <w:trPr>
          <w:trHeight w:val="378"/>
        </w:trPr>
        <w:tc>
          <w:tcPr>
            <w:tcW w:w="67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  <w:r w:rsidRPr="0077688C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FFFFFF" w:themeFill="background1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92" w:type="dxa"/>
            <w:shd w:val="clear" w:color="auto" w:fill="D0CECE" w:themeFill="background2" w:themeFillShade="E6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2" w:type="dxa"/>
            <w:shd w:val="clear" w:color="auto" w:fill="FFFFFF" w:themeFill="background1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4" w:type="dxa"/>
            <w:shd w:val="clear" w:color="auto" w:fill="FFFFFF" w:themeFill="background1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24" w:type="dxa"/>
            <w:shd w:val="clear" w:color="auto" w:fill="FFFFFF" w:themeFill="background1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01" w:type="dxa"/>
            <w:shd w:val="clear" w:color="auto" w:fill="FFFFFF" w:themeFill="background1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94" w:type="dxa"/>
            <w:shd w:val="clear" w:color="auto" w:fill="D0CECE" w:themeFill="background2" w:themeFillShade="E6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26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A91ACA" w:rsidRPr="006922AE" w:rsidTr="00A91ACA">
        <w:trPr>
          <w:trHeight w:val="435"/>
        </w:trPr>
        <w:tc>
          <w:tcPr>
            <w:tcW w:w="67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  <w:r w:rsidRPr="0077688C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FFFFFF" w:themeFill="background1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92" w:type="dxa"/>
            <w:shd w:val="clear" w:color="auto" w:fill="FFFFFF" w:themeFill="background1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92" w:type="dxa"/>
            <w:shd w:val="clear" w:color="auto" w:fill="FFFFFF" w:themeFill="background1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84" w:type="dxa"/>
            <w:shd w:val="clear" w:color="auto" w:fill="FFFFFF" w:themeFill="background1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24" w:type="dxa"/>
            <w:shd w:val="clear" w:color="auto" w:fill="FFFFFF" w:themeFill="background1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01" w:type="dxa"/>
            <w:shd w:val="clear" w:color="auto" w:fill="FFFFFF" w:themeFill="background1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94" w:type="dxa"/>
            <w:shd w:val="clear" w:color="auto" w:fill="D0CECE" w:themeFill="background2" w:themeFillShade="E6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826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A91ACA" w:rsidRPr="006922AE" w:rsidTr="00A91ACA">
        <w:trPr>
          <w:trHeight w:val="477"/>
        </w:trPr>
        <w:tc>
          <w:tcPr>
            <w:tcW w:w="67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  <w:r w:rsidRPr="0077688C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D0CECE" w:themeFill="background2" w:themeFillShade="E6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92" w:type="dxa"/>
            <w:shd w:val="clear" w:color="auto" w:fill="D0CECE" w:themeFill="background2" w:themeFillShade="E6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 w:rsidRPr="006811F5">
              <w:rPr>
                <w:sz w:val="18"/>
                <w:szCs w:val="18"/>
                <w:shd w:val="clear" w:color="auto" w:fill="D0CECE" w:themeFill="background2" w:themeFillShade="E6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92" w:type="dxa"/>
            <w:shd w:val="clear" w:color="auto" w:fill="D0CECE" w:themeFill="background2" w:themeFillShade="E6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84" w:type="dxa"/>
            <w:shd w:val="clear" w:color="auto" w:fill="D0CECE" w:themeFill="background2" w:themeFillShade="E6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24" w:type="dxa"/>
            <w:shd w:val="clear" w:color="auto" w:fill="D0CECE" w:themeFill="background2" w:themeFillShade="E6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01" w:type="dxa"/>
            <w:shd w:val="clear" w:color="auto" w:fill="D0CECE" w:themeFill="background2" w:themeFillShade="E6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94" w:type="dxa"/>
            <w:shd w:val="clear" w:color="auto" w:fill="D0CECE" w:themeFill="background2" w:themeFillShade="E6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826" w:type="dxa"/>
            <w:vMerge/>
          </w:tcPr>
          <w:p w:rsidR="004B5E69" w:rsidRPr="0027556E" w:rsidRDefault="004B5E69" w:rsidP="009708E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3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A91ACA" w:rsidRPr="006922AE" w:rsidTr="00A91ACA">
        <w:trPr>
          <w:trHeight w:val="596"/>
        </w:trPr>
        <w:tc>
          <w:tcPr>
            <w:tcW w:w="67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4B5E69" w:rsidRPr="006922AE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  <w:r w:rsidRPr="0077688C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D0CECE" w:themeFill="background2" w:themeFillShade="E6"/>
          </w:tcPr>
          <w:p w:rsidR="004B5E69" w:rsidRPr="006922AE" w:rsidRDefault="00A91ACA" w:rsidP="009708E8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355F24A" wp14:editId="633CCA03">
                      <wp:simplePos x="0" y="0"/>
                      <wp:positionH relativeFrom="column">
                        <wp:posOffset>-1039495</wp:posOffset>
                      </wp:positionH>
                      <wp:positionV relativeFrom="paragraph">
                        <wp:posOffset>368300</wp:posOffset>
                      </wp:positionV>
                      <wp:extent cx="2066925" cy="9525"/>
                      <wp:effectExtent l="0" t="0" r="28575" b="28575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0C0D6" id="Straight Connector 6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85pt,29pt" to="80.9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C86A9D">
              <w:rPr>
                <w:sz w:val="18"/>
                <w:szCs w:val="18"/>
              </w:rPr>
              <w:t>29</w:t>
            </w:r>
          </w:p>
        </w:tc>
        <w:tc>
          <w:tcPr>
            <w:tcW w:w="592" w:type="dxa"/>
            <w:shd w:val="clear" w:color="auto" w:fill="D0CECE" w:themeFill="background2" w:themeFillShade="E6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92" w:type="dxa"/>
            <w:shd w:val="clear" w:color="auto" w:fill="D0CECE" w:themeFill="background2" w:themeFillShade="E6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1335B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D0CECE" w:themeFill="background2" w:themeFillShade="E6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5D65A57" wp14:editId="0B547335">
                      <wp:simplePos x="0" y="0"/>
                      <wp:positionH relativeFrom="column">
                        <wp:posOffset>-70486</wp:posOffset>
                      </wp:positionH>
                      <wp:positionV relativeFrom="paragraph">
                        <wp:posOffset>-5080</wp:posOffset>
                      </wp:positionV>
                      <wp:extent cx="19050" cy="361950"/>
                      <wp:effectExtent l="0" t="0" r="1905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FA438" id="Straight Connector 3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.4pt" to="-4.0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0CECE" w:themeFill="background2" w:themeFillShade="E6"/>
          </w:tcPr>
          <w:p w:rsidR="004B5E69" w:rsidRPr="006922AE" w:rsidRDefault="00440EE3" w:rsidP="009708E8">
            <w:pPr>
              <w:rPr>
                <w:sz w:val="18"/>
                <w:szCs w:val="18"/>
              </w:rPr>
            </w:pPr>
            <w:r w:rsidRPr="006811F5">
              <w:rPr>
                <w:noProof/>
                <w:sz w:val="18"/>
                <w:szCs w:val="18"/>
                <w:shd w:val="clear" w:color="auto" w:fill="D0CECE" w:themeFill="background2" w:themeFillShade="E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1D46330" wp14:editId="0BEE055A">
                      <wp:simplePos x="0" y="0"/>
                      <wp:positionH relativeFrom="column">
                        <wp:posOffset>-452755</wp:posOffset>
                      </wp:positionH>
                      <wp:positionV relativeFrom="paragraph">
                        <wp:posOffset>4445</wp:posOffset>
                      </wp:positionV>
                      <wp:extent cx="4838700" cy="19050"/>
                      <wp:effectExtent l="0" t="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87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19D8A" id="Straight Connector 2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5pt,.35pt" to="345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C86A9D">
              <w:rPr>
                <w:sz w:val="18"/>
                <w:szCs w:val="18"/>
              </w:rPr>
              <w:t>2</w:t>
            </w:r>
          </w:p>
        </w:tc>
        <w:tc>
          <w:tcPr>
            <w:tcW w:w="601" w:type="dxa"/>
            <w:shd w:val="clear" w:color="auto" w:fill="D0CECE" w:themeFill="background2" w:themeFillShade="E6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94" w:type="dxa"/>
            <w:shd w:val="clear" w:color="auto" w:fill="D0CECE" w:themeFill="background2" w:themeFillShade="E6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26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A91ACA" w:rsidRPr="006922AE" w:rsidTr="00A91ACA">
        <w:trPr>
          <w:trHeight w:val="671"/>
        </w:trPr>
        <w:tc>
          <w:tcPr>
            <w:tcW w:w="67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4B5E69" w:rsidRPr="0077688C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5F3C03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D0CECE" w:themeFill="background2" w:themeFillShade="E6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92" w:type="dxa"/>
            <w:shd w:val="clear" w:color="auto" w:fill="D0CECE" w:themeFill="background2" w:themeFillShade="E6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2" w:type="dxa"/>
            <w:shd w:val="clear" w:color="auto" w:fill="D0CECE" w:themeFill="background2" w:themeFillShade="E6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4" w:type="dxa"/>
            <w:shd w:val="clear" w:color="auto" w:fill="D0CECE" w:themeFill="background2" w:themeFillShade="E6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  <w:shd w:val="clear" w:color="auto" w:fill="D0CECE" w:themeFill="background2" w:themeFillShade="E6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01" w:type="dxa"/>
            <w:shd w:val="clear" w:color="auto" w:fill="D0CECE" w:themeFill="background2" w:themeFillShade="E6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94" w:type="dxa"/>
            <w:shd w:val="clear" w:color="auto" w:fill="D0CECE" w:themeFill="background2" w:themeFillShade="E6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26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A91ACA" w:rsidRPr="006922AE" w:rsidTr="00A91ACA">
        <w:trPr>
          <w:trHeight w:val="506"/>
        </w:trPr>
        <w:tc>
          <w:tcPr>
            <w:tcW w:w="67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4B5E69" w:rsidRPr="0077688C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  <w:r w:rsidRPr="00B42632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D0CECE" w:themeFill="background2" w:themeFillShade="E6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2" w:type="dxa"/>
            <w:shd w:val="clear" w:color="auto" w:fill="D0CECE" w:themeFill="background2" w:themeFillShade="E6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92" w:type="dxa"/>
            <w:shd w:val="clear" w:color="auto" w:fill="D0CECE" w:themeFill="background2" w:themeFillShade="E6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84" w:type="dxa"/>
            <w:shd w:val="clear" w:color="auto" w:fill="D0CECE" w:themeFill="background2" w:themeFillShade="E6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24" w:type="dxa"/>
            <w:shd w:val="clear" w:color="auto" w:fill="D0CECE" w:themeFill="background2" w:themeFillShade="E6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01" w:type="dxa"/>
            <w:shd w:val="clear" w:color="auto" w:fill="D0CECE" w:themeFill="background2" w:themeFillShade="E6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4" w:type="dxa"/>
            <w:shd w:val="clear" w:color="auto" w:fill="D0CECE" w:themeFill="background2" w:themeFillShade="E6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826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A91ACA" w:rsidRPr="006922AE" w:rsidTr="00A91ACA">
        <w:trPr>
          <w:trHeight w:val="591"/>
        </w:trPr>
        <w:tc>
          <w:tcPr>
            <w:tcW w:w="67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4B5E69" w:rsidRPr="0077688C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  <w:r w:rsidRPr="00B42632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63" w:type="dxa"/>
            <w:shd w:val="clear" w:color="auto" w:fill="FFFFFF" w:themeFill="background1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2" w:type="dxa"/>
            <w:shd w:val="clear" w:color="auto" w:fill="D0CECE" w:themeFill="background2" w:themeFillShade="E6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92" w:type="dxa"/>
            <w:shd w:val="clear" w:color="auto" w:fill="FFFFFF" w:themeFill="background1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84" w:type="dxa"/>
            <w:shd w:val="clear" w:color="auto" w:fill="FFFFFF" w:themeFill="background1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24" w:type="dxa"/>
            <w:shd w:val="clear" w:color="auto" w:fill="FFFFFF" w:themeFill="background1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01" w:type="dxa"/>
            <w:shd w:val="clear" w:color="auto" w:fill="FFFFFF" w:themeFill="background1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94" w:type="dxa"/>
            <w:shd w:val="clear" w:color="auto" w:fill="D0CECE" w:themeFill="background2" w:themeFillShade="E6"/>
          </w:tcPr>
          <w:p w:rsidR="004B5E69" w:rsidRPr="006922AE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826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  <w:tr w:rsidR="00A91ACA" w:rsidRPr="006922AE" w:rsidTr="00A91ACA">
        <w:trPr>
          <w:trHeight w:val="344"/>
        </w:trPr>
        <w:tc>
          <w:tcPr>
            <w:tcW w:w="677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4B5E69" w:rsidRDefault="004B5E69" w:rsidP="009708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  <w:r w:rsidRPr="00B42632">
              <w:rPr>
                <w:b/>
                <w:sz w:val="18"/>
                <w:szCs w:val="18"/>
                <w:vertAlign w:val="superscript"/>
              </w:rPr>
              <w:t>r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shd w:val="clear" w:color="auto" w:fill="FFFFFF" w:themeFill="background1"/>
          </w:tcPr>
          <w:p w:rsidR="004B5E69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92" w:type="dxa"/>
            <w:shd w:val="clear" w:color="auto" w:fill="FFFFFF" w:themeFill="background1"/>
          </w:tcPr>
          <w:p w:rsidR="004B5E69" w:rsidRDefault="00C86A9D" w:rsidP="00970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995" w:type="dxa"/>
            <w:gridSpan w:val="5"/>
            <w:shd w:val="clear" w:color="auto" w:fill="FFFFFF" w:themeFill="background1"/>
          </w:tcPr>
          <w:p w:rsidR="004B5E69" w:rsidRDefault="00A91ACA" w:rsidP="0051335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440EE3">
              <w:rPr>
                <w:noProof/>
                <w:sz w:val="18"/>
                <w:szCs w:val="18"/>
                <w:shd w:val="clear" w:color="auto" w:fill="FFFFFF" w:themeFill="background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5878E0C" wp14:editId="3C610773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-50165</wp:posOffset>
                      </wp:positionV>
                      <wp:extent cx="9525" cy="266700"/>
                      <wp:effectExtent l="0" t="0" r="2857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3C620" id="Straight Connector 27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pt,-3.95pt" to="84.4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40EE3">
              <w:rPr>
                <w:noProof/>
                <w:sz w:val="18"/>
                <w:szCs w:val="18"/>
                <w:shd w:val="clear" w:color="auto" w:fill="FFFFFF" w:themeFill="background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C162D15" wp14:editId="79CC7982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-36195</wp:posOffset>
                      </wp:positionV>
                      <wp:extent cx="9525" cy="28575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F373C" id="Straight Connector 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-2.85pt" to="52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40EE3">
              <w:rPr>
                <w:noProof/>
                <w:sz w:val="18"/>
                <w:szCs w:val="18"/>
                <w:shd w:val="clear" w:color="auto" w:fill="FFFFFF" w:themeFill="background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A391788" wp14:editId="4B488383">
                      <wp:simplePos x="0" y="0"/>
                      <wp:positionH relativeFrom="column">
                        <wp:posOffset>299719</wp:posOffset>
                      </wp:positionH>
                      <wp:positionV relativeFrom="paragraph">
                        <wp:posOffset>-36195</wp:posOffset>
                      </wp:positionV>
                      <wp:extent cx="9525" cy="26670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FE6DD" id="Straight Connector 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-2.85pt" to="24.3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86A9D" w:rsidRPr="00440EE3">
              <w:rPr>
                <w:sz w:val="18"/>
                <w:szCs w:val="18"/>
                <w:shd w:val="clear" w:color="auto" w:fill="FFFFFF" w:themeFill="background1"/>
              </w:rPr>
              <w:t>28</w:t>
            </w:r>
            <w:r w:rsidR="0051335B" w:rsidRPr="00440EE3">
              <w:rPr>
                <w:sz w:val="18"/>
                <w:szCs w:val="18"/>
                <w:shd w:val="clear" w:color="auto" w:fill="FFFFFF" w:themeFill="background1"/>
              </w:rPr>
              <w:t xml:space="preserve">          </w:t>
            </w:r>
            <w:r w:rsidR="00C86A9D" w:rsidRPr="00440EE3">
              <w:rPr>
                <w:sz w:val="18"/>
                <w:szCs w:val="18"/>
                <w:shd w:val="clear" w:color="auto" w:fill="D0CECE" w:themeFill="background2" w:themeFillShade="E6"/>
              </w:rPr>
              <w:t xml:space="preserve">29 </w:t>
            </w:r>
            <w:r w:rsidR="00C86A9D">
              <w:rPr>
                <w:sz w:val="18"/>
                <w:szCs w:val="18"/>
              </w:rPr>
              <w:t xml:space="preserve">           30</w:t>
            </w:r>
          </w:p>
        </w:tc>
        <w:tc>
          <w:tcPr>
            <w:tcW w:w="2826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vMerge/>
          </w:tcPr>
          <w:p w:rsidR="004B5E69" w:rsidRPr="006922AE" w:rsidRDefault="004B5E69" w:rsidP="009708E8">
            <w:pPr>
              <w:rPr>
                <w:sz w:val="18"/>
                <w:szCs w:val="18"/>
              </w:rPr>
            </w:pPr>
          </w:p>
        </w:tc>
      </w:tr>
    </w:tbl>
    <w:p w:rsidR="004B5E69" w:rsidRPr="006922AE" w:rsidRDefault="00A91ACA" w:rsidP="00A91ACA">
      <w:pPr>
        <w:ind w:firstLine="720"/>
        <w:rPr>
          <w:sz w:val="18"/>
          <w:szCs w:val="18"/>
        </w:rPr>
      </w:pPr>
      <w:r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601024" wp14:editId="2157FEE2">
                <wp:simplePos x="0" y="0"/>
                <wp:positionH relativeFrom="margin">
                  <wp:posOffset>-66675</wp:posOffset>
                </wp:positionH>
                <wp:positionV relativeFrom="paragraph">
                  <wp:posOffset>-1270</wp:posOffset>
                </wp:positionV>
                <wp:extent cx="6953250" cy="0"/>
                <wp:effectExtent l="0" t="0" r="1905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1A725" id="Straight Connector 8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25pt,-.1pt" to="542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sectPr w:rsidR="004B5E69" w:rsidRPr="006922AE" w:rsidSect="004B5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27DF"/>
    <w:multiLevelType w:val="hybridMultilevel"/>
    <w:tmpl w:val="2BD039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17B1"/>
    <w:multiLevelType w:val="hybridMultilevel"/>
    <w:tmpl w:val="4620D1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294A"/>
    <w:multiLevelType w:val="hybridMultilevel"/>
    <w:tmpl w:val="81ECDB3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492324"/>
    <w:multiLevelType w:val="hybridMultilevel"/>
    <w:tmpl w:val="69E87586"/>
    <w:lvl w:ilvl="0" w:tplc="40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CB6226F"/>
    <w:multiLevelType w:val="hybridMultilevel"/>
    <w:tmpl w:val="44E69862"/>
    <w:lvl w:ilvl="0" w:tplc="4009000B">
      <w:start w:val="1"/>
      <w:numFmt w:val="bullet"/>
      <w:lvlText w:val=""/>
      <w:lvlJc w:val="left"/>
      <w:pPr>
        <w:ind w:left="23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5" w15:restartNumberingAfterBreak="0">
    <w:nsid w:val="1E1B197C"/>
    <w:multiLevelType w:val="hybridMultilevel"/>
    <w:tmpl w:val="1722B6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488C"/>
    <w:multiLevelType w:val="hybridMultilevel"/>
    <w:tmpl w:val="E75AF2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12343"/>
    <w:multiLevelType w:val="hybridMultilevel"/>
    <w:tmpl w:val="E23220B4"/>
    <w:lvl w:ilvl="0" w:tplc="40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31C35524"/>
    <w:multiLevelType w:val="hybridMultilevel"/>
    <w:tmpl w:val="EAD8DEA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2F76AE"/>
    <w:multiLevelType w:val="hybridMultilevel"/>
    <w:tmpl w:val="566CFA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17B6C"/>
    <w:multiLevelType w:val="hybridMultilevel"/>
    <w:tmpl w:val="83A0F7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A77BA"/>
    <w:multiLevelType w:val="hybridMultilevel"/>
    <w:tmpl w:val="349007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70EE5"/>
    <w:multiLevelType w:val="hybridMultilevel"/>
    <w:tmpl w:val="118C72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9369B"/>
    <w:multiLevelType w:val="hybridMultilevel"/>
    <w:tmpl w:val="41E696E4"/>
    <w:lvl w:ilvl="0" w:tplc="4009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4" w15:restartNumberingAfterBreak="0">
    <w:nsid w:val="526A76B8"/>
    <w:multiLevelType w:val="hybridMultilevel"/>
    <w:tmpl w:val="6E24F9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66AE3"/>
    <w:multiLevelType w:val="hybridMultilevel"/>
    <w:tmpl w:val="C5C838E8"/>
    <w:lvl w:ilvl="0" w:tplc="40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5AA2432F"/>
    <w:multiLevelType w:val="hybridMultilevel"/>
    <w:tmpl w:val="30E89F02"/>
    <w:lvl w:ilvl="0" w:tplc="40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1ED02EB"/>
    <w:multiLevelType w:val="hybridMultilevel"/>
    <w:tmpl w:val="67DA6F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30058"/>
    <w:multiLevelType w:val="hybridMultilevel"/>
    <w:tmpl w:val="D3F639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C51FD"/>
    <w:multiLevelType w:val="hybridMultilevel"/>
    <w:tmpl w:val="DA1C07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55DE8"/>
    <w:multiLevelType w:val="hybridMultilevel"/>
    <w:tmpl w:val="71AAF0C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6C7BF3"/>
    <w:multiLevelType w:val="hybridMultilevel"/>
    <w:tmpl w:val="09009A8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980EA3"/>
    <w:multiLevelType w:val="hybridMultilevel"/>
    <w:tmpl w:val="572CAD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9160C"/>
    <w:multiLevelType w:val="hybridMultilevel"/>
    <w:tmpl w:val="CC14AAD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B07527"/>
    <w:multiLevelType w:val="hybridMultilevel"/>
    <w:tmpl w:val="9744BA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863F7"/>
    <w:multiLevelType w:val="hybridMultilevel"/>
    <w:tmpl w:val="97A62A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24"/>
  </w:num>
  <w:num w:numId="5">
    <w:abstractNumId w:val="21"/>
  </w:num>
  <w:num w:numId="6">
    <w:abstractNumId w:val="14"/>
  </w:num>
  <w:num w:numId="7">
    <w:abstractNumId w:val="12"/>
  </w:num>
  <w:num w:numId="8">
    <w:abstractNumId w:val="9"/>
  </w:num>
  <w:num w:numId="9">
    <w:abstractNumId w:val="18"/>
  </w:num>
  <w:num w:numId="10">
    <w:abstractNumId w:val="11"/>
  </w:num>
  <w:num w:numId="11">
    <w:abstractNumId w:val="17"/>
  </w:num>
  <w:num w:numId="12">
    <w:abstractNumId w:val="23"/>
  </w:num>
  <w:num w:numId="13">
    <w:abstractNumId w:val="7"/>
  </w:num>
  <w:num w:numId="14">
    <w:abstractNumId w:val="4"/>
  </w:num>
  <w:num w:numId="15">
    <w:abstractNumId w:val="10"/>
  </w:num>
  <w:num w:numId="16">
    <w:abstractNumId w:val="22"/>
  </w:num>
  <w:num w:numId="17">
    <w:abstractNumId w:val="0"/>
  </w:num>
  <w:num w:numId="18">
    <w:abstractNumId w:val="1"/>
  </w:num>
  <w:num w:numId="19">
    <w:abstractNumId w:val="6"/>
  </w:num>
  <w:num w:numId="20">
    <w:abstractNumId w:val="13"/>
  </w:num>
  <w:num w:numId="21">
    <w:abstractNumId w:val="15"/>
  </w:num>
  <w:num w:numId="22">
    <w:abstractNumId w:val="25"/>
  </w:num>
  <w:num w:numId="23">
    <w:abstractNumId w:val="2"/>
  </w:num>
  <w:num w:numId="24">
    <w:abstractNumId w:val="20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E69"/>
    <w:rsid w:val="00015D33"/>
    <w:rsid w:val="0002234A"/>
    <w:rsid w:val="00041A72"/>
    <w:rsid w:val="00080ECC"/>
    <w:rsid w:val="000F7760"/>
    <w:rsid w:val="0010378A"/>
    <w:rsid w:val="0012255F"/>
    <w:rsid w:val="00123B75"/>
    <w:rsid w:val="00125D36"/>
    <w:rsid w:val="001612D2"/>
    <w:rsid w:val="00171466"/>
    <w:rsid w:val="00182E1E"/>
    <w:rsid w:val="00193D2F"/>
    <w:rsid w:val="001A127D"/>
    <w:rsid w:val="001B1D49"/>
    <w:rsid w:val="001E7ADF"/>
    <w:rsid w:val="001F4ABE"/>
    <w:rsid w:val="001F6125"/>
    <w:rsid w:val="0022508A"/>
    <w:rsid w:val="00237D80"/>
    <w:rsid w:val="00265667"/>
    <w:rsid w:val="00305C5A"/>
    <w:rsid w:val="003A1739"/>
    <w:rsid w:val="003A2D69"/>
    <w:rsid w:val="003D7BBC"/>
    <w:rsid w:val="004028F3"/>
    <w:rsid w:val="00430C22"/>
    <w:rsid w:val="00432B53"/>
    <w:rsid w:val="00440EE3"/>
    <w:rsid w:val="00452AC4"/>
    <w:rsid w:val="0045761D"/>
    <w:rsid w:val="00483864"/>
    <w:rsid w:val="004B5C8B"/>
    <w:rsid w:val="004B5E69"/>
    <w:rsid w:val="004D42FC"/>
    <w:rsid w:val="004F004E"/>
    <w:rsid w:val="00504698"/>
    <w:rsid w:val="0051335B"/>
    <w:rsid w:val="00531C68"/>
    <w:rsid w:val="0055472F"/>
    <w:rsid w:val="00591F74"/>
    <w:rsid w:val="005C413E"/>
    <w:rsid w:val="005E428C"/>
    <w:rsid w:val="005F2345"/>
    <w:rsid w:val="0064172C"/>
    <w:rsid w:val="00670E0A"/>
    <w:rsid w:val="006811F5"/>
    <w:rsid w:val="006953A7"/>
    <w:rsid w:val="006C1AC5"/>
    <w:rsid w:val="007244EA"/>
    <w:rsid w:val="00730690"/>
    <w:rsid w:val="0073157A"/>
    <w:rsid w:val="0073753E"/>
    <w:rsid w:val="00742464"/>
    <w:rsid w:val="007E6B26"/>
    <w:rsid w:val="00806472"/>
    <w:rsid w:val="008148BB"/>
    <w:rsid w:val="00891BDD"/>
    <w:rsid w:val="00895ACD"/>
    <w:rsid w:val="008B1BA2"/>
    <w:rsid w:val="008B48EB"/>
    <w:rsid w:val="008D4D55"/>
    <w:rsid w:val="008E08E1"/>
    <w:rsid w:val="008F3B93"/>
    <w:rsid w:val="008F494D"/>
    <w:rsid w:val="00901A30"/>
    <w:rsid w:val="00916E37"/>
    <w:rsid w:val="009708E8"/>
    <w:rsid w:val="0099515E"/>
    <w:rsid w:val="009F6D68"/>
    <w:rsid w:val="00A013D2"/>
    <w:rsid w:val="00A173AB"/>
    <w:rsid w:val="00A428AC"/>
    <w:rsid w:val="00A77383"/>
    <w:rsid w:val="00A91ACA"/>
    <w:rsid w:val="00A9281A"/>
    <w:rsid w:val="00AA3B37"/>
    <w:rsid w:val="00AB0B90"/>
    <w:rsid w:val="00AC4A67"/>
    <w:rsid w:val="00AF3C65"/>
    <w:rsid w:val="00B15654"/>
    <w:rsid w:val="00B25917"/>
    <w:rsid w:val="00B34AD1"/>
    <w:rsid w:val="00B35B0D"/>
    <w:rsid w:val="00B6178A"/>
    <w:rsid w:val="00B71F5B"/>
    <w:rsid w:val="00B96116"/>
    <w:rsid w:val="00C86A9D"/>
    <w:rsid w:val="00C95452"/>
    <w:rsid w:val="00D01CEE"/>
    <w:rsid w:val="00D56AFD"/>
    <w:rsid w:val="00DB6E58"/>
    <w:rsid w:val="00DE7D19"/>
    <w:rsid w:val="00DF2F9B"/>
    <w:rsid w:val="00DF45A1"/>
    <w:rsid w:val="00E04EC9"/>
    <w:rsid w:val="00E1235F"/>
    <w:rsid w:val="00E14740"/>
    <w:rsid w:val="00E2093F"/>
    <w:rsid w:val="00E42583"/>
    <w:rsid w:val="00E66954"/>
    <w:rsid w:val="00E67F9E"/>
    <w:rsid w:val="00EA6675"/>
    <w:rsid w:val="00F47811"/>
    <w:rsid w:val="00F7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FA7FF"/>
  <w15:chartTrackingRefBased/>
  <w15:docId w15:val="{C328E2C9-D6FA-4564-8A6E-F9AA950D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E69"/>
  </w:style>
  <w:style w:type="paragraph" w:styleId="Footer">
    <w:name w:val="footer"/>
    <w:basedOn w:val="Normal"/>
    <w:link w:val="FooterChar"/>
    <w:uiPriority w:val="99"/>
    <w:unhideWhenUsed/>
    <w:rsid w:val="004B5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E69"/>
  </w:style>
  <w:style w:type="paragraph" w:styleId="ListParagraph">
    <w:name w:val="List Paragraph"/>
    <w:basedOn w:val="Normal"/>
    <w:uiPriority w:val="34"/>
    <w:qFormat/>
    <w:rsid w:val="004B5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318B-0566-46F6-AAD0-1E9E0D59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Mahavidyalaya PC-2</dc:creator>
  <cp:keywords/>
  <dc:description/>
  <cp:lastModifiedBy>N Mahavidyalaya PC-2</cp:lastModifiedBy>
  <cp:revision>67</cp:revision>
  <dcterms:created xsi:type="dcterms:W3CDTF">2024-03-14T10:41:00Z</dcterms:created>
  <dcterms:modified xsi:type="dcterms:W3CDTF">2024-04-09T09:44:00Z</dcterms:modified>
</cp:coreProperties>
</file>